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3C" w:rsidRPr="00DD6034" w:rsidRDefault="00995C3C" w:rsidP="00640F9E">
      <w:pPr>
        <w:pStyle w:val="a7"/>
        <w:spacing w:line="276" w:lineRule="auto"/>
        <w:jc w:val="center"/>
        <w:outlineLvl w:val="0"/>
        <w:rPr>
          <w:rStyle w:val="FontStyle50"/>
          <w:b/>
          <w:sz w:val="24"/>
          <w:szCs w:val="24"/>
        </w:rPr>
      </w:pPr>
      <w:r w:rsidRPr="00DD6034">
        <w:rPr>
          <w:rStyle w:val="FontStyle50"/>
          <w:b/>
          <w:sz w:val="24"/>
          <w:szCs w:val="24"/>
        </w:rPr>
        <w:t>МИНИСТЕРСТВО ЗДРАВООХРАНЕНИЯ РОССИЙСКОЙ ФЕДЕРАЦИИ</w:t>
      </w:r>
    </w:p>
    <w:p w:rsidR="00995C3C" w:rsidRPr="00DD6034" w:rsidRDefault="00995C3C" w:rsidP="00640F9E">
      <w:pPr>
        <w:pStyle w:val="a7"/>
        <w:spacing w:line="276" w:lineRule="auto"/>
        <w:jc w:val="center"/>
        <w:outlineLvl w:val="0"/>
        <w:rPr>
          <w:rStyle w:val="FontStyle50"/>
          <w:b/>
          <w:sz w:val="24"/>
          <w:szCs w:val="24"/>
        </w:rPr>
      </w:pPr>
      <w:r w:rsidRPr="00DD6034">
        <w:rPr>
          <w:rStyle w:val="FontStyle50"/>
          <w:b/>
          <w:sz w:val="24"/>
          <w:szCs w:val="24"/>
        </w:rPr>
        <w:t>ГБОУ ВПО «ДАГЕСТАНСК</w:t>
      </w:r>
      <w:r w:rsidR="00640F9E" w:rsidRPr="00DD6034">
        <w:rPr>
          <w:rStyle w:val="FontStyle50"/>
          <w:b/>
          <w:sz w:val="24"/>
          <w:szCs w:val="24"/>
        </w:rPr>
        <w:t>ИЙ</w:t>
      </w:r>
      <w:r w:rsidRPr="00DD6034">
        <w:rPr>
          <w:rStyle w:val="FontStyle50"/>
          <w:b/>
          <w:sz w:val="24"/>
          <w:szCs w:val="24"/>
        </w:rPr>
        <w:t xml:space="preserve"> ГОСУДАРСТВЕНН</w:t>
      </w:r>
      <w:r w:rsidR="00640F9E" w:rsidRPr="00DD6034">
        <w:rPr>
          <w:rStyle w:val="FontStyle50"/>
          <w:b/>
          <w:sz w:val="24"/>
          <w:szCs w:val="24"/>
        </w:rPr>
        <w:t xml:space="preserve">ЫЙ </w:t>
      </w:r>
      <w:r w:rsidRPr="00DD6034">
        <w:rPr>
          <w:rStyle w:val="FontStyle50"/>
          <w:b/>
          <w:sz w:val="24"/>
          <w:szCs w:val="24"/>
        </w:rPr>
        <w:t xml:space="preserve"> МЕДИЦИНСК</w:t>
      </w:r>
      <w:r w:rsidR="00640F9E" w:rsidRPr="00DD6034">
        <w:rPr>
          <w:rStyle w:val="FontStyle50"/>
          <w:b/>
          <w:sz w:val="24"/>
          <w:szCs w:val="24"/>
        </w:rPr>
        <w:t>ИЙ УНИВЕРСИТЕТ</w:t>
      </w:r>
      <w:r w:rsidRPr="00DD6034">
        <w:rPr>
          <w:rStyle w:val="FontStyle50"/>
          <w:b/>
          <w:sz w:val="24"/>
          <w:szCs w:val="24"/>
        </w:rPr>
        <w:t>»</w:t>
      </w:r>
    </w:p>
    <w:p w:rsidR="00995C3C" w:rsidRPr="00DD6034" w:rsidRDefault="00995C3C" w:rsidP="00640F9E">
      <w:pPr>
        <w:pStyle w:val="a7"/>
        <w:spacing w:line="276" w:lineRule="auto"/>
        <w:jc w:val="center"/>
        <w:outlineLvl w:val="0"/>
        <w:rPr>
          <w:rStyle w:val="FontStyle50"/>
          <w:sz w:val="24"/>
          <w:szCs w:val="24"/>
        </w:rPr>
      </w:pPr>
      <w:r w:rsidRPr="00DD6034">
        <w:rPr>
          <w:rStyle w:val="FontStyle50"/>
          <w:b/>
          <w:sz w:val="24"/>
          <w:szCs w:val="24"/>
        </w:rPr>
        <w:t xml:space="preserve">КАФЕДРА КЛИНИЧЕСКОЙ ФАРМАКОЛОГИИ </w:t>
      </w:r>
    </w:p>
    <w:p w:rsidR="00995C3C" w:rsidRPr="00DD6034" w:rsidRDefault="00995C3C" w:rsidP="00640F9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DD6034" w:rsidRDefault="00995C3C" w:rsidP="00640F9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DD6034" w:rsidRDefault="00995C3C" w:rsidP="00640F9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DD6034" w:rsidRDefault="00995C3C" w:rsidP="00640F9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DD6034" w:rsidRDefault="00995C3C" w:rsidP="00640F9E">
      <w:pPr>
        <w:pStyle w:val="a7"/>
        <w:spacing w:line="276" w:lineRule="auto"/>
        <w:jc w:val="both"/>
        <w:rPr>
          <w:rStyle w:val="FontStyle50"/>
          <w:sz w:val="24"/>
          <w:szCs w:val="24"/>
        </w:rPr>
      </w:pPr>
    </w:p>
    <w:p w:rsidR="00995C3C" w:rsidRPr="00DD6034" w:rsidRDefault="00995C3C" w:rsidP="00640F9E">
      <w:pPr>
        <w:pStyle w:val="a7"/>
        <w:spacing w:line="276" w:lineRule="auto"/>
        <w:jc w:val="right"/>
        <w:rPr>
          <w:rStyle w:val="FontStyle45"/>
          <w:sz w:val="24"/>
          <w:szCs w:val="24"/>
        </w:rPr>
      </w:pPr>
      <w:r w:rsidRPr="00DD6034">
        <w:rPr>
          <w:rStyle w:val="FontStyle45"/>
          <w:sz w:val="24"/>
          <w:szCs w:val="24"/>
        </w:rPr>
        <w:t xml:space="preserve">   «УТВЕРЖДАЮ» </w:t>
      </w:r>
    </w:p>
    <w:p w:rsidR="00995C3C" w:rsidRPr="00DD6034" w:rsidRDefault="006840D2" w:rsidP="00640F9E">
      <w:pPr>
        <w:pStyle w:val="a7"/>
        <w:spacing w:line="276" w:lineRule="auto"/>
        <w:jc w:val="right"/>
        <w:outlineLvl w:val="0"/>
        <w:rPr>
          <w:rStyle w:val="FontStyle45"/>
          <w:sz w:val="24"/>
          <w:szCs w:val="24"/>
        </w:rPr>
      </w:pPr>
      <w:r w:rsidRPr="00DD6034">
        <w:rPr>
          <w:rStyle w:val="FontStyle45"/>
          <w:sz w:val="24"/>
          <w:szCs w:val="24"/>
        </w:rPr>
        <w:t xml:space="preserve">     П</w:t>
      </w:r>
      <w:r w:rsidR="00995C3C" w:rsidRPr="00DD6034">
        <w:rPr>
          <w:rStyle w:val="FontStyle45"/>
          <w:sz w:val="24"/>
          <w:szCs w:val="24"/>
        </w:rPr>
        <w:t xml:space="preserve">роректор по учебной работе  </w:t>
      </w:r>
    </w:p>
    <w:p w:rsidR="00995C3C" w:rsidRPr="00DD6034" w:rsidRDefault="00995C3C" w:rsidP="00640F9E">
      <w:pPr>
        <w:pStyle w:val="a7"/>
        <w:spacing w:line="276" w:lineRule="auto"/>
        <w:jc w:val="right"/>
        <w:rPr>
          <w:rStyle w:val="FontStyle45"/>
          <w:sz w:val="24"/>
          <w:szCs w:val="24"/>
        </w:rPr>
      </w:pPr>
      <w:r w:rsidRPr="00DD6034">
        <w:rPr>
          <w:rStyle w:val="FontStyle45"/>
          <w:sz w:val="24"/>
          <w:szCs w:val="24"/>
        </w:rPr>
        <w:t xml:space="preserve">    </w:t>
      </w:r>
      <w:r w:rsidR="006840D2" w:rsidRPr="00DD6034">
        <w:rPr>
          <w:rStyle w:val="FontStyle45"/>
          <w:sz w:val="24"/>
          <w:szCs w:val="24"/>
        </w:rPr>
        <w:t xml:space="preserve">  </w:t>
      </w:r>
      <w:proofErr w:type="spellStart"/>
      <w:r w:rsidR="006840D2" w:rsidRPr="00DD6034">
        <w:rPr>
          <w:rStyle w:val="FontStyle45"/>
          <w:sz w:val="24"/>
          <w:szCs w:val="24"/>
        </w:rPr>
        <w:t>Р.А.Атаханов</w:t>
      </w:r>
      <w:proofErr w:type="spellEnd"/>
    </w:p>
    <w:p w:rsidR="00995C3C" w:rsidRPr="00DD6034" w:rsidRDefault="00A55751" w:rsidP="00640F9E">
      <w:pPr>
        <w:pStyle w:val="a7"/>
        <w:spacing w:line="276" w:lineRule="auto"/>
        <w:jc w:val="right"/>
      </w:pPr>
      <w:r w:rsidRPr="00DD6034">
        <w:rPr>
          <w:rStyle w:val="FontStyle45"/>
          <w:sz w:val="24"/>
          <w:szCs w:val="24"/>
        </w:rPr>
        <w:t xml:space="preserve">    «_____»  «_____________»</w:t>
      </w:r>
      <w:r w:rsidR="00640F9E" w:rsidRPr="00DD6034">
        <w:rPr>
          <w:rStyle w:val="FontStyle45"/>
          <w:sz w:val="24"/>
          <w:szCs w:val="24"/>
        </w:rPr>
        <w:t xml:space="preserve">  </w:t>
      </w:r>
      <w:r w:rsidRPr="00DD6034">
        <w:rPr>
          <w:rStyle w:val="FontStyle45"/>
          <w:sz w:val="24"/>
          <w:szCs w:val="24"/>
        </w:rPr>
        <w:t>2016</w:t>
      </w:r>
      <w:r w:rsidR="00995C3C" w:rsidRPr="00DD6034">
        <w:rPr>
          <w:rStyle w:val="FontStyle45"/>
          <w:sz w:val="24"/>
          <w:szCs w:val="24"/>
        </w:rPr>
        <w:t xml:space="preserve"> г.    </w:t>
      </w:r>
    </w:p>
    <w:p w:rsidR="00995C3C" w:rsidRPr="00DD6034" w:rsidRDefault="00995C3C" w:rsidP="00640F9E">
      <w:pPr>
        <w:pStyle w:val="a7"/>
        <w:spacing w:line="276" w:lineRule="auto"/>
        <w:jc w:val="right"/>
      </w:pPr>
    </w:p>
    <w:p w:rsidR="00995C3C" w:rsidRPr="00DD6034" w:rsidRDefault="00995C3C" w:rsidP="00640F9E">
      <w:pPr>
        <w:pStyle w:val="a7"/>
        <w:spacing w:line="276" w:lineRule="auto"/>
        <w:jc w:val="both"/>
      </w:pPr>
    </w:p>
    <w:p w:rsidR="00995C3C" w:rsidRPr="00DD6034" w:rsidRDefault="00995C3C" w:rsidP="00640F9E">
      <w:pPr>
        <w:pStyle w:val="a7"/>
        <w:spacing w:line="276" w:lineRule="auto"/>
        <w:jc w:val="both"/>
      </w:pPr>
    </w:p>
    <w:p w:rsidR="00DB7771" w:rsidRPr="00DD6034" w:rsidRDefault="00DB7771" w:rsidP="00640F9E">
      <w:pPr>
        <w:pStyle w:val="a7"/>
        <w:spacing w:line="276" w:lineRule="auto"/>
        <w:jc w:val="both"/>
      </w:pPr>
    </w:p>
    <w:p w:rsidR="00DB7771" w:rsidRPr="00DD6034" w:rsidRDefault="00DB7771" w:rsidP="00640F9E">
      <w:pPr>
        <w:pStyle w:val="a7"/>
        <w:spacing w:line="276" w:lineRule="auto"/>
        <w:jc w:val="both"/>
      </w:pPr>
    </w:p>
    <w:p w:rsidR="00995C3C" w:rsidRPr="00DD6034" w:rsidRDefault="00995C3C" w:rsidP="00640F9E">
      <w:pPr>
        <w:pStyle w:val="a7"/>
        <w:spacing w:line="276" w:lineRule="auto"/>
        <w:jc w:val="both"/>
      </w:pPr>
    </w:p>
    <w:p w:rsidR="00995C3C" w:rsidRPr="00DD6034" w:rsidRDefault="00995C3C" w:rsidP="00640F9E">
      <w:pPr>
        <w:pStyle w:val="a7"/>
        <w:spacing w:line="276" w:lineRule="auto"/>
        <w:jc w:val="center"/>
        <w:outlineLvl w:val="0"/>
        <w:rPr>
          <w:rStyle w:val="FontStyle45"/>
          <w:sz w:val="24"/>
          <w:szCs w:val="24"/>
        </w:rPr>
      </w:pPr>
      <w:r w:rsidRPr="00DD6034">
        <w:rPr>
          <w:rStyle w:val="FontStyle45"/>
          <w:sz w:val="24"/>
          <w:szCs w:val="24"/>
        </w:rPr>
        <w:t>РАБОЧАЯ ПРОГРАММА</w:t>
      </w:r>
    </w:p>
    <w:p w:rsidR="00DB7771" w:rsidRPr="00DD6034" w:rsidRDefault="00DB7771" w:rsidP="00640F9E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DB7771" w:rsidRPr="00DD6034" w:rsidRDefault="00DB7771" w:rsidP="00640F9E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DB7771" w:rsidRPr="00DD6034" w:rsidRDefault="00DB7771" w:rsidP="00640F9E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По дисциплине «</w:t>
      </w:r>
      <w:r w:rsidR="002F737B" w:rsidRPr="00DD6034">
        <w:rPr>
          <w:rFonts w:ascii="Times New Roman" w:hAnsi="Times New Roman" w:cs="Times New Roman"/>
          <w:b/>
          <w:color w:val="auto"/>
        </w:rPr>
        <w:t>Основы доказательной медицины</w:t>
      </w:r>
      <w:r w:rsidRPr="00DD6034">
        <w:rPr>
          <w:rFonts w:ascii="Times New Roman" w:hAnsi="Times New Roman" w:cs="Times New Roman"/>
          <w:b/>
          <w:color w:val="auto"/>
        </w:rPr>
        <w:t>»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Специальность:     31.05.01  «лечебное дело»  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Уровень высшего образования </w:t>
      </w:r>
      <w:proofErr w:type="gramStart"/>
      <w:r w:rsidRPr="00DD6034">
        <w:rPr>
          <w:rFonts w:ascii="Times New Roman" w:hAnsi="Times New Roman" w:cs="Times New Roman"/>
          <w:color w:val="auto"/>
        </w:rPr>
        <w:t>–С</w:t>
      </w:r>
      <w:proofErr w:type="gramEnd"/>
      <w:r w:rsidRPr="00DD6034">
        <w:rPr>
          <w:rFonts w:ascii="Times New Roman" w:hAnsi="Times New Roman" w:cs="Times New Roman"/>
          <w:color w:val="auto"/>
        </w:rPr>
        <w:t>ПЕЦИАЛИТЕТ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Квалификация выпускника </w:t>
      </w:r>
      <w:proofErr w:type="gramStart"/>
      <w:r w:rsidRPr="00DD6034">
        <w:rPr>
          <w:rFonts w:ascii="Times New Roman" w:hAnsi="Times New Roman" w:cs="Times New Roman"/>
          <w:color w:val="auto"/>
        </w:rPr>
        <w:t>–В</w:t>
      </w:r>
      <w:proofErr w:type="gramEnd"/>
      <w:r w:rsidRPr="00DD6034">
        <w:rPr>
          <w:rFonts w:ascii="Times New Roman" w:hAnsi="Times New Roman" w:cs="Times New Roman"/>
          <w:color w:val="auto"/>
        </w:rPr>
        <w:t>РАЧ  ОБЩЕЙ ПРАКТИКИ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Факультет лечебный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Кафедра клинической фармакологии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Форма обучения:    очная</w:t>
      </w:r>
      <w:r w:rsidRPr="00DD6034">
        <w:rPr>
          <w:rFonts w:ascii="Times New Roman" w:hAnsi="Times New Roman" w:cs="Times New Roman"/>
          <w:color w:val="auto"/>
        </w:rPr>
        <w:tab/>
      </w:r>
      <w:r w:rsidRPr="00DD6034">
        <w:rPr>
          <w:rFonts w:ascii="Times New Roman" w:hAnsi="Times New Roman" w:cs="Times New Roman"/>
          <w:color w:val="auto"/>
        </w:rPr>
        <w:tab/>
      </w:r>
      <w:r w:rsidRPr="00DD6034">
        <w:rPr>
          <w:rFonts w:ascii="Times New Roman" w:hAnsi="Times New Roman" w:cs="Times New Roman"/>
          <w:color w:val="auto"/>
        </w:rPr>
        <w:tab/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Продолжительность обучения:  </w:t>
      </w:r>
      <w:r w:rsidRPr="00DD6034">
        <w:rPr>
          <w:rFonts w:ascii="Times New Roman" w:hAnsi="Times New Roman" w:cs="Times New Roman"/>
          <w:color w:val="auto"/>
        </w:rPr>
        <w:tab/>
        <w:t>6 лет</w:t>
      </w:r>
      <w:r w:rsidRPr="00DD6034">
        <w:rPr>
          <w:rFonts w:ascii="Times New Roman" w:hAnsi="Times New Roman" w:cs="Times New Roman"/>
          <w:color w:val="auto"/>
        </w:rPr>
        <w:tab/>
        <w:t>(очная),</w:t>
      </w:r>
      <w:r w:rsidRPr="00DD6034">
        <w:rPr>
          <w:rFonts w:ascii="Times New Roman" w:hAnsi="Times New Roman" w:cs="Times New Roman"/>
          <w:color w:val="auto"/>
        </w:rPr>
        <w:tab/>
        <w:t xml:space="preserve">                                                                                                                       (нормативный срок обучения)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Курс - YI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Семестр –</w:t>
      </w:r>
      <w:r w:rsidRPr="00DD6034">
        <w:rPr>
          <w:rFonts w:ascii="Times New Roman" w:hAnsi="Times New Roman" w:cs="Times New Roman"/>
          <w:color w:val="auto"/>
          <w:lang w:val="en-US"/>
        </w:rPr>
        <w:t>XI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Всего трудоемкость в зачетных единицах</w:t>
      </w:r>
      <w:r w:rsidR="002F737B" w:rsidRPr="00DD6034">
        <w:rPr>
          <w:rFonts w:ascii="Times New Roman" w:hAnsi="Times New Roman" w:cs="Times New Roman"/>
          <w:color w:val="auto"/>
        </w:rPr>
        <w:t xml:space="preserve"> 2 </w:t>
      </w:r>
      <w:proofErr w:type="spellStart"/>
      <w:r w:rsidR="002F737B" w:rsidRPr="00DD6034">
        <w:rPr>
          <w:rFonts w:ascii="Times New Roman" w:hAnsi="Times New Roman" w:cs="Times New Roman"/>
          <w:color w:val="auto"/>
        </w:rPr>
        <w:t>з.е</w:t>
      </w:r>
      <w:proofErr w:type="spellEnd"/>
      <w:r w:rsidR="002F737B" w:rsidRPr="00DD6034">
        <w:rPr>
          <w:rFonts w:ascii="Times New Roman" w:hAnsi="Times New Roman" w:cs="Times New Roman"/>
          <w:color w:val="auto"/>
        </w:rPr>
        <w:t>.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Лекции - </w:t>
      </w:r>
      <w:r w:rsidR="002F737B" w:rsidRPr="00DD6034">
        <w:rPr>
          <w:rFonts w:ascii="Times New Roman" w:hAnsi="Times New Roman" w:cs="Times New Roman"/>
          <w:color w:val="auto"/>
        </w:rPr>
        <w:t>1</w:t>
      </w:r>
      <w:r w:rsidRPr="00DD6034">
        <w:rPr>
          <w:rFonts w:ascii="Times New Roman" w:hAnsi="Times New Roman" w:cs="Times New Roman"/>
          <w:color w:val="auto"/>
        </w:rPr>
        <w:t>4 час</w:t>
      </w:r>
      <w:r w:rsidR="002F737B" w:rsidRPr="00DD6034">
        <w:rPr>
          <w:rFonts w:ascii="Times New Roman" w:hAnsi="Times New Roman" w:cs="Times New Roman"/>
          <w:color w:val="auto"/>
        </w:rPr>
        <w:t>ов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Практические занятия - </w:t>
      </w:r>
      <w:r w:rsidR="002F737B" w:rsidRPr="00DD6034">
        <w:rPr>
          <w:rFonts w:ascii="Times New Roman" w:hAnsi="Times New Roman" w:cs="Times New Roman"/>
          <w:color w:val="auto"/>
        </w:rPr>
        <w:t>34</w:t>
      </w:r>
      <w:r w:rsidRPr="00DD6034">
        <w:rPr>
          <w:rFonts w:ascii="Times New Roman" w:hAnsi="Times New Roman" w:cs="Times New Roman"/>
          <w:color w:val="auto"/>
        </w:rPr>
        <w:t xml:space="preserve"> час</w:t>
      </w:r>
      <w:r w:rsidR="002F737B" w:rsidRPr="00DD6034">
        <w:rPr>
          <w:rFonts w:ascii="Times New Roman" w:hAnsi="Times New Roman" w:cs="Times New Roman"/>
          <w:color w:val="auto"/>
        </w:rPr>
        <w:t>а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Всего аудиторных часов - </w:t>
      </w:r>
      <w:r w:rsidR="002F737B" w:rsidRPr="00DD6034">
        <w:rPr>
          <w:rFonts w:ascii="Times New Roman" w:hAnsi="Times New Roman" w:cs="Times New Roman"/>
          <w:color w:val="auto"/>
        </w:rPr>
        <w:t>48</w:t>
      </w:r>
      <w:r w:rsidRPr="00DD6034">
        <w:rPr>
          <w:rFonts w:ascii="Times New Roman" w:hAnsi="Times New Roman" w:cs="Times New Roman"/>
          <w:color w:val="auto"/>
        </w:rPr>
        <w:t xml:space="preserve"> часов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Самостоятельная работа -</w:t>
      </w:r>
      <w:r w:rsidR="002F737B" w:rsidRPr="00DD6034">
        <w:rPr>
          <w:rFonts w:ascii="Times New Roman" w:hAnsi="Times New Roman" w:cs="Times New Roman"/>
          <w:color w:val="auto"/>
        </w:rPr>
        <w:t>24</w:t>
      </w:r>
      <w:r w:rsidRPr="00DD6034">
        <w:rPr>
          <w:rFonts w:ascii="Times New Roman" w:hAnsi="Times New Roman" w:cs="Times New Roman"/>
          <w:color w:val="auto"/>
        </w:rPr>
        <w:t xml:space="preserve"> час  </w:t>
      </w:r>
    </w:p>
    <w:p w:rsidR="00C366DA" w:rsidRPr="00DD6034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Форма контроля - выполнение учебно-исследовательской работы </w:t>
      </w:r>
    </w:p>
    <w:p w:rsidR="00C366DA" w:rsidRDefault="00C366DA" w:rsidP="00640F9E">
      <w:pPr>
        <w:spacing w:line="276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Зачет - в </w:t>
      </w:r>
      <w:r w:rsidR="00640F9E" w:rsidRPr="00DD6034">
        <w:rPr>
          <w:rFonts w:ascii="Times New Roman" w:hAnsi="Times New Roman" w:cs="Times New Roman"/>
          <w:color w:val="auto"/>
          <w:lang w:val="en-US"/>
        </w:rPr>
        <w:t>VIII</w:t>
      </w:r>
      <w:r w:rsidRPr="00DD6034">
        <w:rPr>
          <w:rFonts w:ascii="Times New Roman" w:hAnsi="Times New Roman" w:cs="Times New Roman"/>
          <w:color w:val="auto"/>
        </w:rPr>
        <w:t xml:space="preserve"> семестре </w:t>
      </w:r>
    </w:p>
    <w:p w:rsidR="00511504" w:rsidRPr="00DD6034" w:rsidRDefault="00511504" w:rsidP="00640F9E">
      <w:pPr>
        <w:spacing w:line="276" w:lineRule="auto"/>
        <w:rPr>
          <w:rFonts w:ascii="Times New Roman" w:hAnsi="Times New Roman" w:cs="Times New Roman"/>
          <w:color w:val="auto"/>
        </w:rPr>
      </w:pPr>
    </w:p>
    <w:p w:rsidR="00C366DA" w:rsidRDefault="00C366DA" w:rsidP="00640F9E">
      <w:pPr>
        <w:spacing w:line="276" w:lineRule="auto"/>
        <w:rPr>
          <w:rFonts w:ascii="Times New Roman" w:hAnsi="Times New Roman" w:cs="Times New Roman"/>
          <w:b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 xml:space="preserve">ВСЕГО ЧАСОВ - </w:t>
      </w:r>
      <w:r w:rsidR="002F737B" w:rsidRPr="00DD6034">
        <w:rPr>
          <w:rFonts w:ascii="Times New Roman" w:hAnsi="Times New Roman" w:cs="Times New Roman"/>
          <w:b/>
          <w:color w:val="auto"/>
        </w:rPr>
        <w:t>72</w:t>
      </w:r>
      <w:r w:rsidRPr="00DD6034">
        <w:rPr>
          <w:rFonts w:ascii="Times New Roman" w:hAnsi="Times New Roman" w:cs="Times New Roman"/>
          <w:b/>
          <w:color w:val="auto"/>
        </w:rPr>
        <w:t xml:space="preserve"> час</w:t>
      </w:r>
      <w:r w:rsidR="002F737B" w:rsidRPr="00DD6034">
        <w:rPr>
          <w:rFonts w:ascii="Times New Roman" w:hAnsi="Times New Roman" w:cs="Times New Roman"/>
          <w:b/>
          <w:color w:val="auto"/>
        </w:rPr>
        <w:t>а</w:t>
      </w:r>
    </w:p>
    <w:p w:rsidR="00511504" w:rsidRPr="00DD6034" w:rsidRDefault="00511504" w:rsidP="00640F9E">
      <w:pPr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995C3C" w:rsidRPr="00DD6034" w:rsidRDefault="004F6B8D" w:rsidP="00640F9E">
      <w:pPr>
        <w:pStyle w:val="a7"/>
        <w:spacing w:line="276" w:lineRule="auto"/>
        <w:jc w:val="center"/>
        <w:rPr>
          <w:rStyle w:val="FontStyle45"/>
          <w:bCs w:val="0"/>
          <w:sz w:val="24"/>
          <w:szCs w:val="24"/>
        </w:rPr>
      </w:pPr>
      <w:r w:rsidRPr="00DD6034">
        <w:rPr>
          <w:rStyle w:val="FontStyle45"/>
          <w:bCs w:val="0"/>
          <w:sz w:val="24"/>
          <w:szCs w:val="24"/>
        </w:rPr>
        <w:t>Махачкала 201</w:t>
      </w:r>
      <w:r w:rsidR="001C132E" w:rsidRPr="00DD6034">
        <w:rPr>
          <w:rStyle w:val="FontStyle45"/>
          <w:bCs w:val="0"/>
          <w:sz w:val="24"/>
          <w:szCs w:val="24"/>
        </w:rPr>
        <w:t>6</w:t>
      </w: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rPr>
          <w:b/>
        </w:rPr>
        <w:lastRenderedPageBreak/>
        <w:t xml:space="preserve">Программа составлена в соответствии с требованиями ФГОС  ВО </w:t>
      </w:r>
      <w:r w:rsidR="002F737B" w:rsidRPr="00DD6034">
        <w:rPr>
          <w:b/>
        </w:rPr>
        <w:t xml:space="preserve"> </w:t>
      </w:r>
      <w:r w:rsidRPr="00DD6034">
        <w:rPr>
          <w:b/>
        </w:rPr>
        <w:t>31.05.0</w:t>
      </w:r>
      <w:r w:rsidR="008A6B36" w:rsidRPr="00DD6034">
        <w:rPr>
          <w:b/>
        </w:rPr>
        <w:t>1</w:t>
      </w:r>
      <w:r w:rsidRPr="00DD6034">
        <w:rPr>
          <w:b/>
        </w:rPr>
        <w:t>. «</w:t>
      </w:r>
      <w:r w:rsidR="008A6B36" w:rsidRPr="00DD6034">
        <w:rPr>
          <w:b/>
        </w:rPr>
        <w:t>Лечебное дело</w:t>
      </w:r>
      <w:r w:rsidRPr="00DD6034">
        <w:rPr>
          <w:b/>
        </w:rPr>
        <w:t>»</w:t>
      </w: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rPr>
          <w:b/>
        </w:rPr>
        <w:t>Рабочая программа учебной дисциплины одобрена на заседании кафедры клинической фармакологии  от «_</w:t>
      </w:r>
      <w:r w:rsidR="00274E5F" w:rsidRPr="00DD6034">
        <w:rPr>
          <w:b/>
        </w:rPr>
        <w:t>28</w:t>
      </w:r>
      <w:r w:rsidRPr="00DD6034">
        <w:rPr>
          <w:b/>
        </w:rPr>
        <w:t>__»__</w:t>
      </w:r>
      <w:r w:rsidR="008A6B36" w:rsidRPr="00DD6034">
        <w:rPr>
          <w:b/>
        </w:rPr>
        <w:t>0</w:t>
      </w:r>
      <w:r w:rsidR="002F737B" w:rsidRPr="00DD6034">
        <w:rPr>
          <w:b/>
        </w:rPr>
        <w:t>8</w:t>
      </w:r>
      <w:r w:rsidRPr="00DD6034">
        <w:rPr>
          <w:b/>
        </w:rPr>
        <w:t>___ 201</w:t>
      </w:r>
      <w:r w:rsidR="008A6B36" w:rsidRPr="00DD6034">
        <w:rPr>
          <w:b/>
        </w:rPr>
        <w:t>6</w:t>
      </w:r>
      <w:r w:rsidRPr="00DD6034">
        <w:rPr>
          <w:b/>
        </w:rPr>
        <w:t xml:space="preserve"> г. Протокол №__</w:t>
      </w:r>
      <w:r w:rsidR="002F737B" w:rsidRPr="00DD6034">
        <w:rPr>
          <w:b/>
        </w:rPr>
        <w:t>1</w:t>
      </w:r>
      <w:r w:rsidRPr="00DD6034">
        <w:rPr>
          <w:b/>
        </w:rPr>
        <w:t>_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  <w:r w:rsidRPr="00DD6034">
        <w:t>Заведующий</w:t>
      </w:r>
      <w:r w:rsidRPr="00DD6034">
        <w:tab/>
        <w:t xml:space="preserve">кафедрой___________________ </w:t>
      </w:r>
      <w:r w:rsidRPr="00DD6034">
        <w:tab/>
        <w:t xml:space="preserve">            (</w:t>
      </w:r>
      <w:proofErr w:type="spellStart"/>
      <w:r w:rsidRPr="00DD6034">
        <w:t>М.Г.Абакаров</w:t>
      </w:r>
      <w:proofErr w:type="spellEnd"/>
      <w:r w:rsidRPr="00DD6034">
        <w:t>)</w:t>
      </w:r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подпись </w:t>
      </w:r>
      <w:r w:rsidRPr="00DD6034">
        <w:tab/>
      </w:r>
      <w:r w:rsidRPr="00DD6034">
        <w:tab/>
      </w:r>
      <w:r w:rsidRPr="00DD6034">
        <w:tab/>
      </w:r>
      <w:r w:rsidRPr="00DD6034">
        <w:tab/>
        <w:t xml:space="preserve">      ФИО</w:t>
      </w:r>
    </w:p>
    <w:p w:rsidR="002F737B" w:rsidRPr="00DD6034" w:rsidRDefault="002F737B" w:rsidP="00640F9E">
      <w:pPr>
        <w:pStyle w:val="a7"/>
        <w:spacing w:line="276" w:lineRule="auto"/>
        <w:rPr>
          <w:b/>
        </w:rPr>
      </w:pP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rPr>
          <w:b/>
        </w:rPr>
        <w:t>Рабочая программа согласована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1.Директор  НМБ ДГМА _________________ </w:t>
      </w:r>
      <w:r w:rsidRPr="00DD6034">
        <w:tab/>
      </w:r>
      <w:r w:rsidRPr="00DD6034">
        <w:tab/>
        <w:t>(</w:t>
      </w:r>
      <w:proofErr w:type="spellStart"/>
      <w:r w:rsidRPr="00DD6034">
        <w:t>Н.Б.Бекеева</w:t>
      </w:r>
      <w:proofErr w:type="spellEnd"/>
      <w:r w:rsidRPr="00DD6034">
        <w:t>)</w:t>
      </w:r>
    </w:p>
    <w:p w:rsidR="00C366DA" w:rsidRPr="00DD6034" w:rsidRDefault="00C366DA" w:rsidP="00640F9E">
      <w:pPr>
        <w:pStyle w:val="a7"/>
        <w:spacing w:line="276" w:lineRule="auto"/>
      </w:pPr>
      <w:r w:rsidRPr="00DD6034">
        <w:tab/>
      </w:r>
      <w:r w:rsidRPr="00DD6034">
        <w:tab/>
      </w:r>
      <w:r w:rsidRPr="00DD6034">
        <w:tab/>
      </w:r>
      <w:r w:rsidRPr="00DD6034">
        <w:tab/>
      </w:r>
      <w:r w:rsidR="008A6B36" w:rsidRPr="00DD6034">
        <w:t>подпись</w:t>
      </w:r>
      <w:r w:rsidRPr="00DD6034">
        <w:tab/>
      </w:r>
      <w:r w:rsidRPr="00DD6034">
        <w:tab/>
      </w:r>
      <w:r w:rsidRPr="00DD6034">
        <w:tab/>
      </w:r>
      <w:r w:rsidRPr="00DD6034">
        <w:tab/>
        <w:t xml:space="preserve">  ФИО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  <w:r w:rsidRPr="00DD6034">
        <w:t>2.УМО         _______________________</w:t>
      </w:r>
      <w:r w:rsidRPr="00DD6034">
        <w:tab/>
        <w:t xml:space="preserve">       (</w:t>
      </w:r>
      <w:proofErr w:type="spellStart"/>
      <w:r w:rsidR="00A55751" w:rsidRPr="00DD6034">
        <w:t>М</w:t>
      </w:r>
      <w:r w:rsidR="008A6B36" w:rsidRPr="00DD6034">
        <w:t>.Н.Гаджимурадов</w:t>
      </w:r>
      <w:proofErr w:type="spellEnd"/>
      <w:proofErr w:type="gramStart"/>
      <w:r w:rsidRPr="00DD6034">
        <w:t xml:space="preserve"> )</w:t>
      </w:r>
      <w:proofErr w:type="gramEnd"/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  подпись </w:t>
      </w:r>
      <w:r w:rsidRPr="00DD6034">
        <w:tab/>
      </w:r>
      <w:r w:rsidRPr="00DD6034">
        <w:tab/>
        <w:t>ФИО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3.Декан   </w:t>
      </w:r>
      <w:proofErr w:type="spellStart"/>
      <w:r w:rsidRPr="00DD6034">
        <w:t>лечебного</w:t>
      </w:r>
      <w:proofErr w:type="gramStart"/>
      <w:r w:rsidRPr="00DD6034">
        <w:t>.ф</w:t>
      </w:r>
      <w:proofErr w:type="gramEnd"/>
      <w:r w:rsidRPr="00DD6034">
        <w:t>ак</w:t>
      </w:r>
      <w:proofErr w:type="spellEnd"/>
      <w:r w:rsidRPr="00DD6034">
        <w:t xml:space="preserve">-та ____________________ </w:t>
      </w:r>
      <w:r w:rsidRPr="00DD6034">
        <w:tab/>
        <w:t>(</w:t>
      </w:r>
      <w:proofErr w:type="spellStart"/>
      <w:r w:rsidRPr="00DD6034">
        <w:t>Р.М.Рагимов</w:t>
      </w:r>
      <w:proofErr w:type="spellEnd"/>
      <w:r w:rsidRPr="00DD6034">
        <w:t>)</w:t>
      </w:r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     подпись </w:t>
      </w:r>
      <w:r w:rsidRPr="00DD6034">
        <w:tab/>
      </w:r>
      <w:r w:rsidRPr="00DD6034">
        <w:tab/>
      </w:r>
      <w:r w:rsidRPr="00DD6034">
        <w:tab/>
      </w:r>
      <w:r w:rsidRPr="00DD6034">
        <w:tab/>
        <w:t xml:space="preserve">    ФИО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rPr>
          <w:b/>
        </w:rPr>
        <w:t>Рабочая программа рассмотрена и утверждена на заседании Совета факультета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  <w:r w:rsidRPr="00DD6034">
        <w:t>От «____» _________________ 20___ г. Протокол № __________</w:t>
      </w: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  <w:r w:rsidRPr="00DD6034">
        <w:t>Председатель С</w:t>
      </w:r>
      <w:r w:rsidR="00F75DA9" w:rsidRPr="00DD6034">
        <w:t>овета факультета</w:t>
      </w:r>
      <w:r w:rsidRPr="00DD6034">
        <w:t xml:space="preserve"> ______________________ </w:t>
      </w:r>
      <w:proofErr w:type="gramStart"/>
      <w:r w:rsidRPr="00DD6034">
        <w:t xml:space="preserve">( </w:t>
      </w:r>
      <w:proofErr w:type="gramEnd"/>
      <w:r w:rsidR="00331392" w:rsidRPr="00DD6034">
        <w:t>Рагимов   Р.М.</w:t>
      </w:r>
      <w:r w:rsidRPr="00DD6034">
        <w:t xml:space="preserve"> )</w:t>
      </w:r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 подпись </w:t>
      </w:r>
      <w:r w:rsidRPr="00DD6034">
        <w:tab/>
      </w:r>
      <w:r w:rsidRPr="00DD6034">
        <w:tab/>
        <w:t>ФИО</w:t>
      </w:r>
    </w:p>
    <w:p w:rsidR="00C366DA" w:rsidRPr="00DD6034" w:rsidRDefault="00C366DA" w:rsidP="00640F9E">
      <w:pPr>
        <w:pStyle w:val="a7"/>
        <w:spacing w:line="276" w:lineRule="auto"/>
        <w:rPr>
          <w:b/>
        </w:rPr>
      </w:pP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rPr>
          <w:b/>
        </w:rPr>
        <w:t>Составители:</w:t>
      </w:r>
    </w:p>
    <w:p w:rsidR="00C366DA" w:rsidRPr="00DD6034" w:rsidRDefault="00C366DA" w:rsidP="00640F9E">
      <w:pPr>
        <w:pStyle w:val="a7"/>
        <w:spacing w:line="276" w:lineRule="auto"/>
      </w:pPr>
      <w:r w:rsidRPr="00DD6034">
        <w:t xml:space="preserve">Зав. кафедрой  клинической фармакологии </w:t>
      </w:r>
    </w:p>
    <w:p w:rsidR="00C366DA" w:rsidRPr="00DD6034" w:rsidRDefault="00C366DA" w:rsidP="00640F9E">
      <w:pPr>
        <w:pStyle w:val="a7"/>
        <w:spacing w:line="276" w:lineRule="auto"/>
      </w:pPr>
      <w:r w:rsidRPr="00DD6034">
        <w:t>Доцент,</w:t>
      </w:r>
      <w:r w:rsidR="00511504">
        <w:t xml:space="preserve"> </w:t>
      </w:r>
      <w:r w:rsidRPr="00DD6034">
        <w:t xml:space="preserve">д.м.н.                                                                                      </w:t>
      </w:r>
      <w:proofErr w:type="spellStart"/>
      <w:r w:rsidRPr="00DD6034">
        <w:t>М.Г.Абакаров</w:t>
      </w:r>
      <w:proofErr w:type="spellEnd"/>
    </w:p>
    <w:p w:rsidR="008A6B36" w:rsidRPr="00DD6034" w:rsidRDefault="008A6B36" w:rsidP="00640F9E">
      <w:pPr>
        <w:pStyle w:val="a7"/>
        <w:spacing w:line="276" w:lineRule="auto"/>
      </w:pPr>
    </w:p>
    <w:p w:rsidR="00F75DA9" w:rsidRPr="00DD6034" w:rsidRDefault="00F75DA9" w:rsidP="00640F9E">
      <w:pPr>
        <w:pStyle w:val="a7"/>
        <w:spacing w:line="276" w:lineRule="auto"/>
      </w:pPr>
    </w:p>
    <w:p w:rsidR="00640F9E" w:rsidRPr="00DD6034" w:rsidRDefault="00640F9E" w:rsidP="00640F9E">
      <w:pPr>
        <w:pStyle w:val="a7"/>
        <w:spacing w:line="276" w:lineRule="auto"/>
      </w:pPr>
      <w:r w:rsidRPr="00DD6034">
        <w:t xml:space="preserve">Доцент кафедры  клинической фармакологии </w:t>
      </w:r>
    </w:p>
    <w:p w:rsidR="00640F9E" w:rsidRPr="00DD6034" w:rsidRDefault="00640F9E" w:rsidP="00640F9E">
      <w:pPr>
        <w:pStyle w:val="a7"/>
        <w:spacing w:line="276" w:lineRule="auto"/>
      </w:pPr>
      <w:r w:rsidRPr="00DD6034">
        <w:t xml:space="preserve">к.м.н.                                                                                                    </w:t>
      </w:r>
      <w:proofErr w:type="spellStart"/>
      <w:r w:rsidRPr="00DD6034">
        <w:t>Т.М.Абдурахманов</w:t>
      </w:r>
      <w:proofErr w:type="spellEnd"/>
    </w:p>
    <w:p w:rsidR="00640F9E" w:rsidRPr="00DD6034" w:rsidRDefault="00640F9E" w:rsidP="00640F9E">
      <w:pPr>
        <w:pStyle w:val="a7"/>
        <w:spacing w:line="276" w:lineRule="auto"/>
      </w:pPr>
    </w:p>
    <w:p w:rsidR="00640F9E" w:rsidRPr="00DD6034" w:rsidRDefault="00640F9E" w:rsidP="00640F9E">
      <w:pPr>
        <w:pStyle w:val="a7"/>
        <w:spacing w:line="276" w:lineRule="auto"/>
      </w:pPr>
      <w:r w:rsidRPr="00DD6034">
        <w:t xml:space="preserve">Доцент кафедры  клинической фармакологии </w:t>
      </w:r>
    </w:p>
    <w:p w:rsidR="00640F9E" w:rsidRPr="00DD6034" w:rsidRDefault="00640F9E" w:rsidP="00640F9E">
      <w:pPr>
        <w:pStyle w:val="a7"/>
        <w:spacing w:line="276" w:lineRule="auto"/>
      </w:pPr>
      <w:r w:rsidRPr="00DD6034">
        <w:t>к.м.н.                                                                                                    М.-Р.Г..</w:t>
      </w:r>
      <w:proofErr w:type="spellStart"/>
      <w:r w:rsidRPr="00DD6034">
        <w:t>Атаев</w:t>
      </w:r>
      <w:proofErr w:type="spellEnd"/>
    </w:p>
    <w:p w:rsidR="00640F9E" w:rsidRPr="00DD6034" w:rsidRDefault="00640F9E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</w:pP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rPr>
          <w:b/>
        </w:rPr>
        <w:t>Рецензент:</w:t>
      </w:r>
    </w:p>
    <w:p w:rsidR="00C366DA" w:rsidRPr="00DD6034" w:rsidRDefault="00C366DA" w:rsidP="00640F9E">
      <w:pPr>
        <w:pStyle w:val="a7"/>
        <w:spacing w:line="276" w:lineRule="auto"/>
      </w:pPr>
      <w:proofErr w:type="spellStart"/>
      <w:r w:rsidRPr="00DD6034">
        <w:t>Зав</w:t>
      </w:r>
      <w:proofErr w:type="gramStart"/>
      <w:r w:rsidRPr="00DD6034">
        <w:t>.к</w:t>
      </w:r>
      <w:proofErr w:type="gramEnd"/>
      <w:r w:rsidRPr="00DD6034">
        <w:t>афедрой</w:t>
      </w:r>
      <w:proofErr w:type="spellEnd"/>
      <w:r w:rsidRPr="00DD6034">
        <w:t xml:space="preserve"> фармакологии </w:t>
      </w:r>
    </w:p>
    <w:p w:rsidR="00C366DA" w:rsidRPr="00DD6034" w:rsidRDefault="00C366DA" w:rsidP="00640F9E">
      <w:pPr>
        <w:pStyle w:val="a7"/>
        <w:spacing w:line="276" w:lineRule="auto"/>
        <w:rPr>
          <w:b/>
        </w:rPr>
      </w:pPr>
      <w:r w:rsidRPr="00DD6034">
        <w:t xml:space="preserve">Профессор                                                                                             </w:t>
      </w:r>
      <w:proofErr w:type="spellStart"/>
      <w:r w:rsidRPr="00DD6034">
        <w:t>Ш.М.Омаров</w:t>
      </w:r>
      <w:proofErr w:type="spellEnd"/>
    </w:p>
    <w:p w:rsidR="004F6B8D" w:rsidRPr="00DD6034" w:rsidRDefault="004F6B8D" w:rsidP="00640F9E">
      <w:pPr>
        <w:pStyle w:val="a7"/>
        <w:spacing w:line="276" w:lineRule="auto"/>
      </w:pPr>
    </w:p>
    <w:p w:rsidR="00AA174C" w:rsidRPr="00DD6034" w:rsidRDefault="00AA174C" w:rsidP="00640F9E">
      <w:pPr>
        <w:pStyle w:val="a7"/>
        <w:spacing w:line="360" w:lineRule="auto"/>
        <w:jc w:val="both"/>
        <w:sectPr w:rsidR="00AA174C" w:rsidRPr="00DD6034" w:rsidSect="005C42EE">
          <w:headerReference w:type="default" r:id="rId9"/>
          <w:pgSz w:w="11907" w:h="16839" w:code="9"/>
          <w:pgMar w:top="1134" w:right="850" w:bottom="1134" w:left="1701" w:header="0" w:footer="3" w:gutter="0"/>
          <w:pgNumType w:start="1"/>
          <w:cols w:space="720"/>
          <w:noEndnote/>
          <w:docGrid w:linePitch="360"/>
        </w:sectPr>
      </w:pPr>
    </w:p>
    <w:p w:rsidR="00AA174C" w:rsidRPr="00DD6034" w:rsidRDefault="008758A5" w:rsidP="00640F9E">
      <w:pPr>
        <w:pStyle w:val="a7"/>
        <w:spacing w:line="360" w:lineRule="auto"/>
        <w:jc w:val="center"/>
        <w:outlineLvl w:val="0"/>
        <w:rPr>
          <w:b/>
        </w:rPr>
      </w:pPr>
      <w:bookmarkStart w:id="0" w:name="bookmark1"/>
      <w:r w:rsidRPr="00DD6034">
        <w:rPr>
          <w:b/>
        </w:rPr>
        <w:lastRenderedPageBreak/>
        <w:t>Пояснительная записка</w:t>
      </w:r>
      <w:bookmarkEnd w:id="0"/>
    </w:p>
    <w:p w:rsidR="00C366DA" w:rsidRPr="00DD6034" w:rsidRDefault="00C366DA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Рабочая учебная программа дисциплины разработана в соответствии с Федеральным государственным образовательным стандартом (ФГОС3+) высшего образования по специальности 31.05.01 «лечебное дело» (</w:t>
      </w:r>
      <w:r w:rsidR="00A55751" w:rsidRPr="00DD6034">
        <w:rPr>
          <w:rFonts w:ascii="Times New Roman" w:hAnsi="Times New Roman" w:cs="Times New Roman"/>
          <w:color w:val="auto"/>
        </w:rPr>
        <w:t>П</w:t>
      </w:r>
      <w:r w:rsidRPr="00DD6034">
        <w:rPr>
          <w:rFonts w:ascii="Times New Roman" w:hAnsi="Times New Roman" w:cs="Times New Roman"/>
          <w:color w:val="auto"/>
        </w:rPr>
        <w:t xml:space="preserve">риказ </w:t>
      </w:r>
      <w:proofErr w:type="spellStart"/>
      <w:r w:rsidRPr="00DD6034">
        <w:rPr>
          <w:rFonts w:ascii="Times New Roman" w:hAnsi="Times New Roman" w:cs="Times New Roman"/>
          <w:color w:val="auto"/>
        </w:rPr>
        <w:t>Минобрнауки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№</w:t>
      </w:r>
      <w:r w:rsidR="00A55751" w:rsidRPr="00DD6034">
        <w:rPr>
          <w:rFonts w:ascii="Times New Roman" w:hAnsi="Times New Roman" w:cs="Times New Roman"/>
          <w:color w:val="auto"/>
        </w:rPr>
        <w:t xml:space="preserve"> 95 </w:t>
      </w:r>
      <w:r w:rsidRPr="00DD6034">
        <w:rPr>
          <w:rFonts w:ascii="Times New Roman" w:hAnsi="Times New Roman" w:cs="Times New Roman"/>
          <w:color w:val="auto"/>
        </w:rPr>
        <w:t xml:space="preserve">от </w:t>
      </w:r>
      <w:r w:rsidR="00A55751" w:rsidRPr="00DD6034">
        <w:rPr>
          <w:rFonts w:ascii="Times New Roman" w:hAnsi="Times New Roman" w:cs="Times New Roman"/>
          <w:color w:val="auto"/>
        </w:rPr>
        <w:t xml:space="preserve">9 февраля </w:t>
      </w:r>
      <w:r w:rsidRPr="00DD6034">
        <w:rPr>
          <w:rFonts w:ascii="Times New Roman" w:hAnsi="Times New Roman" w:cs="Times New Roman"/>
          <w:color w:val="auto"/>
        </w:rPr>
        <w:t xml:space="preserve"> 201</w:t>
      </w:r>
      <w:r w:rsidR="00A55751" w:rsidRPr="00DD6034">
        <w:rPr>
          <w:rFonts w:ascii="Times New Roman" w:hAnsi="Times New Roman" w:cs="Times New Roman"/>
          <w:color w:val="auto"/>
        </w:rPr>
        <w:t>6 года).</w:t>
      </w:r>
    </w:p>
    <w:p w:rsidR="00C366DA" w:rsidRPr="00DD6034" w:rsidRDefault="00C366DA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AA174C" w:rsidRPr="00DD6034" w:rsidRDefault="008758A5" w:rsidP="00640F9E">
      <w:pPr>
        <w:pStyle w:val="2"/>
        <w:numPr>
          <w:ilvl w:val="0"/>
          <w:numId w:val="23"/>
        </w:numPr>
        <w:spacing w:line="360" w:lineRule="auto"/>
        <w:rPr>
          <w:color w:val="auto"/>
          <w:sz w:val="24"/>
        </w:rPr>
      </w:pPr>
      <w:bookmarkStart w:id="1" w:name="bookmark2"/>
      <w:r w:rsidRPr="00DD6034">
        <w:rPr>
          <w:color w:val="auto"/>
          <w:sz w:val="24"/>
        </w:rPr>
        <w:t>Цель и задачи дисциплины</w:t>
      </w:r>
      <w:bookmarkEnd w:id="1"/>
    </w:p>
    <w:p w:rsidR="00AA174C" w:rsidRPr="00DD6034" w:rsidRDefault="008758A5" w:rsidP="00640F9E">
      <w:pPr>
        <w:pStyle w:val="a7"/>
        <w:spacing w:line="360" w:lineRule="auto"/>
      </w:pPr>
      <w:r w:rsidRPr="00DD6034">
        <w:rPr>
          <w:rStyle w:val="32"/>
          <w:b/>
          <w:sz w:val="24"/>
          <w:szCs w:val="24"/>
        </w:rPr>
        <w:t>Цель преподавания дисциплины.</w:t>
      </w:r>
    </w:p>
    <w:p w:rsidR="00AA174C" w:rsidRPr="00DD6034" w:rsidRDefault="008758A5" w:rsidP="00640F9E">
      <w:pPr>
        <w:pStyle w:val="a7"/>
        <w:spacing w:line="360" w:lineRule="auto"/>
        <w:jc w:val="both"/>
      </w:pPr>
      <w:r w:rsidRPr="00DD6034">
        <w:t>Основная цель преподавания</w:t>
      </w:r>
      <w:r w:rsidR="002F737B" w:rsidRPr="00DD6034">
        <w:t xml:space="preserve"> дисциплины  «основы доказательной медицин</w:t>
      </w:r>
      <w:proofErr w:type="gramStart"/>
      <w:r w:rsidR="002F737B" w:rsidRPr="00DD6034">
        <w:t>ы(</w:t>
      </w:r>
      <w:proofErr w:type="gramEnd"/>
      <w:r w:rsidR="002F737B" w:rsidRPr="00DD6034">
        <w:t xml:space="preserve">ОДМ)  </w:t>
      </w:r>
      <w:r w:rsidRPr="00DD6034">
        <w:t xml:space="preserve"> - научить будущего врача:</w:t>
      </w:r>
    </w:p>
    <w:p w:rsidR="00AA174C" w:rsidRPr="00DD6034" w:rsidRDefault="00220942" w:rsidP="00640F9E">
      <w:pPr>
        <w:pStyle w:val="a7"/>
        <w:spacing w:line="360" w:lineRule="auto"/>
        <w:jc w:val="both"/>
      </w:pPr>
      <w:r w:rsidRPr="00DD6034">
        <w:t>-</w:t>
      </w:r>
      <w:r w:rsidR="008758A5" w:rsidRPr="00DD6034">
        <w:t xml:space="preserve">индивидуализации выбора фармакотерапии на основе знания </w:t>
      </w:r>
      <w:r w:rsidR="002F737B" w:rsidRPr="00DD6034">
        <w:t xml:space="preserve">современных принципов доказательной медицины. </w:t>
      </w:r>
    </w:p>
    <w:p w:rsidR="00220942" w:rsidRPr="00DD6034" w:rsidRDefault="00220942" w:rsidP="00640F9E">
      <w:pPr>
        <w:pStyle w:val="a7"/>
        <w:spacing w:line="360" w:lineRule="auto"/>
        <w:jc w:val="both"/>
      </w:pPr>
      <w:r w:rsidRPr="00DD6034">
        <w:t>-</w:t>
      </w:r>
      <w:r w:rsidR="008758A5" w:rsidRPr="00DD6034">
        <w:t xml:space="preserve">методам </w:t>
      </w:r>
      <w:r w:rsidR="002F737B" w:rsidRPr="00DD6034">
        <w:t xml:space="preserve"> </w:t>
      </w:r>
      <w:r w:rsidRPr="00DD6034">
        <w:t xml:space="preserve">планирования  клинического исследования и  статистического анализа  результатов </w:t>
      </w:r>
    </w:p>
    <w:p w:rsidR="00AA174C" w:rsidRPr="00DD6034" w:rsidRDefault="00220942" w:rsidP="00640F9E">
      <w:pPr>
        <w:pStyle w:val="a7"/>
        <w:spacing w:line="360" w:lineRule="auto"/>
        <w:jc w:val="both"/>
      </w:pPr>
      <w:r w:rsidRPr="00DD6034">
        <w:t>- пользоваться современными базами данных  достоверной медицинской информации</w:t>
      </w:r>
      <w:r w:rsidR="00FE36EE" w:rsidRPr="00DD6034">
        <w:t>.</w:t>
      </w:r>
    </w:p>
    <w:p w:rsidR="00AA174C" w:rsidRPr="00DD6034" w:rsidRDefault="00FE36EE" w:rsidP="00640F9E">
      <w:pPr>
        <w:pStyle w:val="a7"/>
        <w:spacing w:line="360" w:lineRule="auto"/>
        <w:jc w:val="both"/>
      </w:pPr>
      <w:r w:rsidRPr="00DD6034">
        <w:t xml:space="preserve">    </w:t>
      </w:r>
      <w:r w:rsidR="008758A5" w:rsidRPr="00DD6034">
        <w:t>При обсуждении тем уделяется внимание этическим аспектам взаимоотношений «врач-пациент» при фармакотерапии, культуре поведения врача в лечебном процессе, правовым и этическим вопросам испытаний</w:t>
      </w:r>
      <w:r w:rsidR="00220942" w:rsidRPr="00DD6034">
        <w:t xml:space="preserve"> новых лекарственных препаратов, использовании в практике  лекарственных средств с учетом их доказательной  базы. </w:t>
      </w:r>
    </w:p>
    <w:p w:rsidR="0023627F" w:rsidRPr="00DD6034" w:rsidRDefault="0023627F" w:rsidP="00640F9E">
      <w:pPr>
        <w:pStyle w:val="a7"/>
        <w:spacing w:line="360" w:lineRule="auto"/>
        <w:jc w:val="both"/>
      </w:pPr>
    </w:p>
    <w:p w:rsidR="00AA174C" w:rsidRPr="00DD6034" w:rsidRDefault="008758A5" w:rsidP="00640F9E">
      <w:pPr>
        <w:pStyle w:val="a7"/>
        <w:spacing w:line="360" w:lineRule="auto"/>
        <w:rPr>
          <w:rStyle w:val="32"/>
          <w:b/>
          <w:sz w:val="24"/>
          <w:szCs w:val="24"/>
        </w:rPr>
      </w:pPr>
      <w:r w:rsidRPr="00DD6034">
        <w:rPr>
          <w:rStyle w:val="32"/>
          <w:b/>
          <w:sz w:val="24"/>
          <w:szCs w:val="24"/>
        </w:rPr>
        <w:t>Задачи преподавания дисциплины.</w:t>
      </w:r>
    </w:p>
    <w:p w:rsidR="0023627F" w:rsidRPr="00DD6034" w:rsidRDefault="0023627F" w:rsidP="00640F9E">
      <w:pPr>
        <w:pStyle w:val="a7"/>
        <w:spacing w:line="360" w:lineRule="auto"/>
        <w:jc w:val="both"/>
        <w:rPr>
          <w:b/>
        </w:rPr>
      </w:pPr>
    </w:p>
    <w:p w:rsidR="00AA174C" w:rsidRPr="00DD6034" w:rsidRDefault="00FE36EE" w:rsidP="00640F9E">
      <w:pPr>
        <w:pStyle w:val="a7"/>
        <w:spacing w:line="360" w:lineRule="auto"/>
        <w:jc w:val="both"/>
      </w:pPr>
      <w:r w:rsidRPr="00DD6034">
        <w:t xml:space="preserve">    </w:t>
      </w:r>
      <w:r w:rsidR="008758A5" w:rsidRPr="00DD6034">
        <w:t xml:space="preserve">Основными задачами являются формирование знаний, умений и навыков фармакологического обеспечения лечения заболеваний, основанное на изучении следующих разделов </w:t>
      </w:r>
      <w:r w:rsidR="00F26D8E" w:rsidRPr="00DD6034">
        <w:t xml:space="preserve"> доказательной медицины: </w:t>
      </w:r>
    </w:p>
    <w:p w:rsidR="00FE36EE" w:rsidRPr="00DD6034" w:rsidRDefault="00FE36EE" w:rsidP="00640F9E">
      <w:pPr>
        <w:pStyle w:val="a7"/>
        <w:spacing w:line="360" w:lineRule="auto"/>
      </w:pPr>
      <w:r w:rsidRPr="00DD6034">
        <w:t>-Основные понятия доказательной медицины</w:t>
      </w:r>
    </w:p>
    <w:p w:rsidR="00FE36EE" w:rsidRPr="00DD6034" w:rsidRDefault="00FE36EE" w:rsidP="00640F9E">
      <w:pPr>
        <w:pStyle w:val="a7"/>
        <w:spacing w:line="360" w:lineRule="auto"/>
        <w:rPr>
          <w:shd w:val="clear" w:color="auto" w:fill="FFFFFF"/>
        </w:rPr>
      </w:pPr>
      <w:r w:rsidRPr="00DD6034">
        <w:t>-</w:t>
      </w:r>
      <w:r w:rsidRPr="00DD6034">
        <w:rPr>
          <w:shd w:val="clear" w:color="auto" w:fill="FFFFFF"/>
        </w:rPr>
        <w:t xml:space="preserve">Клиническая эпидемиология, как базовая дисциплина доказательной медицины. </w:t>
      </w:r>
    </w:p>
    <w:p w:rsidR="00640F9E" w:rsidRPr="00DD6034" w:rsidRDefault="00FE36EE" w:rsidP="00640F9E">
      <w:pPr>
        <w:pStyle w:val="a7"/>
        <w:spacing w:line="360" w:lineRule="auto"/>
        <w:rPr>
          <w:shd w:val="clear" w:color="auto" w:fill="FFFFFF"/>
        </w:rPr>
      </w:pPr>
      <w:r w:rsidRPr="00DD6034">
        <w:rPr>
          <w:shd w:val="clear" w:color="auto" w:fill="FFFFFF"/>
        </w:rPr>
        <w:t>-Основные положения и методы клинической эпидемиологии.</w:t>
      </w:r>
    </w:p>
    <w:p w:rsidR="00FE36EE" w:rsidRPr="00DD6034" w:rsidRDefault="00FE36EE" w:rsidP="00640F9E">
      <w:pPr>
        <w:pStyle w:val="a7"/>
        <w:spacing w:line="360" w:lineRule="auto"/>
      </w:pPr>
      <w:proofErr w:type="gramStart"/>
      <w:r w:rsidRPr="00DD6034">
        <w:t>-</w:t>
      </w:r>
      <w:proofErr w:type="spellStart"/>
      <w:r w:rsidRPr="00DD6034">
        <w:t>Рандомизированные</w:t>
      </w:r>
      <w:proofErr w:type="spellEnd"/>
      <w:r w:rsidRPr="00DD6034">
        <w:t xml:space="preserve"> клинические исследования-основа доказательной медицины.</w:t>
      </w:r>
      <w:proofErr w:type="gramEnd"/>
    </w:p>
    <w:p w:rsidR="00FE36EE" w:rsidRPr="00DD6034" w:rsidRDefault="00FE36EE" w:rsidP="00640F9E">
      <w:pPr>
        <w:pStyle w:val="a7"/>
        <w:spacing w:line="360" w:lineRule="auto"/>
        <w:rPr>
          <w:shd w:val="clear" w:color="auto" w:fill="FFFFFF"/>
        </w:rPr>
      </w:pPr>
      <w:r w:rsidRPr="00DD6034">
        <w:t>-Базовые статистические знания, необходимые для интерпретации данных по доказательной медицине.</w:t>
      </w:r>
      <w:r w:rsidRPr="00DD6034">
        <w:rPr>
          <w:shd w:val="clear" w:color="auto" w:fill="FFFFFF"/>
        </w:rPr>
        <w:t xml:space="preserve"> </w:t>
      </w:r>
    </w:p>
    <w:p w:rsidR="00FE36EE" w:rsidRPr="00DD6034" w:rsidRDefault="00FE36EE" w:rsidP="00640F9E">
      <w:pPr>
        <w:pStyle w:val="a7"/>
        <w:spacing w:line="360" w:lineRule="auto"/>
      </w:pPr>
      <w:r w:rsidRPr="00DD6034">
        <w:t xml:space="preserve">- Оценка уровня доказательности данных и их клиническое значение. </w:t>
      </w:r>
    </w:p>
    <w:p w:rsidR="00FE36EE" w:rsidRPr="00DD6034" w:rsidRDefault="00FE36EE" w:rsidP="00640F9E">
      <w:pPr>
        <w:pStyle w:val="a7"/>
        <w:spacing w:line="360" w:lineRule="auto"/>
      </w:pPr>
      <w:r w:rsidRPr="00DD6034">
        <w:t xml:space="preserve">- Источники информации по доказательной медицине (систематические обзоры и мета-анализ). </w:t>
      </w:r>
    </w:p>
    <w:p w:rsidR="00FE36EE" w:rsidRPr="00DD6034" w:rsidRDefault="00FE36EE" w:rsidP="00640F9E">
      <w:pPr>
        <w:pStyle w:val="a7"/>
        <w:spacing w:line="360" w:lineRule="auto"/>
      </w:pPr>
      <w:r w:rsidRPr="00DD6034">
        <w:t xml:space="preserve">- Международные базы данных медицинской информации и работа с ними. </w:t>
      </w:r>
    </w:p>
    <w:p w:rsidR="00FE36EE" w:rsidRPr="00DD6034" w:rsidRDefault="00FE36EE" w:rsidP="00640F9E">
      <w:pPr>
        <w:pStyle w:val="a7"/>
        <w:spacing w:line="360" w:lineRule="auto"/>
        <w:rPr>
          <w:shd w:val="clear" w:color="auto" w:fill="FFFFFF"/>
        </w:rPr>
      </w:pPr>
      <w:r w:rsidRPr="00DD6034">
        <w:lastRenderedPageBreak/>
        <w:t xml:space="preserve">- </w:t>
      </w:r>
      <w:r w:rsidRPr="00DD6034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FE36EE" w:rsidRPr="00DD6034" w:rsidRDefault="00FE36EE" w:rsidP="00640F9E">
      <w:pPr>
        <w:pStyle w:val="a7"/>
        <w:spacing w:line="360" w:lineRule="auto"/>
        <w:rPr>
          <w:shd w:val="clear" w:color="auto" w:fill="FFFFFF"/>
        </w:rPr>
      </w:pPr>
      <w:r w:rsidRPr="00DD6034">
        <w:rPr>
          <w:rStyle w:val="af1"/>
          <w:b w:val="0"/>
          <w:i w:val="0"/>
          <w:sz w:val="24"/>
          <w:szCs w:val="24"/>
          <w:u w:val="none"/>
        </w:rPr>
        <w:t xml:space="preserve">- </w:t>
      </w:r>
      <w:r w:rsidRPr="00DD6034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FE36EE" w:rsidRPr="00DD6034" w:rsidRDefault="00FE36EE" w:rsidP="00640F9E">
      <w:pPr>
        <w:pStyle w:val="a7"/>
        <w:spacing w:line="360" w:lineRule="auto"/>
        <w:rPr>
          <w:rStyle w:val="af1"/>
          <w:b w:val="0"/>
          <w:i w:val="0"/>
          <w:sz w:val="24"/>
          <w:szCs w:val="24"/>
          <w:u w:val="none"/>
        </w:rPr>
      </w:pPr>
      <w:r w:rsidRPr="00DD6034">
        <w:rPr>
          <w:shd w:val="clear" w:color="auto" w:fill="FFFFFF"/>
        </w:rPr>
        <w:t>-</w:t>
      </w:r>
      <w:r w:rsidRPr="00DD6034">
        <w:rPr>
          <w:rStyle w:val="af1"/>
          <w:b w:val="0"/>
          <w:i w:val="0"/>
          <w:sz w:val="24"/>
          <w:szCs w:val="24"/>
          <w:u w:val="none"/>
        </w:rPr>
        <w:t xml:space="preserve"> Актуальные вопросы  различных отраслей клинической медицины   с позиции доказательной медицины.</w:t>
      </w:r>
    </w:p>
    <w:p w:rsidR="00FE36EE" w:rsidRPr="00DD6034" w:rsidRDefault="00FE36EE" w:rsidP="00640F9E">
      <w:pPr>
        <w:pStyle w:val="a7"/>
        <w:spacing w:line="360" w:lineRule="auto"/>
        <w:jc w:val="both"/>
      </w:pPr>
    </w:p>
    <w:p w:rsidR="00AA174C" w:rsidRPr="00DD6034" w:rsidRDefault="008758A5" w:rsidP="00640F9E">
      <w:pPr>
        <w:pStyle w:val="2"/>
        <w:numPr>
          <w:ilvl w:val="0"/>
          <w:numId w:val="23"/>
        </w:numPr>
        <w:spacing w:line="360" w:lineRule="auto"/>
        <w:rPr>
          <w:color w:val="auto"/>
        </w:rPr>
      </w:pPr>
      <w:bookmarkStart w:id="2" w:name="bookmark3"/>
      <w:r w:rsidRPr="00DD6034">
        <w:rPr>
          <w:color w:val="auto"/>
        </w:rPr>
        <w:t>Место дисциплины в структуре основной образовательной</w:t>
      </w:r>
      <w:bookmarkStart w:id="3" w:name="bookmark4"/>
      <w:bookmarkEnd w:id="2"/>
      <w:r w:rsidR="00DD6034" w:rsidRPr="00DD6034">
        <w:rPr>
          <w:color w:val="auto"/>
        </w:rPr>
        <w:t xml:space="preserve"> </w:t>
      </w:r>
      <w:r w:rsidRPr="00DD6034">
        <w:rPr>
          <w:color w:val="auto"/>
        </w:rPr>
        <w:t>программы (ООП)</w:t>
      </w:r>
      <w:bookmarkEnd w:id="3"/>
    </w:p>
    <w:p w:rsidR="004952B1" w:rsidRPr="00DD6034" w:rsidRDefault="003C3912" w:rsidP="00640F9E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      </w:t>
      </w:r>
      <w:r w:rsidR="004952B1" w:rsidRPr="00DD6034">
        <w:rPr>
          <w:rFonts w:ascii="Times New Roman" w:hAnsi="Times New Roman" w:cs="Times New Roman"/>
          <w:color w:val="auto"/>
        </w:rPr>
        <w:t xml:space="preserve">Дисциплина клиническая фармакология относится к </w:t>
      </w:r>
      <w:r w:rsidRPr="00DD6034">
        <w:rPr>
          <w:rFonts w:ascii="Times New Roman" w:hAnsi="Times New Roman" w:cs="Times New Roman"/>
          <w:color w:val="auto"/>
        </w:rPr>
        <w:t xml:space="preserve">вариативной части </w:t>
      </w:r>
      <w:r w:rsidR="004952B1" w:rsidRPr="00DD6034">
        <w:rPr>
          <w:rFonts w:ascii="Times New Roman" w:hAnsi="Times New Roman" w:cs="Times New Roman"/>
          <w:color w:val="auto"/>
        </w:rPr>
        <w:t xml:space="preserve"> </w:t>
      </w:r>
      <w:r w:rsidR="004952B1" w:rsidRPr="00DD6034">
        <w:rPr>
          <w:rFonts w:ascii="Times New Roman" w:hAnsi="Times New Roman" w:cs="Times New Roman"/>
          <w:b/>
          <w:color w:val="auto"/>
        </w:rPr>
        <w:t>Блока 1</w:t>
      </w:r>
      <w:r w:rsidR="004952B1" w:rsidRPr="00DD6034">
        <w:rPr>
          <w:rFonts w:ascii="Times New Roman" w:hAnsi="Times New Roman" w:cs="Times New Roman"/>
          <w:color w:val="auto"/>
        </w:rPr>
        <w:t xml:space="preserve"> программы </w:t>
      </w:r>
      <w:proofErr w:type="spellStart"/>
      <w:r w:rsidR="004952B1" w:rsidRPr="00DD6034">
        <w:rPr>
          <w:rFonts w:ascii="Times New Roman" w:hAnsi="Times New Roman" w:cs="Times New Roman"/>
          <w:color w:val="auto"/>
        </w:rPr>
        <w:t>специалитета</w:t>
      </w:r>
      <w:proofErr w:type="spellEnd"/>
      <w:proofErr w:type="gramStart"/>
      <w:r w:rsidR="004952B1" w:rsidRPr="00DD6034">
        <w:rPr>
          <w:rFonts w:ascii="Times New Roman" w:hAnsi="Times New Roman" w:cs="Times New Roman"/>
          <w:color w:val="auto"/>
        </w:rPr>
        <w:t xml:space="preserve"> .</w:t>
      </w:r>
      <w:proofErr w:type="gramEnd"/>
    </w:p>
    <w:p w:rsidR="004952B1" w:rsidRPr="00DD6034" w:rsidRDefault="00640F9E" w:rsidP="00640F9E">
      <w:pPr>
        <w:pStyle w:val="a7"/>
        <w:spacing w:line="360" w:lineRule="auto"/>
        <w:jc w:val="both"/>
        <w:rPr>
          <w:b/>
        </w:rPr>
      </w:pPr>
      <w:r w:rsidRPr="00DD6034">
        <w:t xml:space="preserve">     </w:t>
      </w:r>
      <w:r w:rsidR="004952B1" w:rsidRPr="00DD6034">
        <w:t xml:space="preserve">Основные знания, необходимые для изучения дисциплины, формируются при  изучении обязательных дисциплин </w:t>
      </w:r>
      <w:r w:rsidR="004952B1" w:rsidRPr="00DD6034">
        <w:rPr>
          <w:b/>
        </w:rPr>
        <w:t>базовой и вариативной  частей Блока 1:</w:t>
      </w:r>
      <w:r w:rsidR="004952B1" w:rsidRPr="00DD6034">
        <w:t xml:space="preserve"> </w:t>
      </w:r>
      <w:r w:rsidR="003C3912" w:rsidRPr="00DD6034">
        <w:t xml:space="preserve">информатики, фармакологии, основ медицинской статистики, </w:t>
      </w:r>
      <w:r w:rsidR="004952B1" w:rsidRPr="00DD6034">
        <w:t xml:space="preserve"> пропедевтики внутренних болезней, </w:t>
      </w:r>
      <w:r w:rsidR="003C3912" w:rsidRPr="00DD6034">
        <w:t xml:space="preserve"> </w:t>
      </w:r>
      <w:r w:rsidR="004952B1" w:rsidRPr="00DD6034">
        <w:t>факультетской  и госпитальной терапии</w:t>
      </w:r>
      <w:r w:rsidR="003C3912" w:rsidRPr="00DD6034">
        <w:t>.</w:t>
      </w:r>
    </w:p>
    <w:p w:rsidR="004952B1" w:rsidRPr="00DD6034" w:rsidRDefault="004952B1" w:rsidP="00640F9E">
      <w:pPr>
        <w:pStyle w:val="1"/>
        <w:spacing w:line="360" w:lineRule="auto"/>
        <w:rPr>
          <w:sz w:val="24"/>
        </w:rPr>
      </w:pPr>
      <w:r w:rsidRPr="00DD6034">
        <w:rPr>
          <w:sz w:val="24"/>
        </w:rPr>
        <w:t>3. Требования к результатам освоения дисциплины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        В результате освоения дисциплины,  у выпускника должны быть сформированы общекультурные, общепрофессиональные и профессиональные компетенции: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b/>
          <w:i/>
          <w:color w:val="auto"/>
        </w:rPr>
      </w:pPr>
      <w:r w:rsidRPr="00DD6034">
        <w:rPr>
          <w:rFonts w:ascii="Times New Roman" w:hAnsi="Times New Roman" w:cs="Times New Roman"/>
          <w:b/>
          <w:i/>
          <w:color w:val="auto"/>
        </w:rPr>
        <w:t>Общепрофессиональные  компетенции,  определяемые: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ОПК-5</w:t>
      </w:r>
      <w:r w:rsidRPr="00DD6034">
        <w:rPr>
          <w:rFonts w:ascii="Times New Roman" w:hAnsi="Times New Roman" w:cs="Times New Roman"/>
          <w:color w:val="auto"/>
        </w:rPr>
        <w:t xml:space="preserve">-способностью и готовностью анализировать результаты собственной деятельности для предотвращения профессиональных ошибок; 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ОПК-8</w:t>
      </w:r>
      <w:r w:rsidRPr="00DD6034">
        <w:rPr>
          <w:rFonts w:ascii="Times New Roman" w:hAnsi="Times New Roman" w:cs="Times New Roman"/>
          <w:color w:val="auto"/>
        </w:rPr>
        <w:t xml:space="preserve">-готовностью к медицинскому применению лекарственных препаратов и иных веществ и их комбинаций при решении профессиональных задач; 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b/>
          <w:i/>
          <w:color w:val="auto"/>
        </w:rPr>
      </w:pPr>
      <w:r w:rsidRPr="00DD6034">
        <w:rPr>
          <w:rFonts w:ascii="Times New Roman" w:hAnsi="Times New Roman" w:cs="Times New Roman"/>
          <w:b/>
          <w:i/>
          <w:color w:val="auto"/>
        </w:rPr>
        <w:t>Профессиональные компетенции, определяемые: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i/>
          <w:color w:val="auto"/>
        </w:rPr>
      </w:pPr>
      <w:r w:rsidRPr="00DD6034">
        <w:rPr>
          <w:rFonts w:ascii="Times New Roman" w:hAnsi="Times New Roman" w:cs="Times New Roman"/>
          <w:i/>
          <w:color w:val="auto"/>
        </w:rPr>
        <w:t>В медицинской  деятельности:</w:t>
      </w:r>
    </w:p>
    <w:p w:rsidR="00640F9E" w:rsidRPr="00DD6034" w:rsidRDefault="00640F9E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ПК-10</w:t>
      </w:r>
      <w:r w:rsidRPr="00DD6034">
        <w:rPr>
          <w:rFonts w:ascii="Times New Roman" w:hAnsi="Times New Roman" w:cs="Times New Roman"/>
          <w:color w:val="auto"/>
        </w:rPr>
        <w:t>-готовностью к оказанию первичной медико-санитарной помощи 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</w:r>
      <w:proofErr w:type="gramStart"/>
      <w:r w:rsidRPr="00DD6034">
        <w:rPr>
          <w:rFonts w:ascii="Times New Roman" w:hAnsi="Times New Roman" w:cs="Times New Roman"/>
          <w:color w:val="auto"/>
        </w:rPr>
        <w:t xml:space="preserve"> ;</w:t>
      </w:r>
      <w:proofErr w:type="gramEnd"/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i/>
          <w:color w:val="auto"/>
        </w:rPr>
      </w:pPr>
      <w:r w:rsidRPr="00DD6034">
        <w:rPr>
          <w:rFonts w:ascii="Times New Roman" w:hAnsi="Times New Roman" w:cs="Times New Roman"/>
          <w:i/>
          <w:color w:val="auto"/>
        </w:rPr>
        <w:t>В научно-исследовательской деятельности: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ПК-20-</w:t>
      </w:r>
      <w:r w:rsidRPr="00DD6034">
        <w:rPr>
          <w:rFonts w:ascii="Times New Roman" w:hAnsi="Times New Roman" w:cs="Times New Roman"/>
          <w:color w:val="auto"/>
        </w:rPr>
        <w:t>готовностью к анализу и публичному представлению медицинской информации на основе доказательной медицины;</w:t>
      </w:r>
    </w:p>
    <w:p w:rsidR="004952B1" w:rsidRPr="00DD6034" w:rsidRDefault="004952B1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ПК-21</w:t>
      </w:r>
      <w:r w:rsidRPr="00DD6034">
        <w:rPr>
          <w:rFonts w:ascii="Times New Roman" w:hAnsi="Times New Roman" w:cs="Times New Roman"/>
          <w:color w:val="auto"/>
        </w:rPr>
        <w:t>-способностью к участию в проведении научных исследований;</w:t>
      </w:r>
    </w:p>
    <w:p w:rsidR="00FE5057" w:rsidRPr="00DD6034" w:rsidRDefault="00FE5057" w:rsidP="00640F9E">
      <w:pPr>
        <w:pStyle w:val="2"/>
        <w:spacing w:line="360" w:lineRule="auto"/>
        <w:rPr>
          <w:color w:val="auto"/>
        </w:rPr>
        <w:sectPr w:rsidR="00FE5057" w:rsidRPr="00DD6034" w:rsidSect="00FE5057">
          <w:pgSz w:w="11907" w:h="16839" w:code="9"/>
          <w:pgMar w:top="851" w:right="1134" w:bottom="1701" w:left="1134" w:header="0" w:footer="6" w:gutter="0"/>
          <w:cols w:space="720"/>
          <w:noEndnote/>
          <w:docGrid w:linePitch="360"/>
        </w:sectPr>
      </w:pPr>
      <w:bookmarkStart w:id="4" w:name="bookmark8"/>
    </w:p>
    <w:p w:rsidR="00AA174C" w:rsidRPr="00DD6034" w:rsidRDefault="00E41B2A" w:rsidP="00640F9E">
      <w:pPr>
        <w:pStyle w:val="2"/>
        <w:spacing w:line="360" w:lineRule="auto"/>
        <w:rPr>
          <w:b w:val="0"/>
          <w:color w:val="auto"/>
        </w:rPr>
      </w:pPr>
      <w:r w:rsidRPr="00DD6034">
        <w:rPr>
          <w:color w:val="auto"/>
        </w:rPr>
        <w:lastRenderedPageBreak/>
        <w:t>3</w:t>
      </w:r>
      <w:r w:rsidR="008758A5" w:rsidRPr="00DD6034">
        <w:rPr>
          <w:color w:val="auto"/>
        </w:rPr>
        <w:t>. Содержание компетенций и планируемый пороговый уровень развития компетенций в результате изучения</w:t>
      </w:r>
      <w:bookmarkStart w:id="5" w:name="bookmark9"/>
      <w:bookmarkEnd w:id="4"/>
      <w:r w:rsidR="00B16432" w:rsidRPr="00DD6034">
        <w:rPr>
          <w:color w:val="auto"/>
        </w:rPr>
        <w:t xml:space="preserve"> д</w:t>
      </w:r>
      <w:r w:rsidR="008758A5" w:rsidRPr="00DD6034">
        <w:rPr>
          <w:color w:val="auto"/>
        </w:rPr>
        <w:t>исциплины</w:t>
      </w:r>
      <w:bookmarkEnd w:id="5"/>
    </w:p>
    <w:p w:rsidR="004952B1" w:rsidRPr="00DD6034" w:rsidRDefault="004952B1" w:rsidP="00640F9E">
      <w:pPr>
        <w:pStyle w:val="a7"/>
        <w:spacing w:line="360" w:lineRule="auto"/>
        <w:jc w:val="center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9"/>
        <w:gridCol w:w="1661"/>
        <w:gridCol w:w="2306"/>
        <w:gridCol w:w="3398"/>
        <w:gridCol w:w="2665"/>
        <w:gridCol w:w="4014"/>
      </w:tblGrid>
      <w:tr w:rsidR="004952B1" w:rsidRPr="00DD6034" w:rsidTr="00BA3540">
        <w:trPr>
          <w:trHeight w:val="526"/>
        </w:trPr>
        <w:tc>
          <w:tcPr>
            <w:tcW w:w="459" w:type="dxa"/>
            <w:vMerge w:val="restart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1661" w:type="dxa"/>
            <w:vMerge w:val="restart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д компетенции</w:t>
            </w:r>
          </w:p>
        </w:tc>
        <w:tc>
          <w:tcPr>
            <w:tcW w:w="2306" w:type="dxa"/>
            <w:vMerge w:val="restart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компетенции</w:t>
            </w:r>
          </w:p>
        </w:tc>
        <w:tc>
          <w:tcPr>
            <w:tcW w:w="10077" w:type="dxa"/>
            <w:gridSpan w:val="3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 результате изучения дисциплины обучающиеся должны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A3540" w:rsidRPr="00DD6034" w:rsidTr="00BA3540">
        <w:trPr>
          <w:trHeight w:val="429"/>
        </w:trPr>
        <w:tc>
          <w:tcPr>
            <w:tcW w:w="459" w:type="dxa"/>
            <w:vMerge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</w:t>
            </w:r>
          </w:p>
        </w:tc>
        <w:tc>
          <w:tcPr>
            <w:tcW w:w="2665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</w:t>
            </w:r>
          </w:p>
        </w:tc>
        <w:tc>
          <w:tcPr>
            <w:tcW w:w="4014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ладеть</w:t>
            </w:r>
          </w:p>
        </w:tc>
      </w:tr>
      <w:tr w:rsidR="00BA3540" w:rsidRPr="00DD6034" w:rsidTr="00BA3540">
        <w:tc>
          <w:tcPr>
            <w:tcW w:w="459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К- 5</w:t>
            </w:r>
          </w:p>
        </w:tc>
        <w:tc>
          <w:tcPr>
            <w:tcW w:w="2306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ю и готовностью анализировать результаты собственной деятельности для предотвращения профессиональных ошибок; 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</w:t>
            </w:r>
            <w:r w:rsidR="00BA3540"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ипы ошибок при анализе результатов  исследования </w:t>
            </w: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эффектов лекарственных  средств у детей, подростков, беременных женщин.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тегории  риска при фармакотерапии беременных и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рующих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енщин.</w:t>
            </w:r>
          </w:p>
        </w:tc>
        <w:tc>
          <w:tcPr>
            <w:tcW w:w="2665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являть нежелательные эффекты лекарственных  средств у детей и подростков, Заполнять извещения для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рмаконадзора</w:t>
            </w:r>
            <w:proofErr w:type="spellEnd"/>
          </w:p>
        </w:tc>
        <w:tc>
          <w:tcPr>
            <w:tcW w:w="4014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выками прогнозирования  нежелательных эффектов,  на основе данных анализа клинической и лабораторно-инструментальной, 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540" w:rsidRPr="00DD6034" w:rsidTr="00BA3540">
        <w:tc>
          <w:tcPr>
            <w:tcW w:w="459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auto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К- 8</w:t>
            </w:r>
          </w:p>
        </w:tc>
        <w:tc>
          <w:tcPr>
            <w:tcW w:w="2306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товностью к медицинскому применению лекарственных препаратов и иных веществ и их комбинаций при решении профессиональных задач; 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lastRenderedPageBreak/>
              <w:t>-</w:t>
            </w:r>
            <w:r w:rsidR="00BA3540" w:rsidRPr="00DD6034">
              <w:rPr>
                <w:rStyle w:val="FontStyle62"/>
                <w:sz w:val="24"/>
                <w:szCs w:val="24"/>
              </w:rPr>
              <w:t xml:space="preserve">доказательную базу </w:t>
            </w:r>
            <w:r w:rsidRPr="00DD6034">
              <w:rPr>
                <w:rStyle w:val="FontStyle62"/>
                <w:sz w:val="24"/>
                <w:szCs w:val="24"/>
              </w:rPr>
              <w:t>основных групп ле</w:t>
            </w:r>
            <w:r w:rsidRPr="00DD6034">
              <w:rPr>
                <w:rStyle w:val="FontStyle62"/>
                <w:sz w:val="24"/>
                <w:szCs w:val="24"/>
              </w:rPr>
              <w:softHyphen/>
              <w:t>карственных средств;</w:t>
            </w: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 xml:space="preserve">-основные вопросы контроля </w:t>
            </w:r>
            <w:r w:rsidR="00BA3540" w:rsidRPr="00DD6034">
              <w:rPr>
                <w:rStyle w:val="FontStyle62"/>
                <w:sz w:val="24"/>
                <w:szCs w:val="24"/>
              </w:rPr>
              <w:t xml:space="preserve">и </w:t>
            </w:r>
            <w:r w:rsidRPr="00DD6034">
              <w:rPr>
                <w:rStyle w:val="FontStyle62"/>
                <w:sz w:val="24"/>
                <w:szCs w:val="24"/>
              </w:rPr>
              <w:t>проведения современн</w:t>
            </w:r>
            <w:r w:rsidR="00BA3540" w:rsidRPr="00DD6034">
              <w:rPr>
                <w:rStyle w:val="FontStyle62"/>
                <w:sz w:val="24"/>
                <w:szCs w:val="24"/>
              </w:rPr>
              <w:t>ых клинических исследований</w:t>
            </w:r>
            <w:r w:rsidRPr="00DD6034">
              <w:rPr>
                <w:rStyle w:val="FontStyle62"/>
                <w:sz w:val="24"/>
                <w:szCs w:val="24"/>
              </w:rPr>
              <w:t>;</w:t>
            </w: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 xml:space="preserve">-определить </w:t>
            </w:r>
            <w:r w:rsidR="00BA3540" w:rsidRPr="00DD6034">
              <w:rPr>
                <w:rStyle w:val="FontStyle62"/>
                <w:sz w:val="24"/>
                <w:szCs w:val="24"/>
              </w:rPr>
              <w:t xml:space="preserve">уровень доказательности и </w:t>
            </w:r>
            <w:r w:rsidRPr="00DD6034">
              <w:rPr>
                <w:rStyle w:val="FontStyle62"/>
                <w:sz w:val="24"/>
                <w:szCs w:val="24"/>
              </w:rPr>
              <w:t xml:space="preserve"> проводить </w:t>
            </w:r>
            <w:r w:rsidR="00BA3540" w:rsidRPr="00DD6034">
              <w:rPr>
                <w:rStyle w:val="FontStyle62"/>
                <w:sz w:val="24"/>
                <w:szCs w:val="24"/>
              </w:rPr>
              <w:t xml:space="preserve">выбор лекарственных препаратов для лечения соответствующего заболевания </w:t>
            </w: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EC6B4D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 xml:space="preserve">-навыками </w:t>
            </w:r>
            <w:r w:rsidR="00BA3540" w:rsidRPr="00DD6034">
              <w:rPr>
                <w:rStyle w:val="FontStyle62"/>
                <w:sz w:val="24"/>
                <w:szCs w:val="24"/>
              </w:rPr>
              <w:t>анализа резуль</w:t>
            </w:r>
            <w:r w:rsidR="00EC6B4D" w:rsidRPr="00DD6034">
              <w:rPr>
                <w:rStyle w:val="FontStyle62"/>
                <w:sz w:val="24"/>
                <w:szCs w:val="24"/>
              </w:rPr>
              <w:t xml:space="preserve">татов клинических исследований  </w:t>
            </w:r>
          </w:p>
          <w:p w:rsidR="004952B1" w:rsidRPr="00DD6034" w:rsidRDefault="00EC6B4D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 xml:space="preserve">у пациентов различных возрастных групп </w:t>
            </w:r>
            <w:r w:rsidR="004952B1" w:rsidRPr="00DD6034">
              <w:rPr>
                <w:rStyle w:val="FontStyle62"/>
                <w:sz w:val="24"/>
                <w:szCs w:val="24"/>
              </w:rPr>
              <w:t xml:space="preserve">с учетом тяжести течения заболевания, состояния функциональных систем, генетических и возрастных особенностей, данных лекарственного фармакокинетического </w:t>
            </w:r>
            <w:r w:rsidR="004952B1" w:rsidRPr="00DD6034">
              <w:rPr>
                <w:rStyle w:val="FontStyle62"/>
                <w:sz w:val="24"/>
                <w:szCs w:val="24"/>
              </w:rPr>
              <w:lastRenderedPageBreak/>
              <w:t>мониторинга;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540" w:rsidRPr="00DD6034" w:rsidTr="00BA3540">
        <w:tc>
          <w:tcPr>
            <w:tcW w:w="459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1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10</w:t>
            </w:r>
          </w:p>
        </w:tc>
        <w:tc>
          <w:tcPr>
            <w:tcW w:w="2306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ю к оказанию первичной медико-санитарной помощи детя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3398" w:type="dxa"/>
          </w:tcPr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>-</w:t>
            </w:r>
            <w:r w:rsidR="00FD1B24" w:rsidRPr="00DD6034">
              <w:rPr>
                <w:rStyle w:val="FontStyle62"/>
                <w:sz w:val="24"/>
                <w:szCs w:val="24"/>
              </w:rPr>
              <w:t xml:space="preserve">доказательную базу </w:t>
            </w:r>
            <w:r w:rsidRPr="00DD6034">
              <w:rPr>
                <w:rStyle w:val="FontStyle62"/>
                <w:sz w:val="24"/>
                <w:szCs w:val="24"/>
              </w:rPr>
              <w:t>основных групп ле</w:t>
            </w:r>
            <w:r w:rsidRPr="00DD6034">
              <w:rPr>
                <w:rStyle w:val="FontStyle62"/>
                <w:sz w:val="24"/>
                <w:szCs w:val="24"/>
              </w:rPr>
              <w:softHyphen/>
              <w:t>карственных средств</w:t>
            </w:r>
            <w:r w:rsidR="00FD1B24" w:rsidRPr="00DD6034">
              <w:rPr>
                <w:rStyle w:val="FontStyle62"/>
                <w:sz w:val="24"/>
                <w:szCs w:val="24"/>
              </w:rPr>
              <w:t>, применяемых в практике врача общей практики</w:t>
            </w:r>
            <w:r w:rsidRPr="00DD6034">
              <w:rPr>
                <w:rStyle w:val="FontStyle62"/>
                <w:sz w:val="24"/>
                <w:szCs w:val="24"/>
              </w:rPr>
              <w:t>;</w:t>
            </w: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>-</w:t>
            </w:r>
            <w:r w:rsidRPr="00DD6034">
              <w:rPr>
                <w:rStyle w:val="FontStyle62"/>
                <w:sz w:val="24"/>
                <w:szCs w:val="24"/>
              </w:rPr>
              <w:tab/>
            </w:r>
            <w:r w:rsidR="00FD1B24" w:rsidRPr="00DD6034">
              <w:rPr>
                <w:rStyle w:val="FontStyle62"/>
                <w:sz w:val="24"/>
                <w:szCs w:val="24"/>
              </w:rPr>
              <w:t xml:space="preserve">доказательная база различных режимов </w:t>
            </w:r>
            <w:r w:rsidRPr="00DD6034">
              <w:rPr>
                <w:rStyle w:val="FontStyle62"/>
                <w:sz w:val="24"/>
                <w:szCs w:val="24"/>
              </w:rPr>
              <w:t xml:space="preserve"> дозирования лекар</w:t>
            </w:r>
            <w:r w:rsidRPr="00DD6034">
              <w:rPr>
                <w:rStyle w:val="FontStyle62"/>
                <w:sz w:val="24"/>
                <w:szCs w:val="24"/>
              </w:rPr>
              <w:softHyphen/>
              <w:t>ственных сре</w:t>
            </w:r>
            <w:proofErr w:type="gramStart"/>
            <w:r w:rsidRPr="00DD6034">
              <w:rPr>
                <w:rStyle w:val="FontStyle62"/>
                <w:sz w:val="24"/>
                <w:szCs w:val="24"/>
              </w:rPr>
              <w:t>дств пр</w:t>
            </w:r>
            <w:proofErr w:type="gramEnd"/>
            <w:r w:rsidRPr="00DD6034">
              <w:rPr>
                <w:rStyle w:val="FontStyle62"/>
                <w:sz w:val="24"/>
                <w:szCs w:val="24"/>
              </w:rPr>
              <w:t>и различной патологии у детей и подростков;</w:t>
            </w: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>-</w:t>
            </w:r>
            <w:r w:rsidRPr="00DD6034">
              <w:rPr>
                <w:rStyle w:val="FontStyle62"/>
                <w:sz w:val="24"/>
                <w:szCs w:val="24"/>
              </w:rPr>
              <w:tab/>
              <w:t>основные вопросы контроля проведения современной, рациональной фармакотерапии с выявлением и регистрацией побочных эффектов и мероприятия по их купированию</w:t>
            </w:r>
            <w:proofErr w:type="gramStart"/>
            <w:r w:rsidRPr="00DD6034">
              <w:rPr>
                <w:rStyle w:val="FontStyle62"/>
                <w:sz w:val="24"/>
                <w:szCs w:val="24"/>
              </w:rPr>
              <w:t>;.</w:t>
            </w:r>
            <w:proofErr w:type="gramEnd"/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sz w:val="24"/>
                <w:szCs w:val="24"/>
              </w:rPr>
            </w:pPr>
          </w:p>
        </w:tc>
        <w:tc>
          <w:tcPr>
            <w:tcW w:w="2665" w:type="dxa"/>
          </w:tcPr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>- определить характер фармакотерапии, проводить выбор лекарственных препаратов</w:t>
            </w:r>
            <w:r w:rsidR="00FD1B24" w:rsidRPr="00DD6034">
              <w:rPr>
                <w:rStyle w:val="FontStyle62"/>
                <w:sz w:val="24"/>
                <w:szCs w:val="24"/>
              </w:rPr>
              <w:t xml:space="preserve"> с учетом доказательной базы</w:t>
            </w:r>
            <w:r w:rsidRPr="00DD6034">
              <w:rPr>
                <w:rStyle w:val="FontStyle62"/>
                <w:sz w:val="24"/>
                <w:szCs w:val="24"/>
              </w:rPr>
              <w:t xml:space="preserve">, устанавливать принципы их дозирования, выбрать методы </w:t>
            </w:r>
            <w:proofErr w:type="gramStart"/>
            <w:r w:rsidRPr="00DD6034">
              <w:rPr>
                <w:rStyle w:val="FontStyle62"/>
                <w:sz w:val="24"/>
                <w:szCs w:val="24"/>
              </w:rPr>
              <w:t>контроля за</w:t>
            </w:r>
            <w:proofErr w:type="gramEnd"/>
            <w:r w:rsidRPr="00DD6034">
              <w:rPr>
                <w:rStyle w:val="FontStyle62"/>
                <w:sz w:val="24"/>
                <w:szCs w:val="24"/>
              </w:rPr>
              <w:t xml:space="preserve"> их эффективностью и безопасностью у пациентов педиатрического профиля;</w:t>
            </w:r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4" w:type="dxa"/>
          </w:tcPr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i/>
                <w:iCs/>
                <w:sz w:val="24"/>
                <w:szCs w:val="24"/>
              </w:rPr>
              <w:tab/>
              <w:t>-</w:t>
            </w:r>
            <w:r w:rsidRPr="00DD6034">
              <w:rPr>
                <w:rStyle w:val="FontStyle62"/>
                <w:sz w:val="24"/>
                <w:szCs w:val="24"/>
              </w:rPr>
              <w:t xml:space="preserve">навыками рационализации проводимой фармакотерапии с учетом </w:t>
            </w:r>
            <w:r w:rsidR="00FD1B24" w:rsidRPr="00DD6034">
              <w:rPr>
                <w:rStyle w:val="FontStyle62"/>
                <w:sz w:val="24"/>
                <w:szCs w:val="24"/>
              </w:rPr>
              <w:t>доказательной базы</w:t>
            </w:r>
            <w:proofErr w:type="gramStart"/>
            <w:r w:rsidR="00FD1B24" w:rsidRPr="00DD6034">
              <w:rPr>
                <w:rStyle w:val="FontStyle62"/>
                <w:sz w:val="24"/>
                <w:szCs w:val="24"/>
              </w:rPr>
              <w:t xml:space="preserve"> </w:t>
            </w:r>
            <w:r w:rsidRPr="00DD6034">
              <w:rPr>
                <w:rStyle w:val="FontStyle62"/>
                <w:sz w:val="24"/>
                <w:szCs w:val="24"/>
              </w:rPr>
              <w:t>;</w:t>
            </w:r>
            <w:proofErr w:type="gramEnd"/>
          </w:p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rPr>
                <w:rStyle w:val="FontStyle62"/>
                <w:sz w:val="24"/>
                <w:szCs w:val="24"/>
              </w:rPr>
            </w:pPr>
            <w:r w:rsidRPr="00DD6034">
              <w:rPr>
                <w:rStyle w:val="FontStyle62"/>
                <w:sz w:val="24"/>
                <w:szCs w:val="24"/>
              </w:rPr>
              <w:t>- навыками коррекции фармакотерапии у пациентов, у которых диагностированы неблагоприятные побочные реакции на лекарственные препараты или отмечена резистентность к проводимой фармакотерапии;</w:t>
            </w:r>
          </w:p>
          <w:p w:rsidR="004952B1" w:rsidRPr="00DD6034" w:rsidRDefault="004952B1" w:rsidP="00DD6034">
            <w:pPr>
              <w:pStyle w:val="Style53"/>
              <w:widowControl/>
              <w:spacing w:line="276" w:lineRule="auto"/>
              <w:rPr>
                <w:sz w:val="24"/>
                <w:szCs w:val="24"/>
              </w:rPr>
            </w:pPr>
          </w:p>
        </w:tc>
        <w:bookmarkStart w:id="6" w:name="_GoBack"/>
        <w:bookmarkEnd w:id="6"/>
      </w:tr>
      <w:tr w:rsidR="00BA3540" w:rsidRPr="00DD6034" w:rsidTr="00BA3540">
        <w:tc>
          <w:tcPr>
            <w:tcW w:w="459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0</w:t>
            </w:r>
          </w:p>
        </w:tc>
        <w:tc>
          <w:tcPr>
            <w:tcW w:w="2306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товностью к анализу и публичному представлению медицинской информации на основе доказательной медицины;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DD6034" w:rsidRDefault="004952B1" w:rsidP="00DD6034">
            <w:pPr>
              <w:pStyle w:val="Style45"/>
              <w:widowControl/>
              <w:tabs>
                <w:tab w:val="left" w:pos="230"/>
              </w:tabs>
              <w:spacing w:line="276" w:lineRule="auto"/>
              <w:ind w:firstLine="5"/>
              <w:rPr>
                <w:rStyle w:val="FontStyle62"/>
                <w:sz w:val="24"/>
                <w:szCs w:val="24"/>
              </w:rPr>
            </w:pPr>
            <w:r w:rsidRPr="00DD6034">
              <w:rPr>
                <w:sz w:val="24"/>
                <w:szCs w:val="24"/>
              </w:rPr>
              <w:lastRenderedPageBreak/>
              <w:t>-</w:t>
            </w:r>
            <w:r w:rsidRPr="00DD6034">
              <w:rPr>
                <w:rStyle w:val="FontStyle62"/>
                <w:sz w:val="24"/>
                <w:szCs w:val="24"/>
              </w:rPr>
              <w:t>-проводить поиск по вопросам кли</w:t>
            </w:r>
            <w:r w:rsidRPr="00DD6034">
              <w:rPr>
                <w:rStyle w:val="FontStyle62"/>
                <w:sz w:val="24"/>
                <w:szCs w:val="24"/>
              </w:rPr>
              <w:softHyphen/>
              <w:t>нической фармакологии с использо</w:t>
            </w:r>
            <w:r w:rsidRPr="00DD6034">
              <w:rPr>
                <w:rStyle w:val="FontStyle62"/>
                <w:sz w:val="24"/>
                <w:szCs w:val="24"/>
              </w:rPr>
              <w:softHyphen/>
              <w:t>ванием информационных систем;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сновные понятия доказательной медицины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понятие о конечной и суррогатной точках, исходы 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ыбрать в базах  данных исследования, соответствующие требованиям доказательности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выбрать для терапии курируемого больного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ства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доказанной </w:t>
            </w: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эффективностью</w:t>
            </w:r>
          </w:p>
        </w:tc>
        <w:tc>
          <w:tcPr>
            <w:tcW w:w="4014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Обосновать фармакотерапию курируемого больного  на основе данных  о доказательной базе  выбранных для лечения курируемого больного, лека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ств ср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ств 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Создать мультимедийную презентацию на основе данных, полученных при анализе </w:t>
            </w: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тературных данных, соотве</w:t>
            </w:r>
            <w:r w:rsidR="00FD1B24"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ующих требованиям доказательности, </w:t>
            </w:r>
          </w:p>
        </w:tc>
      </w:tr>
      <w:tr w:rsidR="00BA3540" w:rsidRPr="00DD6034" w:rsidTr="00BA3540">
        <w:tc>
          <w:tcPr>
            <w:tcW w:w="459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61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К-21</w:t>
            </w:r>
          </w:p>
        </w:tc>
        <w:tc>
          <w:tcPr>
            <w:tcW w:w="2306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собностью к участию в проведении научных исследований;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398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етодические основы организации клинических исследований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пособы рандомизации при формировании гру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п в кл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ических исследованиях</w:t>
            </w:r>
          </w:p>
        </w:tc>
        <w:tc>
          <w:tcPr>
            <w:tcW w:w="2665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формировать  однородные, на основе критериев включения, группы для  клинических исследований лекарственных средств</w:t>
            </w:r>
          </w:p>
        </w:tc>
        <w:tc>
          <w:tcPr>
            <w:tcW w:w="4014" w:type="dxa"/>
          </w:tcPr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формлять протокол исследования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ценивать результаты клинического исследования с использованием статистических методов анализа полученных  данных</w:t>
            </w:r>
          </w:p>
          <w:p w:rsidR="004952B1" w:rsidRPr="00DD6034" w:rsidRDefault="004952B1" w:rsidP="00DD6034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формулировать выводы</w:t>
            </w:r>
          </w:p>
        </w:tc>
      </w:tr>
    </w:tbl>
    <w:p w:rsidR="00FE5057" w:rsidRPr="00DD6034" w:rsidRDefault="00FE5057" w:rsidP="00640F9E">
      <w:pPr>
        <w:pStyle w:val="a7"/>
        <w:spacing w:line="360" w:lineRule="auto"/>
        <w:jc w:val="center"/>
        <w:rPr>
          <w:b/>
        </w:rPr>
        <w:sectPr w:rsidR="00FE5057" w:rsidRPr="00DD6034" w:rsidSect="00FE5057">
          <w:pgSz w:w="16839" w:h="11907" w:orient="landscape" w:code="9"/>
          <w:pgMar w:top="1134" w:right="1701" w:bottom="1134" w:left="851" w:header="0" w:footer="6" w:gutter="0"/>
          <w:cols w:space="720"/>
          <w:noEndnote/>
          <w:docGrid w:linePitch="360"/>
        </w:sectPr>
      </w:pPr>
    </w:p>
    <w:p w:rsidR="004952B1" w:rsidRPr="00DD6034" w:rsidRDefault="004952B1" w:rsidP="00640F9E">
      <w:pPr>
        <w:pStyle w:val="a7"/>
        <w:spacing w:line="360" w:lineRule="auto"/>
        <w:jc w:val="center"/>
        <w:rPr>
          <w:b/>
        </w:rPr>
      </w:pPr>
    </w:p>
    <w:p w:rsidR="00694E0D" w:rsidRPr="00DD6034" w:rsidRDefault="00FE5057" w:rsidP="00640F9E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7" w:name="bookmark11"/>
      <w:r w:rsidRPr="00DD6034">
        <w:rPr>
          <w:rFonts w:ascii="Times New Roman" w:hAnsi="Times New Roman" w:cs="Times New Roman"/>
          <w:b/>
          <w:color w:val="auto"/>
        </w:rPr>
        <w:t>4.</w:t>
      </w:r>
      <w:r w:rsidR="00694E0D" w:rsidRPr="00DD6034">
        <w:rPr>
          <w:rFonts w:ascii="Times New Roman" w:hAnsi="Times New Roman" w:cs="Times New Roman"/>
          <w:b/>
          <w:color w:val="auto"/>
        </w:rPr>
        <w:t>Тематическое содержание дисциплины</w:t>
      </w:r>
    </w:p>
    <w:p w:rsidR="00FE5057" w:rsidRPr="00DD6034" w:rsidRDefault="00FE5057" w:rsidP="00640F9E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DD6034">
        <w:rPr>
          <w:rFonts w:ascii="Times New Roman" w:hAnsi="Times New Roman" w:cs="Times New Roman"/>
          <w:b/>
          <w:color w:val="auto"/>
        </w:rPr>
        <w:t>4.1. Тематический план лекц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78"/>
        <w:gridCol w:w="6695"/>
        <w:gridCol w:w="2282"/>
      </w:tblGrid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  <w:rPr>
                <w:b/>
              </w:rPr>
            </w:pPr>
            <w:r w:rsidRPr="00DD6034">
              <w:rPr>
                <w:b/>
                <w:lang w:val="en-US"/>
              </w:rPr>
              <w:t>N</w:t>
            </w: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  <w:rPr>
                <w:b/>
              </w:rPr>
            </w:pPr>
            <w:r w:rsidRPr="00DD6034">
              <w:rPr>
                <w:b/>
              </w:rPr>
              <w:t>Темы</w:t>
            </w:r>
            <w:r w:rsidR="000411ED" w:rsidRPr="00DD6034">
              <w:rPr>
                <w:b/>
              </w:rPr>
              <w:t xml:space="preserve"> лекций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  <w:rPr>
                <w:b/>
              </w:rPr>
            </w:pPr>
            <w:r w:rsidRPr="00DD6034">
              <w:rPr>
                <w:b/>
              </w:rPr>
              <w:t>Кол-во часов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4" w:rsidRPr="00DD6034" w:rsidRDefault="00FD1B24" w:rsidP="00640F9E">
            <w:pPr>
              <w:pStyle w:val="a7"/>
              <w:spacing w:line="360" w:lineRule="auto"/>
            </w:pPr>
            <w:r w:rsidRPr="00DD6034">
              <w:t>Основные понятия доказательной медицины</w:t>
            </w:r>
            <w:r w:rsidR="007E0360" w:rsidRPr="00DD6034">
              <w:t>.</w:t>
            </w:r>
            <w:r w:rsidRPr="00DD6034">
              <w:t xml:space="preserve">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24" w:rsidRPr="00DD6034" w:rsidRDefault="00FD1B24" w:rsidP="00640F9E">
            <w:pPr>
              <w:pStyle w:val="a7"/>
              <w:spacing w:line="360" w:lineRule="auto"/>
            </w:pPr>
            <w:proofErr w:type="spellStart"/>
            <w:proofErr w:type="gramStart"/>
            <w:r w:rsidRPr="00DD6034">
              <w:t>Рандомизированные</w:t>
            </w:r>
            <w:proofErr w:type="spellEnd"/>
            <w:r w:rsidRPr="00DD6034">
              <w:t xml:space="preserve"> клинические исследования-основа доказательной медицины</w:t>
            </w:r>
            <w:r w:rsidR="000411ED" w:rsidRPr="00DD6034">
              <w:t>.</w:t>
            </w:r>
            <w:proofErr w:type="gramEnd"/>
            <w:r w:rsidRPr="00DD6034">
              <w:t xml:space="preserve"> Оценка уровня доказательности </w:t>
            </w:r>
            <w:r w:rsidR="000411ED" w:rsidRPr="00DD6034">
              <w:t>данных и</w:t>
            </w:r>
            <w:r w:rsidR="007E0360" w:rsidRPr="00DD6034">
              <w:t xml:space="preserve"> классы рекомендаций, </w:t>
            </w:r>
            <w:r w:rsidR="000411ED" w:rsidRPr="00DD6034">
              <w:t xml:space="preserve"> их клиническое значение.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0411ED" w:rsidP="00640F9E">
            <w:pPr>
              <w:pStyle w:val="a7"/>
              <w:spacing w:line="360" w:lineRule="auto"/>
            </w:pPr>
            <w:r w:rsidRPr="00DD6034">
              <w:t xml:space="preserve">Источники информации по </w:t>
            </w:r>
            <w:r w:rsidR="00A92CAC" w:rsidRPr="00DD6034">
              <w:t>Д</w:t>
            </w:r>
            <w:r w:rsidRPr="00DD6034">
              <w:t xml:space="preserve">М. Международные базы данных медицинской информации и работа с ними.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B749D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7E0360" w:rsidP="00640F9E">
            <w:pPr>
              <w:pStyle w:val="a7"/>
              <w:spacing w:line="360" w:lineRule="auto"/>
            </w:pPr>
            <w:proofErr w:type="spellStart"/>
            <w:r w:rsidRPr="00DD6034">
              <w:t>Фармакоэпидемиология</w:t>
            </w:r>
            <w:proofErr w:type="spellEnd"/>
            <w:r w:rsidRPr="00DD6034">
              <w:t xml:space="preserve">. Основные методы </w:t>
            </w:r>
            <w:proofErr w:type="spellStart"/>
            <w:r w:rsidRPr="00DD6034">
              <w:t>фармакоэпидемиологического</w:t>
            </w:r>
            <w:proofErr w:type="spellEnd"/>
            <w:r w:rsidRPr="00DD6034">
              <w:t xml:space="preserve"> анализа.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60" w:rsidRPr="00DD6034" w:rsidRDefault="007E0360" w:rsidP="00640F9E">
            <w:pPr>
              <w:pStyle w:val="a7"/>
              <w:spacing w:line="360" w:lineRule="auto"/>
            </w:pPr>
            <w:proofErr w:type="spellStart"/>
            <w:r w:rsidRPr="00DD6034">
              <w:t>Фармакоэкономика</w:t>
            </w:r>
            <w:proofErr w:type="spellEnd"/>
            <w:r w:rsidRPr="00DD6034">
              <w:t xml:space="preserve">.  </w:t>
            </w:r>
            <w:r w:rsidRPr="00DD6034">
              <w:rPr>
                <w:spacing w:val="-4"/>
              </w:rPr>
              <w:t xml:space="preserve">Методы </w:t>
            </w:r>
            <w:proofErr w:type="spellStart"/>
            <w:r w:rsidRPr="00DD6034">
              <w:rPr>
                <w:spacing w:val="-4"/>
              </w:rPr>
              <w:t>фармакоэкономического</w:t>
            </w:r>
            <w:proofErr w:type="spellEnd"/>
            <w:r w:rsidRPr="00DD6034">
              <w:rPr>
                <w:spacing w:val="-4"/>
              </w:rPr>
              <w:t xml:space="preserve"> анализа и </w:t>
            </w:r>
            <w:proofErr w:type="spellStart"/>
            <w:r w:rsidRPr="00DD6034">
              <w:rPr>
                <w:spacing w:val="-4"/>
              </w:rPr>
              <w:t>фармакоэкономического</w:t>
            </w:r>
            <w:proofErr w:type="spellEnd"/>
            <w:r w:rsidRPr="00DD6034">
              <w:rPr>
                <w:spacing w:val="-4"/>
              </w:rPr>
              <w:t xml:space="preserve"> моделирования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DD6034" w:rsidRDefault="00C53E5A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DD6034" w:rsidRDefault="007E0360" w:rsidP="00640F9E">
            <w:pPr>
              <w:pStyle w:val="a7"/>
              <w:spacing w:line="360" w:lineRule="auto"/>
            </w:pPr>
            <w:r w:rsidRPr="00DD6034">
              <w:t>Ф</w:t>
            </w:r>
            <w:r w:rsidR="0023183F" w:rsidRPr="00DD6034">
              <w:t>о</w:t>
            </w:r>
            <w:r w:rsidRPr="00DD6034">
              <w:t>рмулярная система</w:t>
            </w:r>
            <w:proofErr w:type="gramStart"/>
            <w:r w:rsidRPr="00DD6034">
              <w:t xml:space="preserve"> .</w:t>
            </w:r>
            <w:proofErr w:type="gramEnd"/>
            <w:r w:rsidRPr="00DD6034">
              <w:t xml:space="preserve"> Жизненно-необходимые  и важнейшие лекарственные средства. Особенности формуляров.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5A" w:rsidRPr="00DD6034" w:rsidRDefault="00AB749D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numPr>
                <w:ilvl w:val="0"/>
                <w:numId w:val="10"/>
              </w:numPr>
              <w:spacing w:line="360" w:lineRule="auto"/>
            </w:pPr>
          </w:p>
        </w:tc>
        <w:tc>
          <w:tcPr>
            <w:tcW w:w="3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7E0360" w:rsidP="00640F9E">
            <w:pPr>
              <w:pStyle w:val="a7"/>
              <w:spacing w:line="360" w:lineRule="auto"/>
            </w:pPr>
            <w:r w:rsidRPr="00DD6034">
              <w:t>Клинико-фармакологические подходы к  выбору и назначению  ЛС  с  позиций доказательной медицины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</w:pPr>
            <w:r w:rsidRPr="00DD6034">
              <w:t>2</w:t>
            </w:r>
          </w:p>
        </w:tc>
      </w:tr>
      <w:tr w:rsidR="005C42EE" w:rsidRPr="00DD6034" w:rsidTr="00A92CAC"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  <w:rPr>
                <w:b/>
              </w:rPr>
            </w:pPr>
          </w:p>
        </w:tc>
        <w:tc>
          <w:tcPr>
            <w:tcW w:w="339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DD6034" w:rsidRDefault="00A92CAC" w:rsidP="00640F9E">
            <w:pPr>
              <w:pStyle w:val="a7"/>
              <w:spacing w:line="360" w:lineRule="auto"/>
              <w:rPr>
                <w:b/>
              </w:rPr>
            </w:pPr>
            <w:r w:rsidRPr="00DD6034">
              <w:rPr>
                <w:b/>
              </w:rPr>
              <w:t>Всего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CAC" w:rsidRPr="00DD6034" w:rsidRDefault="000411ED" w:rsidP="00640F9E">
            <w:pPr>
              <w:pStyle w:val="a7"/>
              <w:spacing w:line="360" w:lineRule="auto"/>
              <w:rPr>
                <w:b/>
              </w:rPr>
            </w:pPr>
            <w:r w:rsidRPr="00DD6034">
              <w:rPr>
                <w:b/>
              </w:rPr>
              <w:t>1</w:t>
            </w:r>
            <w:r w:rsidR="00C53E5A" w:rsidRPr="00DD6034">
              <w:rPr>
                <w:b/>
              </w:rPr>
              <w:t>4</w:t>
            </w:r>
          </w:p>
        </w:tc>
      </w:tr>
    </w:tbl>
    <w:p w:rsidR="000411ED" w:rsidRPr="00DD6034" w:rsidRDefault="000411ED" w:rsidP="00640F9E">
      <w:pPr>
        <w:pStyle w:val="12"/>
        <w:shd w:val="clear" w:color="auto" w:fill="auto"/>
        <w:tabs>
          <w:tab w:val="left" w:pos="1080"/>
        </w:tabs>
        <w:spacing w:line="360" w:lineRule="auto"/>
        <w:ind w:right="20"/>
        <w:rPr>
          <w:rStyle w:val="af1"/>
          <w:color w:val="auto"/>
        </w:rPr>
      </w:pPr>
    </w:p>
    <w:p w:rsidR="00A92CAC" w:rsidRPr="00DD6034" w:rsidRDefault="00A92CAC" w:rsidP="00640F9E">
      <w:pPr>
        <w:spacing w:before="120" w:after="120" w:line="360" w:lineRule="auto"/>
        <w:rPr>
          <w:rFonts w:ascii="Times New Roman" w:hAnsi="Times New Roman" w:cs="Times New Roman"/>
          <w:color w:val="auto"/>
        </w:rPr>
      </w:pPr>
    </w:p>
    <w:p w:rsidR="00B16432" w:rsidRPr="00DD6034" w:rsidRDefault="00B16432" w:rsidP="00640F9E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color w:val="auto"/>
        </w:rPr>
        <w:sectPr w:rsidR="00B16432" w:rsidRPr="00DD6034" w:rsidSect="00FE5057">
          <w:pgSz w:w="11907" w:h="16839" w:code="9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0411ED" w:rsidRPr="00DD6034" w:rsidRDefault="00FE5057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rPr>
          <w:i/>
          <w:color w:val="auto"/>
        </w:rPr>
      </w:pPr>
      <w:r w:rsidRPr="00DD6034">
        <w:rPr>
          <w:rStyle w:val="af1"/>
          <w:i w:val="0"/>
          <w:color w:val="auto"/>
          <w:u w:val="none"/>
        </w:rPr>
        <w:lastRenderedPageBreak/>
        <w:t xml:space="preserve">4.2. Тематический план практических занятий и компетенции, формируемые при изучении тем зан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4216"/>
        <w:gridCol w:w="1349"/>
        <w:gridCol w:w="1630"/>
        <w:gridCol w:w="1711"/>
        <w:gridCol w:w="1711"/>
        <w:gridCol w:w="1711"/>
        <w:gridCol w:w="1369"/>
      </w:tblGrid>
      <w:tr w:rsidR="00DD6034" w:rsidRPr="00DD6034" w:rsidTr="00884E10">
        <w:trPr>
          <w:trHeight w:val="679"/>
        </w:trPr>
        <w:tc>
          <w:tcPr>
            <w:tcW w:w="278" w:type="pct"/>
            <w:vMerge w:val="restart"/>
          </w:tcPr>
          <w:p w:rsidR="00884E10" w:rsidRPr="00DD6034" w:rsidRDefault="00884E10" w:rsidP="00DD6034">
            <w:pPr>
              <w:pStyle w:val="a7"/>
              <w:jc w:val="both"/>
            </w:pPr>
            <w:r w:rsidRPr="00DD6034">
              <w:rPr>
                <w:lang w:val="en-US"/>
              </w:rPr>
              <w:t>N</w:t>
            </w:r>
          </w:p>
        </w:tc>
        <w:tc>
          <w:tcPr>
            <w:tcW w:w="1453" w:type="pct"/>
            <w:vMerge w:val="restart"/>
          </w:tcPr>
          <w:p w:rsidR="00884E10" w:rsidRPr="00DD6034" w:rsidRDefault="00884E10" w:rsidP="00DD6034">
            <w:pPr>
              <w:pStyle w:val="a7"/>
            </w:pPr>
            <w:r w:rsidRPr="00DD6034">
              <w:t>Темы</w:t>
            </w:r>
          </w:p>
        </w:tc>
        <w:tc>
          <w:tcPr>
            <w:tcW w:w="465" w:type="pct"/>
            <w:vMerge w:val="restart"/>
          </w:tcPr>
          <w:p w:rsidR="00884E10" w:rsidRPr="00DD6034" w:rsidRDefault="004A6D75" w:rsidP="00DD6034">
            <w:pPr>
              <w:pStyle w:val="a7"/>
            </w:pPr>
            <w:proofErr w:type="spellStart"/>
            <w:proofErr w:type="gramStart"/>
            <w:r w:rsidRPr="00DD6034">
              <w:t>Практичес</w:t>
            </w:r>
            <w:proofErr w:type="spellEnd"/>
            <w:r w:rsidRPr="00DD6034">
              <w:t>-кие</w:t>
            </w:r>
            <w:proofErr w:type="gramEnd"/>
            <w:r w:rsidRPr="00DD6034">
              <w:t xml:space="preserve"> занятия</w:t>
            </w:r>
          </w:p>
        </w:tc>
        <w:tc>
          <w:tcPr>
            <w:tcW w:w="562" w:type="pct"/>
            <w:vMerge w:val="restart"/>
          </w:tcPr>
          <w:p w:rsidR="00884E10" w:rsidRPr="00DD6034" w:rsidRDefault="00884E10" w:rsidP="00DD6034">
            <w:pPr>
              <w:pStyle w:val="a7"/>
            </w:pPr>
            <w:proofErr w:type="spellStart"/>
            <w:r w:rsidRPr="00DD6034">
              <w:t>Самост</w:t>
            </w:r>
            <w:proofErr w:type="spellEnd"/>
            <w:r w:rsidRPr="00DD6034">
              <w:t>. работа</w:t>
            </w:r>
          </w:p>
        </w:tc>
        <w:tc>
          <w:tcPr>
            <w:tcW w:w="590" w:type="pct"/>
            <w:vMerge w:val="restart"/>
          </w:tcPr>
          <w:p w:rsidR="00884E10" w:rsidRPr="00DD6034" w:rsidRDefault="00884E10" w:rsidP="00DD6034">
            <w:pPr>
              <w:pStyle w:val="a7"/>
            </w:pPr>
            <w:r w:rsidRPr="00DD6034">
              <w:t>Формируемые компетенции</w:t>
            </w:r>
          </w:p>
        </w:tc>
        <w:tc>
          <w:tcPr>
            <w:tcW w:w="590" w:type="pct"/>
            <w:tcBorders>
              <w:right w:val="nil"/>
            </w:tcBorders>
          </w:tcPr>
          <w:p w:rsidR="00884E10" w:rsidRPr="00DD6034" w:rsidRDefault="00E835C5" w:rsidP="00DD6034">
            <w:pPr>
              <w:pStyle w:val="a7"/>
            </w:pPr>
            <w:r w:rsidRPr="00DD6034">
              <w:t>Используемы</w:t>
            </w:r>
            <w:r w:rsidR="00884E10" w:rsidRPr="00DD6034">
              <w:t>е технологии</w:t>
            </w:r>
          </w:p>
        </w:tc>
        <w:tc>
          <w:tcPr>
            <w:tcW w:w="590" w:type="pct"/>
            <w:tcBorders>
              <w:left w:val="nil"/>
            </w:tcBorders>
          </w:tcPr>
          <w:p w:rsidR="00884E10" w:rsidRPr="00DD6034" w:rsidRDefault="00884E10" w:rsidP="00DD6034">
            <w:pPr>
              <w:pStyle w:val="a7"/>
            </w:pPr>
            <w:proofErr w:type="spellStart"/>
            <w:r w:rsidRPr="00DD6034">
              <w:t>образоват</w:t>
            </w:r>
            <w:r w:rsidR="00DD6034" w:rsidRPr="00DD6034">
              <w:t>ельн</w:t>
            </w:r>
            <w:proofErr w:type="spellEnd"/>
          </w:p>
        </w:tc>
        <w:tc>
          <w:tcPr>
            <w:tcW w:w="472" w:type="pct"/>
            <w:vMerge w:val="restart"/>
          </w:tcPr>
          <w:p w:rsidR="00884E10" w:rsidRPr="00DD6034" w:rsidRDefault="00884E10" w:rsidP="00DD6034">
            <w:pPr>
              <w:pStyle w:val="a7"/>
            </w:pPr>
            <w:r w:rsidRPr="00DD6034">
              <w:t>Формы текущего и рубежного контроля</w:t>
            </w:r>
          </w:p>
        </w:tc>
      </w:tr>
      <w:tr w:rsidR="00DD6034" w:rsidRPr="00DD6034" w:rsidTr="00884E10">
        <w:trPr>
          <w:trHeight w:val="579"/>
        </w:trPr>
        <w:tc>
          <w:tcPr>
            <w:tcW w:w="278" w:type="pct"/>
            <w:vMerge/>
          </w:tcPr>
          <w:p w:rsidR="00884E10" w:rsidRPr="00DD6034" w:rsidRDefault="00884E10" w:rsidP="00DD6034">
            <w:pPr>
              <w:pStyle w:val="a7"/>
              <w:jc w:val="both"/>
            </w:pPr>
          </w:p>
        </w:tc>
        <w:tc>
          <w:tcPr>
            <w:tcW w:w="1453" w:type="pct"/>
            <w:vMerge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465" w:type="pct"/>
            <w:vMerge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62" w:type="pct"/>
            <w:vMerge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  <w:vMerge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  <w:r w:rsidRPr="00DD6034">
              <w:t>традиционные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  <w:r w:rsidRPr="00DD6034">
              <w:t>интерактивные</w:t>
            </w:r>
          </w:p>
        </w:tc>
        <w:tc>
          <w:tcPr>
            <w:tcW w:w="472" w:type="pct"/>
            <w:vMerge/>
          </w:tcPr>
          <w:p w:rsidR="00884E10" w:rsidRPr="00DD6034" w:rsidRDefault="00884E10" w:rsidP="00DD6034">
            <w:pPr>
              <w:pStyle w:val="a7"/>
            </w:pPr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6D2645" w:rsidRPr="00DD6034" w:rsidRDefault="00990CF3" w:rsidP="00DD6034">
            <w:pPr>
              <w:pStyle w:val="a7"/>
            </w:pPr>
            <w:r w:rsidRPr="00DD6034">
              <w:rPr>
                <w:b/>
              </w:rPr>
              <w:t xml:space="preserve">Базисные принципы и  методология </w:t>
            </w:r>
            <w:r w:rsidR="000411ED" w:rsidRPr="00DD6034">
              <w:rPr>
                <w:b/>
              </w:rPr>
              <w:t xml:space="preserve"> доказательной медицины.</w:t>
            </w:r>
            <w:r w:rsidRPr="00DD6034">
              <w:t xml:space="preserve"> </w:t>
            </w:r>
          </w:p>
          <w:p w:rsidR="00884E10" w:rsidRPr="00DD6034" w:rsidRDefault="00990CF3" w:rsidP="00DD6034">
            <w:pPr>
              <w:pStyle w:val="a7"/>
            </w:pPr>
            <w:r w:rsidRPr="00DD6034">
              <w:t xml:space="preserve">Основные задачи доказательной медицины. </w:t>
            </w:r>
            <w:r w:rsidR="002C3F85" w:rsidRPr="00DD6034">
              <w:t>История</w:t>
            </w:r>
            <w:r w:rsidRPr="00DD6034">
              <w:t xml:space="preserve"> доказательной медицины</w:t>
            </w:r>
            <w:r w:rsidR="002C3F85" w:rsidRPr="00DD6034">
              <w:t>.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4952B1" w:rsidP="00DD6034">
            <w:pPr>
              <w:pStyle w:val="a7"/>
            </w:pPr>
            <w:r w:rsidRPr="00DD6034">
              <w:t>ОК-1</w:t>
            </w:r>
          </w:p>
        </w:tc>
        <w:tc>
          <w:tcPr>
            <w:tcW w:w="590" w:type="pct"/>
          </w:tcPr>
          <w:p w:rsidR="00884E10" w:rsidRPr="00DD6034" w:rsidRDefault="006E6FA3" w:rsidP="00DD6034">
            <w:pPr>
              <w:pStyle w:val="a7"/>
            </w:pPr>
            <w:r w:rsidRPr="00DD6034">
              <w:t>УФ</w:t>
            </w: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>, Т, С, АКС</w:t>
            </w:r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884E10" w:rsidRPr="00DD6034" w:rsidRDefault="00990CF3" w:rsidP="00DD6034">
            <w:pPr>
              <w:pStyle w:val="a7"/>
            </w:pPr>
            <w:r w:rsidRPr="00DD6034">
              <w:rPr>
                <w:b/>
              </w:rPr>
              <w:t>Уровни доказанности и классы рекомендаций.</w:t>
            </w:r>
            <w:r w:rsidRPr="00DD6034">
              <w:t xml:space="preserve"> Их клиническое значение. Интернет </w:t>
            </w:r>
            <w:proofErr w:type="gramStart"/>
            <w:r w:rsidRPr="00DD6034">
              <w:t>–б</w:t>
            </w:r>
            <w:proofErr w:type="gramEnd"/>
            <w:r w:rsidRPr="00DD6034">
              <w:t xml:space="preserve">азы данных клинических исследований и их применение 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4952B1" w:rsidP="00DD6034">
            <w:pPr>
              <w:pStyle w:val="a7"/>
            </w:pPr>
            <w:r w:rsidRPr="00DD6034">
              <w:t>ОПК-5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>, Т, С, АКС</w:t>
            </w:r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990CF3" w:rsidRPr="00DD6034" w:rsidRDefault="00990CF3" w:rsidP="00DD6034">
            <w:pPr>
              <w:pStyle w:val="a7"/>
            </w:pPr>
            <w:r w:rsidRPr="00DD6034">
              <w:rPr>
                <w:b/>
              </w:rPr>
              <w:t>Анализ медицинских публикаций с позиций доказательной медицины</w:t>
            </w:r>
            <w:r w:rsidRPr="00DD6034">
              <w:t xml:space="preserve">. </w:t>
            </w:r>
          </w:p>
          <w:p w:rsidR="00884E10" w:rsidRPr="00DD6034" w:rsidRDefault="00884E10" w:rsidP="00DD6034">
            <w:pPr>
              <w:pStyle w:val="a7"/>
            </w:pP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4952B1" w:rsidP="00DD6034">
            <w:pPr>
              <w:pStyle w:val="a7"/>
            </w:pPr>
            <w:r w:rsidRPr="00DD6034">
              <w:t>ОПК-5, ПК-20</w:t>
            </w:r>
          </w:p>
          <w:p w:rsidR="004952B1" w:rsidRPr="00DD6034" w:rsidRDefault="004952B1" w:rsidP="00DD6034">
            <w:pPr>
              <w:pStyle w:val="a7"/>
            </w:pPr>
            <w:r w:rsidRPr="00DD6034">
              <w:t>ПК-21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>, Т, С, АКС</w:t>
            </w:r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884E10" w:rsidRPr="00DD6034" w:rsidRDefault="002C3F85" w:rsidP="00DD6034">
            <w:pPr>
              <w:pStyle w:val="a7"/>
            </w:pPr>
            <w:r w:rsidRPr="00DD6034">
              <w:rPr>
                <w:b/>
              </w:rPr>
              <w:t>Базовые статистические знания</w:t>
            </w:r>
            <w:r w:rsidRPr="00DD6034">
              <w:t>, необходимые для интерпретации данных по доказательной медицине.</w:t>
            </w:r>
          </w:p>
        </w:tc>
        <w:tc>
          <w:tcPr>
            <w:tcW w:w="465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1</w:t>
            </w:r>
          </w:p>
        </w:tc>
        <w:tc>
          <w:tcPr>
            <w:tcW w:w="590" w:type="pct"/>
          </w:tcPr>
          <w:p w:rsidR="00884E10" w:rsidRPr="00DD6034" w:rsidRDefault="004952B1" w:rsidP="00DD6034">
            <w:pPr>
              <w:pStyle w:val="a7"/>
            </w:pPr>
            <w:r w:rsidRPr="00DD6034">
              <w:t>ОПК-8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>, Т, С, АКС</w:t>
            </w:r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884E10" w:rsidRPr="00DD6034" w:rsidRDefault="00990CF3" w:rsidP="00DD6034">
            <w:pPr>
              <w:shd w:val="clear" w:color="auto" w:fill="FFFFFF"/>
              <w:rPr>
                <w:color w:val="auto"/>
              </w:rPr>
            </w:pPr>
            <w:proofErr w:type="spellStart"/>
            <w:r w:rsidRPr="00DD6034">
              <w:rPr>
                <w:rFonts w:ascii="Times New Roman" w:hAnsi="Times New Roman" w:cs="Times New Roman"/>
                <w:b/>
                <w:color w:val="auto"/>
              </w:rPr>
              <w:t>Фармакоэпидемиология</w:t>
            </w:r>
            <w:proofErr w:type="spellEnd"/>
            <w:r w:rsidRPr="00DD6034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 Основные методы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>фармакоэпидемиологического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 анализа. Анализ потребления ЛС. Основные источники информации при проведении</w:t>
            </w:r>
            <w:r w:rsidR="00E835C5"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  </w:t>
            </w:r>
            <w:proofErr w:type="spellStart"/>
            <w:r w:rsidR="00E835C5" w:rsidRPr="00DD6034">
              <w:rPr>
                <w:rFonts w:ascii="Times New Roman" w:hAnsi="Times New Roman" w:cs="Times New Roman"/>
                <w:color w:val="auto"/>
                <w:spacing w:val="-4"/>
              </w:rPr>
              <w:t>ф</w:t>
            </w:r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>армако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>-эпидемиологических исследований.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4952B1" w:rsidP="00DD6034">
            <w:pPr>
              <w:pStyle w:val="a7"/>
            </w:pPr>
            <w:r w:rsidRPr="00DD6034">
              <w:t>ОПК-8, ПК-10, ПК-11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990CF3" w:rsidRPr="00DD6034" w:rsidRDefault="00990CF3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990CF3" w:rsidRPr="00DD6034" w:rsidRDefault="00990CF3" w:rsidP="00DD6034">
            <w:pPr>
              <w:pStyle w:val="a7"/>
            </w:pPr>
            <w:proofErr w:type="spellStart"/>
            <w:r w:rsidRPr="00DD6034">
              <w:rPr>
                <w:b/>
                <w:spacing w:val="-4"/>
              </w:rPr>
              <w:t>Фармакоэкономика</w:t>
            </w:r>
            <w:proofErr w:type="spellEnd"/>
            <w:r w:rsidRPr="00DD6034">
              <w:rPr>
                <w:b/>
                <w:spacing w:val="-4"/>
              </w:rPr>
              <w:t>.</w:t>
            </w:r>
            <w:r w:rsidRPr="00DD6034">
              <w:rPr>
                <w:spacing w:val="-4"/>
              </w:rPr>
              <w:t xml:space="preserve"> Методы </w:t>
            </w:r>
            <w:proofErr w:type="spellStart"/>
            <w:r w:rsidRPr="00DD6034">
              <w:rPr>
                <w:spacing w:val="-4"/>
              </w:rPr>
              <w:lastRenderedPageBreak/>
              <w:t>фармакоэкономического</w:t>
            </w:r>
            <w:proofErr w:type="spellEnd"/>
            <w:r w:rsidRPr="00DD6034">
              <w:rPr>
                <w:spacing w:val="-4"/>
              </w:rPr>
              <w:t xml:space="preserve"> анализа и </w:t>
            </w:r>
            <w:proofErr w:type="spellStart"/>
            <w:r w:rsidRPr="00DD6034">
              <w:rPr>
                <w:spacing w:val="-4"/>
              </w:rPr>
              <w:t>фармакоэкономического</w:t>
            </w:r>
            <w:proofErr w:type="spellEnd"/>
            <w:r w:rsidRPr="00DD6034">
              <w:rPr>
                <w:spacing w:val="-4"/>
              </w:rPr>
              <w:t xml:space="preserve"> моделирования.</w:t>
            </w:r>
          </w:p>
        </w:tc>
        <w:tc>
          <w:tcPr>
            <w:tcW w:w="465" w:type="pct"/>
          </w:tcPr>
          <w:p w:rsidR="00990CF3" w:rsidRPr="00DD6034" w:rsidRDefault="00990CF3" w:rsidP="00DD6034">
            <w:pPr>
              <w:pStyle w:val="a7"/>
            </w:pPr>
          </w:p>
        </w:tc>
        <w:tc>
          <w:tcPr>
            <w:tcW w:w="562" w:type="pct"/>
          </w:tcPr>
          <w:p w:rsidR="00990CF3" w:rsidRPr="00DD6034" w:rsidRDefault="00990CF3" w:rsidP="00DD6034">
            <w:pPr>
              <w:pStyle w:val="a7"/>
            </w:pPr>
          </w:p>
        </w:tc>
        <w:tc>
          <w:tcPr>
            <w:tcW w:w="590" w:type="pct"/>
          </w:tcPr>
          <w:p w:rsidR="00990CF3" w:rsidRPr="00DD6034" w:rsidRDefault="00E835C5" w:rsidP="00DD6034">
            <w:pPr>
              <w:pStyle w:val="a7"/>
            </w:pPr>
            <w:r w:rsidRPr="00DD6034">
              <w:t xml:space="preserve">ОПК-8, </w:t>
            </w:r>
            <w:r w:rsidRPr="00DD6034">
              <w:lastRenderedPageBreak/>
              <w:t>ПК-10, ПК-11</w:t>
            </w:r>
          </w:p>
        </w:tc>
        <w:tc>
          <w:tcPr>
            <w:tcW w:w="590" w:type="pct"/>
          </w:tcPr>
          <w:p w:rsidR="00990CF3" w:rsidRPr="00DD6034" w:rsidRDefault="00990CF3" w:rsidP="00DD6034">
            <w:pPr>
              <w:pStyle w:val="a7"/>
            </w:pPr>
          </w:p>
        </w:tc>
        <w:tc>
          <w:tcPr>
            <w:tcW w:w="590" w:type="pct"/>
          </w:tcPr>
          <w:p w:rsidR="00990CF3" w:rsidRPr="00DD6034" w:rsidRDefault="00E835C5" w:rsidP="00DD6034">
            <w:pPr>
              <w:pStyle w:val="a7"/>
            </w:pPr>
            <w:r w:rsidRPr="00DD6034">
              <w:t xml:space="preserve">ЛП*, КПЗ**, </w:t>
            </w:r>
            <w:r w:rsidRPr="00DD6034">
              <w:lastRenderedPageBreak/>
              <w:t>КС**, ИБ**, УИРС**, НИРС**</w:t>
            </w:r>
          </w:p>
        </w:tc>
        <w:tc>
          <w:tcPr>
            <w:tcW w:w="472" w:type="pct"/>
          </w:tcPr>
          <w:p w:rsidR="00990CF3" w:rsidRPr="00DD6034" w:rsidRDefault="00E835C5" w:rsidP="00DD6034">
            <w:pPr>
              <w:pStyle w:val="a7"/>
            </w:pPr>
            <w:proofErr w:type="gramStart"/>
            <w:r w:rsidRPr="00DD6034">
              <w:lastRenderedPageBreak/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lastRenderedPageBreak/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  <w:jc w:val="both"/>
            </w:pPr>
          </w:p>
        </w:tc>
        <w:tc>
          <w:tcPr>
            <w:tcW w:w="1453" w:type="pct"/>
          </w:tcPr>
          <w:p w:rsidR="00884E10" w:rsidRPr="00DD6034" w:rsidRDefault="002C3F85" w:rsidP="00DD6034">
            <w:pPr>
              <w:pStyle w:val="a7"/>
            </w:pPr>
            <w:r w:rsidRPr="00DD6034">
              <w:rPr>
                <w:b/>
              </w:rPr>
              <w:t>Источники информ</w:t>
            </w:r>
            <w:r w:rsidR="007B5433" w:rsidRPr="00DD6034">
              <w:rPr>
                <w:b/>
              </w:rPr>
              <w:t>ации  по доказательной медицине:</w:t>
            </w:r>
            <w:r w:rsidR="007B5433" w:rsidRPr="00DD6034">
              <w:t xml:space="preserve"> </w:t>
            </w:r>
            <w:r w:rsidRPr="00DD6034">
              <w:t>систем</w:t>
            </w:r>
            <w:r w:rsidR="007B5433" w:rsidRPr="00DD6034">
              <w:t>атические обзоры и мета-анализ.</w:t>
            </w:r>
            <w:r w:rsidR="007E0360" w:rsidRPr="00DD6034">
              <w:t xml:space="preserve"> </w:t>
            </w:r>
            <w:r w:rsidR="007B5433" w:rsidRPr="00DD6034">
              <w:t>Оценка систематических обзоров.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7E3FFA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4952B1" w:rsidP="00DD6034">
            <w:pPr>
              <w:pStyle w:val="a7"/>
            </w:pPr>
            <w:r w:rsidRPr="00DD6034">
              <w:t>О</w:t>
            </w:r>
            <w:r w:rsidR="00884E10" w:rsidRPr="00DD6034">
              <w:t>ПК-</w:t>
            </w:r>
            <w:r w:rsidRPr="00DD6034">
              <w:t>8, ПК-10</w:t>
            </w:r>
            <w:r w:rsidR="00884E10" w:rsidRPr="00DD6034">
              <w:t>, ПК-</w:t>
            </w:r>
            <w:r w:rsidRPr="00DD6034">
              <w:t>11</w:t>
            </w:r>
            <w:r w:rsidR="00884E10" w:rsidRPr="00DD6034">
              <w:t>,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rPr>
          <w:trHeight w:val="673"/>
        </w:trPr>
        <w:tc>
          <w:tcPr>
            <w:tcW w:w="278" w:type="pct"/>
          </w:tcPr>
          <w:p w:rsidR="007B5433" w:rsidRPr="00DD6034" w:rsidRDefault="007B5433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7B5433" w:rsidRPr="00DD6034" w:rsidRDefault="007B5433" w:rsidP="00DD6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</w:rPr>
              <w:t>Клиничес</w:t>
            </w:r>
            <w:r w:rsidR="00DD6034" w:rsidRPr="00DD6034">
              <w:rPr>
                <w:rFonts w:ascii="Times New Roman" w:hAnsi="Times New Roman" w:cs="Times New Roman"/>
                <w:b/>
                <w:color w:val="auto"/>
              </w:rPr>
              <w:t>к</w:t>
            </w:r>
            <w:r w:rsidRPr="00DD6034">
              <w:rPr>
                <w:rFonts w:ascii="Times New Roman" w:hAnsi="Times New Roman" w:cs="Times New Roman"/>
                <w:b/>
                <w:color w:val="auto"/>
              </w:rPr>
              <w:t>ие и  доклинические иссл</w:t>
            </w:r>
            <w:r w:rsidR="007E0360" w:rsidRPr="00DD6034">
              <w:rPr>
                <w:rFonts w:ascii="Times New Roman" w:hAnsi="Times New Roman" w:cs="Times New Roman"/>
                <w:b/>
                <w:color w:val="auto"/>
              </w:rPr>
              <w:t xml:space="preserve">едования </w:t>
            </w:r>
            <w:proofErr w:type="gramStart"/>
            <w:r w:rsidRPr="00DD6034">
              <w:rPr>
                <w:rFonts w:ascii="Times New Roman" w:hAnsi="Times New Roman" w:cs="Times New Roman"/>
                <w:b/>
                <w:color w:val="auto"/>
              </w:rPr>
              <w:t>новых</w:t>
            </w:r>
            <w:proofErr w:type="gramEnd"/>
            <w:r w:rsidRPr="00DD6034">
              <w:rPr>
                <w:rFonts w:ascii="Times New Roman" w:hAnsi="Times New Roman" w:cs="Times New Roman"/>
                <w:b/>
                <w:color w:val="auto"/>
              </w:rPr>
              <w:t xml:space="preserve"> ЛС</w:t>
            </w:r>
            <w:r w:rsidRPr="00DD6034">
              <w:rPr>
                <w:rFonts w:ascii="Times New Roman" w:hAnsi="Times New Roman" w:cs="Times New Roman"/>
                <w:color w:val="auto"/>
              </w:rPr>
              <w:t>.</w:t>
            </w:r>
            <w:r w:rsidR="006D2645" w:rsidRPr="00DD603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Рандомизация. «Ослепление» Анализ и интерпретация результатов.  </w:t>
            </w:r>
          </w:p>
          <w:p w:rsidR="007B5433" w:rsidRPr="00DD6034" w:rsidRDefault="007B5433" w:rsidP="00DD6034">
            <w:pPr>
              <w:pStyle w:val="a7"/>
            </w:pPr>
          </w:p>
        </w:tc>
        <w:tc>
          <w:tcPr>
            <w:tcW w:w="465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62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90" w:type="pct"/>
          </w:tcPr>
          <w:p w:rsidR="007B5433" w:rsidRPr="00DD6034" w:rsidRDefault="00E835C5" w:rsidP="00DD6034">
            <w:pPr>
              <w:pStyle w:val="a7"/>
            </w:pPr>
            <w:r w:rsidRPr="00DD6034">
              <w:t>ОПК-8, ПК-10, ПК-11</w:t>
            </w:r>
          </w:p>
        </w:tc>
        <w:tc>
          <w:tcPr>
            <w:tcW w:w="590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90" w:type="pct"/>
          </w:tcPr>
          <w:p w:rsidR="007B5433" w:rsidRPr="00DD6034" w:rsidRDefault="00E835C5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7B5433" w:rsidRPr="00DD6034" w:rsidRDefault="00E835C5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rPr>
          <w:trHeight w:val="673"/>
        </w:trPr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7B5433" w:rsidRPr="00DD6034" w:rsidRDefault="007B5433" w:rsidP="00DD6034">
            <w:pPr>
              <w:pStyle w:val="a7"/>
            </w:pPr>
            <w:r w:rsidRPr="00DD6034">
              <w:rPr>
                <w:b/>
              </w:rPr>
              <w:t>Ф</w:t>
            </w:r>
            <w:r w:rsidR="00015E62" w:rsidRPr="00DD6034">
              <w:rPr>
                <w:b/>
              </w:rPr>
              <w:t>о</w:t>
            </w:r>
            <w:r w:rsidRPr="00DD6034">
              <w:rPr>
                <w:b/>
              </w:rPr>
              <w:t>рмулярная система</w:t>
            </w:r>
            <w:proofErr w:type="gramStart"/>
            <w:r w:rsidRPr="00DD6034">
              <w:rPr>
                <w:b/>
              </w:rPr>
              <w:t xml:space="preserve"> .</w:t>
            </w:r>
            <w:proofErr w:type="gramEnd"/>
            <w:r w:rsidRPr="00DD6034">
              <w:t xml:space="preserve"> Жизненно-необходимые  и важнейшие лекарственные средства. Особенности формуляров. </w:t>
            </w:r>
          </w:p>
          <w:p w:rsidR="007B5433" w:rsidRPr="00DD6034" w:rsidRDefault="007B5433" w:rsidP="00DD6034">
            <w:pPr>
              <w:pStyle w:val="a7"/>
            </w:pPr>
          </w:p>
          <w:p w:rsidR="00884E10" w:rsidRPr="00DD6034" w:rsidRDefault="00884E10" w:rsidP="00DD6034">
            <w:pPr>
              <w:pStyle w:val="a7"/>
            </w:pP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1</w:t>
            </w:r>
          </w:p>
        </w:tc>
        <w:tc>
          <w:tcPr>
            <w:tcW w:w="590" w:type="pct"/>
          </w:tcPr>
          <w:p w:rsidR="004952B1" w:rsidRPr="00DD6034" w:rsidRDefault="004952B1" w:rsidP="00DD6034">
            <w:pPr>
              <w:pStyle w:val="a7"/>
            </w:pPr>
            <w:r w:rsidRPr="00DD6034">
              <w:t>ОПК-8, ПК-10, ПК-11,</w:t>
            </w:r>
          </w:p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7B5433" w:rsidRPr="00DD6034" w:rsidRDefault="007B5433" w:rsidP="00DD6034">
            <w:pPr>
              <w:pStyle w:val="a7"/>
            </w:pPr>
            <w:r w:rsidRPr="00DD6034">
              <w:rPr>
                <w:b/>
              </w:rPr>
              <w:t>Основные принципы разработки концепции клинических рекомендаций</w:t>
            </w:r>
            <w:r w:rsidRPr="00DD6034">
              <w:t xml:space="preserve"> и руководств. Стандарты ведения пациентов  в клинической практике врача.   </w:t>
            </w:r>
          </w:p>
          <w:p w:rsidR="00884E10" w:rsidRPr="00DD6034" w:rsidRDefault="00884E10" w:rsidP="00DD6034">
            <w:pPr>
              <w:pStyle w:val="a7"/>
            </w:pP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6206D4" w:rsidP="00DD6034">
            <w:pPr>
              <w:pStyle w:val="a7"/>
            </w:pPr>
            <w:r w:rsidRPr="00DD6034">
              <w:t xml:space="preserve">ОПК-8, ПК-10, 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884E10" w:rsidRPr="00DD6034" w:rsidRDefault="007B5433" w:rsidP="00DD6034">
            <w:pPr>
              <w:pStyle w:val="a7"/>
              <w:rPr>
                <w:b/>
              </w:rPr>
            </w:pPr>
            <w:r w:rsidRPr="00DD6034">
              <w:rPr>
                <w:b/>
              </w:rPr>
              <w:t xml:space="preserve">Клинико-фармакологические подходы к  выбору и назначению  ЛС  с  позиций доказательной медицины. </w:t>
            </w:r>
            <w:r w:rsidR="002C3F85" w:rsidRPr="00DD6034">
              <w:rPr>
                <w:b/>
              </w:rPr>
              <w:t xml:space="preserve"> </w:t>
            </w:r>
            <w:r w:rsidR="00884E10" w:rsidRPr="00DD6034">
              <w:rPr>
                <w:b/>
              </w:rPr>
              <w:t xml:space="preserve"> 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1</w:t>
            </w:r>
          </w:p>
        </w:tc>
        <w:tc>
          <w:tcPr>
            <w:tcW w:w="590" w:type="pct"/>
          </w:tcPr>
          <w:p w:rsidR="00884E10" w:rsidRPr="00DD6034" w:rsidRDefault="006206D4" w:rsidP="00DD6034">
            <w:pPr>
              <w:pStyle w:val="a7"/>
            </w:pPr>
            <w:r w:rsidRPr="00DD6034">
              <w:t>ОПК-8, ПК-10, ПК-11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7B5433" w:rsidRPr="00DD6034" w:rsidRDefault="007B5433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7B5433" w:rsidRPr="00DD6034" w:rsidRDefault="007B5433" w:rsidP="00DD6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pacing w:val="-4"/>
              </w:rPr>
              <w:t>Нежелательные лекарственные реакции</w:t>
            </w:r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. Нежелательное лекарственное событие. Определение причинно-следственной связи «НЛР – ЛС»: алгоритмы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>Naranjo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,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pacing w:val="-4"/>
                <w:lang w:val="en-US"/>
              </w:rPr>
              <w:t>Karch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. </w:t>
            </w:r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lastRenderedPageBreak/>
              <w:t xml:space="preserve">Классификация НЛР (ВОЗ). </w:t>
            </w:r>
          </w:p>
        </w:tc>
        <w:tc>
          <w:tcPr>
            <w:tcW w:w="465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62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90" w:type="pct"/>
          </w:tcPr>
          <w:p w:rsidR="007B5433" w:rsidRPr="00DD6034" w:rsidRDefault="00E835C5" w:rsidP="00DD6034">
            <w:pPr>
              <w:pStyle w:val="a7"/>
            </w:pPr>
            <w:r w:rsidRPr="00DD6034">
              <w:t>ОПК-8, ПК-10, ПК-11</w:t>
            </w:r>
          </w:p>
        </w:tc>
        <w:tc>
          <w:tcPr>
            <w:tcW w:w="590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90" w:type="pct"/>
          </w:tcPr>
          <w:p w:rsidR="007B5433" w:rsidRPr="00DD6034" w:rsidRDefault="00E835C5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7B5433" w:rsidRPr="00DD6034" w:rsidRDefault="00E835C5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7B5433" w:rsidRPr="00DD6034" w:rsidRDefault="007B5433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7B5433" w:rsidRPr="00DD6034" w:rsidRDefault="007B5433" w:rsidP="00DD603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  <w:spacing w:val="-4"/>
              </w:rPr>
              <w:t>Методы мониторинга НЛР</w:t>
            </w:r>
            <w:r w:rsidRPr="00DD6034">
              <w:rPr>
                <w:rFonts w:ascii="Times New Roman" w:hAnsi="Times New Roman" w:cs="Times New Roman"/>
                <w:color w:val="auto"/>
                <w:spacing w:val="-4"/>
              </w:rPr>
              <w:t>. Извещение о неблагоприятной побочной реакции или неэффективности ЛС.</w:t>
            </w:r>
            <w:r w:rsidR="00E835C5"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 </w:t>
            </w:r>
            <w:proofErr w:type="spellStart"/>
            <w:r w:rsidR="00E835C5" w:rsidRPr="00DD6034">
              <w:rPr>
                <w:rFonts w:ascii="Times New Roman" w:hAnsi="Times New Roman" w:cs="Times New Roman"/>
                <w:color w:val="auto"/>
                <w:spacing w:val="-4"/>
              </w:rPr>
              <w:t>Фармаконадзор</w:t>
            </w:r>
            <w:proofErr w:type="spellEnd"/>
            <w:r w:rsidR="00E835C5" w:rsidRPr="00DD6034">
              <w:rPr>
                <w:rFonts w:ascii="Times New Roman" w:hAnsi="Times New Roman" w:cs="Times New Roman"/>
                <w:color w:val="auto"/>
                <w:spacing w:val="-4"/>
              </w:rPr>
              <w:t xml:space="preserve"> в России. </w:t>
            </w:r>
          </w:p>
        </w:tc>
        <w:tc>
          <w:tcPr>
            <w:tcW w:w="465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62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90" w:type="pct"/>
          </w:tcPr>
          <w:p w:rsidR="007B5433" w:rsidRPr="00DD6034" w:rsidRDefault="00E835C5" w:rsidP="00DD6034">
            <w:pPr>
              <w:pStyle w:val="a7"/>
            </w:pPr>
            <w:r w:rsidRPr="00DD6034">
              <w:t>ОПК-8, ПК-10, ПК-11</w:t>
            </w:r>
          </w:p>
        </w:tc>
        <w:tc>
          <w:tcPr>
            <w:tcW w:w="590" w:type="pct"/>
          </w:tcPr>
          <w:p w:rsidR="007B5433" w:rsidRPr="00DD6034" w:rsidRDefault="007B5433" w:rsidP="00DD6034">
            <w:pPr>
              <w:pStyle w:val="a7"/>
            </w:pPr>
          </w:p>
        </w:tc>
        <w:tc>
          <w:tcPr>
            <w:tcW w:w="590" w:type="pct"/>
          </w:tcPr>
          <w:p w:rsidR="007B5433" w:rsidRPr="00DD6034" w:rsidRDefault="00E835C5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7B5433" w:rsidRPr="00DD6034" w:rsidRDefault="00E835C5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884E10" w:rsidRPr="00DD6034" w:rsidRDefault="002C3F85" w:rsidP="00DD6034">
            <w:pPr>
              <w:pStyle w:val="a7"/>
            </w:pPr>
            <w:r w:rsidRPr="00DD6034">
              <w:rPr>
                <w:b/>
              </w:rPr>
              <w:t>Актуальные вопросы пульмонологии</w:t>
            </w:r>
            <w:r w:rsidRPr="00DD6034">
              <w:t xml:space="preserve"> с позиции доказательной медицины</w:t>
            </w:r>
            <w:r w:rsidR="00884E10" w:rsidRPr="00DD6034">
              <w:t>.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1</w:t>
            </w:r>
          </w:p>
        </w:tc>
        <w:tc>
          <w:tcPr>
            <w:tcW w:w="590" w:type="pct"/>
          </w:tcPr>
          <w:p w:rsidR="00884E10" w:rsidRPr="00DD6034" w:rsidRDefault="006206D4" w:rsidP="00DD6034">
            <w:pPr>
              <w:pStyle w:val="a7"/>
            </w:pPr>
            <w:r w:rsidRPr="00DD6034">
              <w:t>ОПК-8, ПК-11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884E10" w:rsidRPr="00DD6034" w:rsidRDefault="00884E10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B30973" w:rsidRPr="00DD6034" w:rsidRDefault="002C3F85" w:rsidP="00DD6034">
            <w:pPr>
              <w:pStyle w:val="a7"/>
              <w:jc w:val="both"/>
            </w:pPr>
            <w:r w:rsidRPr="00DD6034">
              <w:rPr>
                <w:b/>
              </w:rPr>
              <w:t>Актуальные вопросы кардиологии</w:t>
            </w:r>
            <w:r w:rsidRPr="00DD6034">
              <w:t xml:space="preserve">  с</w:t>
            </w:r>
            <w:r w:rsidR="00E835C5" w:rsidRPr="00DD6034">
              <w:t xml:space="preserve"> позиции доказательной медицины: </w:t>
            </w:r>
            <w:proofErr w:type="spellStart"/>
            <w:r w:rsidR="00904AB9" w:rsidRPr="00DD6034">
              <w:t>А</w:t>
            </w:r>
            <w:r w:rsidRPr="00DD6034">
              <w:t>нтиангинальные</w:t>
            </w:r>
            <w:proofErr w:type="spellEnd"/>
            <w:r w:rsidR="00B30973" w:rsidRPr="00DD6034">
              <w:t xml:space="preserve"> </w:t>
            </w:r>
            <w:r w:rsidRPr="00DD6034">
              <w:t>и</w:t>
            </w:r>
            <w:r w:rsidR="00B30973" w:rsidRPr="00DD6034">
              <w:t xml:space="preserve"> </w:t>
            </w:r>
          </w:p>
          <w:p w:rsidR="00884E10" w:rsidRPr="00DD6034" w:rsidRDefault="00B30973" w:rsidP="00DD6034">
            <w:pPr>
              <w:pStyle w:val="a7"/>
              <w:jc w:val="both"/>
            </w:pPr>
            <w:proofErr w:type="spellStart"/>
            <w:r w:rsidRPr="00DD6034">
              <w:t>а</w:t>
            </w:r>
            <w:r w:rsidR="00904AB9" w:rsidRPr="00DD6034">
              <w:t>нтигипертензивные</w:t>
            </w:r>
            <w:proofErr w:type="spellEnd"/>
            <w:r w:rsidR="00904AB9" w:rsidRPr="00DD6034">
              <w:t xml:space="preserve"> </w:t>
            </w:r>
            <w:r w:rsidR="00884E10" w:rsidRPr="00DD6034">
              <w:t xml:space="preserve"> средств</w:t>
            </w:r>
            <w:r w:rsidR="002C3F85" w:rsidRPr="00DD6034">
              <w:t>а</w:t>
            </w:r>
            <w:r w:rsidRPr="00DD6034">
              <w:t>.</w:t>
            </w:r>
          </w:p>
        </w:tc>
        <w:tc>
          <w:tcPr>
            <w:tcW w:w="465" w:type="pct"/>
          </w:tcPr>
          <w:p w:rsidR="00884E10" w:rsidRPr="00DD6034" w:rsidRDefault="00884E10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884E10" w:rsidRPr="00DD6034" w:rsidRDefault="00302D82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884E10" w:rsidRPr="00DD6034" w:rsidRDefault="006206D4" w:rsidP="00DD6034">
            <w:pPr>
              <w:pStyle w:val="a7"/>
            </w:pPr>
            <w:r w:rsidRPr="00DD6034">
              <w:t xml:space="preserve">ОПК-8, ПК-11, </w:t>
            </w:r>
          </w:p>
        </w:tc>
        <w:tc>
          <w:tcPr>
            <w:tcW w:w="590" w:type="pct"/>
          </w:tcPr>
          <w:p w:rsidR="00884E10" w:rsidRPr="00DD6034" w:rsidRDefault="00884E10" w:rsidP="00DD6034">
            <w:pPr>
              <w:pStyle w:val="a7"/>
            </w:pPr>
          </w:p>
        </w:tc>
        <w:tc>
          <w:tcPr>
            <w:tcW w:w="590" w:type="pct"/>
          </w:tcPr>
          <w:p w:rsidR="00884E10" w:rsidRPr="00DD6034" w:rsidRDefault="002A22AA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884E10" w:rsidRPr="00DD6034" w:rsidRDefault="00DC5AEF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6206D4" w:rsidRPr="00DD6034" w:rsidRDefault="006206D4" w:rsidP="00DD6034">
            <w:pPr>
              <w:pStyle w:val="a7"/>
              <w:numPr>
                <w:ilvl w:val="0"/>
                <w:numId w:val="15"/>
              </w:numPr>
            </w:pPr>
          </w:p>
        </w:tc>
        <w:tc>
          <w:tcPr>
            <w:tcW w:w="1453" w:type="pct"/>
          </w:tcPr>
          <w:p w:rsidR="006206D4" w:rsidRPr="00DD6034" w:rsidRDefault="00735DB4" w:rsidP="00DD6034">
            <w:pPr>
              <w:pStyle w:val="a7"/>
            </w:pPr>
            <w:r w:rsidRPr="00DD6034">
              <w:rPr>
                <w:b/>
              </w:rPr>
              <w:t>Актуальные вопросы гастроэнтерологии</w:t>
            </w:r>
            <w:r w:rsidRPr="00DD6034">
              <w:t xml:space="preserve"> </w:t>
            </w:r>
            <w:r w:rsidR="00E835C5" w:rsidRPr="00DD6034">
              <w:t xml:space="preserve"> </w:t>
            </w:r>
            <w:r w:rsidRPr="00DD6034">
              <w:t>с позиций доказательной медицины.</w:t>
            </w:r>
          </w:p>
        </w:tc>
        <w:tc>
          <w:tcPr>
            <w:tcW w:w="465" w:type="pct"/>
          </w:tcPr>
          <w:p w:rsidR="006206D4" w:rsidRPr="00DD6034" w:rsidRDefault="006206D4" w:rsidP="00DD6034">
            <w:pPr>
              <w:pStyle w:val="a7"/>
            </w:pPr>
            <w:r w:rsidRPr="00DD6034">
              <w:t>2</w:t>
            </w:r>
          </w:p>
        </w:tc>
        <w:tc>
          <w:tcPr>
            <w:tcW w:w="562" w:type="pct"/>
          </w:tcPr>
          <w:p w:rsidR="006206D4" w:rsidRPr="00DD6034" w:rsidRDefault="006206D4" w:rsidP="00DD6034">
            <w:pPr>
              <w:pStyle w:val="a7"/>
            </w:pPr>
            <w:r w:rsidRPr="00DD6034">
              <w:t>2</w:t>
            </w:r>
          </w:p>
        </w:tc>
        <w:tc>
          <w:tcPr>
            <w:tcW w:w="590" w:type="pct"/>
          </w:tcPr>
          <w:p w:rsidR="006206D4" w:rsidRPr="00DD6034" w:rsidRDefault="006206D4" w:rsidP="00DD6034">
            <w:pPr>
              <w:pStyle w:val="a7"/>
            </w:pPr>
            <w:r w:rsidRPr="00DD6034">
              <w:t>ОПК-8</w:t>
            </w:r>
          </w:p>
        </w:tc>
        <w:tc>
          <w:tcPr>
            <w:tcW w:w="590" w:type="pct"/>
          </w:tcPr>
          <w:p w:rsidR="006206D4" w:rsidRPr="00DD6034" w:rsidRDefault="006206D4" w:rsidP="00DD6034">
            <w:pPr>
              <w:pStyle w:val="a7"/>
            </w:pPr>
          </w:p>
        </w:tc>
        <w:tc>
          <w:tcPr>
            <w:tcW w:w="590" w:type="pct"/>
          </w:tcPr>
          <w:p w:rsidR="006206D4" w:rsidRPr="00DD6034" w:rsidRDefault="006206D4" w:rsidP="00DD6034">
            <w:pPr>
              <w:pStyle w:val="a7"/>
            </w:pPr>
            <w:r w:rsidRPr="00DD6034">
              <w:t>ЛП*, КПЗ**, КС**, ИБ**, УИРС**, НИРС**</w:t>
            </w:r>
          </w:p>
        </w:tc>
        <w:tc>
          <w:tcPr>
            <w:tcW w:w="472" w:type="pct"/>
          </w:tcPr>
          <w:p w:rsidR="006206D4" w:rsidRPr="00DD6034" w:rsidRDefault="006206D4" w:rsidP="00DD6034">
            <w:pPr>
              <w:pStyle w:val="a7"/>
            </w:pPr>
            <w:proofErr w:type="gramStart"/>
            <w:r w:rsidRPr="00DD6034">
              <w:t>КЗ</w:t>
            </w:r>
            <w:proofErr w:type="gramEnd"/>
            <w:r w:rsidRPr="00DD6034">
              <w:t xml:space="preserve">, Т, С, </w:t>
            </w:r>
            <w:proofErr w:type="spellStart"/>
            <w:r w:rsidRPr="00DD6034">
              <w:t>АКС,Пр</w:t>
            </w:r>
            <w:proofErr w:type="spellEnd"/>
          </w:p>
        </w:tc>
      </w:tr>
      <w:tr w:rsidR="00DD6034" w:rsidRPr="00DD6034" w:rsidTr="00884E10">
        <w:tc>
          <w:tcPr>
            <w:tcW w:w="278" w:type="pct"/>
          </w:tcPr>
          <w:p w:rsidR="006206D4" w:rsidRPr="00DD6034" w:rsidRDefault="006206D4" w:rsidP="00DD6034">
            <w:pPr>
              <w:pStyle w:val="a7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453" w:type="pct"/>
          </w:tcPr>
          <w:p w:rsidR="006206D4" w:rsidRPr="00DD6034" w:rsidRDefault="00E8356E" w:rsidP="00DD6034">
            <w:pPr>
              <w:pStyle w:val="a7"/>
              <w:rPr>
                <w:b/>
              </w:rPr>
            </w:pPr>
            <w:r w:rsidRPr="00DD6034">
              <w:rPr>
                <w:b/>
              </w:rPr>
              <w:t>Зачетное   занятие.</w:t>
            </w:r>
          </w:p>
        </w:tc>
        <w:tc>
          <w:tcPr>
            <w:tcW w:w="465" w:type="pct"/>
          </w:tcPr>
          <w:p w:rsidR="006206D4" w:rsidRPr="00DD6034" w:rsidRDefault="006206D4" w:rsidP="00DD6034">
            <w:pPr>
              <w:pStyle w:val="a7"/>
              <w:rPr>
                <w:b/>
              </w:rPr>
            </w:pPr>
            <w:r w:rsidRPr="00DD6034">
              <w:rPr>
                <w:b/>
              </w:rPr>
              <w:t>2</w:t>
            </w:r>
          </w:p>
        </w:tc>
        <w:tc>
          <w:tcPr>
            <w:tcW w:w="562" w:type="pct"/>
          </w:tcPr>
          <w:p w:rsidR="006206D4" w:rsidRPr="00DD6034" w:rsidRDefault="006206D4" w:rsidP="00DD6034">
            <w:pPr>
              <w:pStyle w:val="a7"/>
              <w:rPr>
                <w:b/>
              </w:rPr>
            </w:pPr>
            <w:r w:rsidRPr="00DD6034">
              <w:rPr>
                <w:b/>
              </w:rPr>
              <w:t>2</w:t>
            </w:r>
          </w:p>
        </w:tc>
        <w:tc>
          <w:tcPr>
            <w:tcW w:w="590" w:type="pct"/>
          </w:tcPr>
          <w:p w:rsidR="006206D4" w:rsidRPr="00DD6034" w:rsidRDefault="006206D4" w:rsidP="00DD603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D6034">
              <w:rPr>
                <w:rFonts w:ascii="Times New Roman" w:hAnsi="Times New Roman" w:cs="Times New Roman"/>
                <w:b/>
                <w:color w:val="auto"/>
              </w:rPr>
              <w:t>ОПК-8, ПК-10</w:t>
            </w:r>
          </w:p>
          <w:p w:rsidR="006206D4" w:rsidRPr="00DD6034" w:rsidRDefault="006206D4" w:rsidP="00DD603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90" w:type="pct"/>
          </w:tcPr>
          <w:p w:rsidR="006206D4" w:rsidRPr="00DD6034" w:rsidRDefault="006206D4" w:rsidP="00DD6034">
            <w:pPr>
              <w:pStyle w:val="a7"/>
              <w:rPr>
                <w:b/>
              </w:rPr>
            </w:pPr>
          </w:p>
        </w:tc>
        <w:tc>
          <w:tcPr>
            <w:tcW w:w="590" w:type="pct"/>
          </w:tcPr>
          <w:p w:rsidR="006206D4" w:rsidRPr="00DD6034" w:rsidRDefault="006206D4" w:rsidP="00DD6034">
            <w:pPr>
              <w:pStyle w:val="a7"/>
              <w:rPr>
                <w:b/>
              </w:rPr>
            </w:pPr>
            <w:r w:rsidRPr="00DD6034">
              <w:rPr>
                <w:b/>
              </w:rPr>
              <w:t>ЛП*, КПЗ**, КС**, ИБ**, УИРС**, НИРС**</w:t>
            </w:r>
          </w:p>
        </w:tc>
        <w:tc>
          <w:tcPr>
            <w:tcW w:w="472" w:type="pct"/>
          </w:tcPr>
          <w:p w:rsidR="006206D4" w:rsidRPr="00DD6034" w:rsidRDefault="006206D4" w:rsidP="00DD6034">
            <w:pPr>
              <w:pStyle w:val="a7"/>
              <w:rPr>
                <w:b/>
              </w:rPr>
            </w:pPr>
            <w:proofErr w:type="gramStart"/>
            <w:r w:rsidRPr="00DD6034">
              <w:rPr>
                <w:b/>
              </w:rPr>
              <w:t>КЗ</w:t>
            </w:r>
            <w:proofErr w:type="gramEnd"/>
            <w:r w:rsidRPr="00DD6034">
              <w:rPr>
                <w:b/>
              </w:rPr>
              <w:t xml:space="preserve">, Т, С, </w:t>
            </w:r>
            <w:proofErr w:type="spellStart"/>
            <w:r w:rsidRPr="00DD6034">
              <w:rPr>
                <w:b/>
              </w:rPr>
              <w:t>АКС,Пр</w:t>
            </w:r>
            <w:proofErr w:type="spellEnd"/>
          </w:p>
        </w:tc>
      </w:tr>
      <w:bookmarkEnd w:id="7"/>
    </w:tbl>
    <w:p w:rsidR="00AA174C" w:rsidRPr="00DD6034" w:rsidRDefault="00AA174C" w:rsidP="00640F9E">
      <w:pPr>
        <w:pStyle w:val="a7"/>
        <w:spacing w:line="360" w:lineRule="auto"/>
        <w:jc w:val="both"/>
        <w:rPr>
          <w:sz w:val="2"/>
          <w:szCs w:val="2"/>
        </w:rPr>
      </w:pPr>
    </w:p>
    <w:p w:rsidR="00673A28" w:rsidRPr="00DD6034" w:rsidRDefault="00673A28" w:rsidP="00640F9E">
      <w:pPr>
        <w:pStyle w:val="a7"/>
        <w:spacing w:line="360" w:lineRule="auto"/>
        <w:jc w:val="center"/>
        <w:rPr>
          <w:rStyle w:val="120"/>
          <w:b/>
        </w:rPr>
      </w:pPr>
      <w:bookmarkStart w:id="8" w:name="bookmark12"/>
    </w:p>
    <w:p w:rsidR="00AA174C" w:rsidRPr="00DD6034" w:rsidRDefault="008758A5" w:rsidP="00DD6034">
      <w:pPr>
        <w:pStyle w:val="a7"/>
      </w:pPr>
      <w:r w:rsidRPr="00DD6034">
        <w:rPr>
          <w:rStyle w:val="120"/>
          <w:b/>
        </w:rPr>
        <w:t xml:space="preserve"> Используемые образовательные технологии, способы и методы обучения</w:t>
      </w:r>
      <w:bookmarkEnd w:id="8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530"/>
        <w:gridCol w:w="1416"/>
        <w:gridCol w:w="6283"/>
        <w:gridCol w:w="106"/>
      </w:tblGrid>
      <w:tr w:rsidR="00AA174C" w:rsidRPr="00DD6034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ЛП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проблемная л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УФ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учебный видеофильм</w:t>
            </w:r>
          </w:p>
        </w:tc>
      </w:tr>
      <w:tr w:rsidR="00AA174C" w:rsidRPr="00DD6034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КПЗ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клиническое практическое зан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КОП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использование компьютерных обучающих программ</w:t>
            </w:r>
          </w:p>
        </w:tc>
      </w:tr>
      <w:tr w:rsidR="00AA174C" w:rsidRPr="00DD6034">
        <w:trPr>
          <w:trHeight w:val="29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КС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анализ клинических случае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З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решение ситуационных задач</w:t>
            </w:r>
          </w:p>
        </w:tc>
      </w:tr>
      <w:tr w:rsidR="00AA174C" w:rsidRPr="00DD6034">
        <w:trPr>
          <w:trHeight w:val="773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ИБ*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подготовка истории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УИР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учебно-исследовательская работа студента (составление информационного обзора литературы по предложенной тематике)</w:t>
            </w:r>
          </w:p>
        </w:tc>
      </w:tr>
      <w:tr w:rsidR="00AA174C" w:rsidRPr="00DD6034">
        <w:trPr>
          <w:trHeight w:val="326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AA174C" w:rsidP="00DD6034">
            <w:pPr>
              <w:pStyle w:val="a7"/>
              <w:jc w:val="both"/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AA174C" w:rsidP="00DD6034">
            <w:pPr>
              <w:pStyle w:val="a7"/>
              <w:jc w:val="both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НИРС**</w:t>
            </w:r>
          </w:p>
        </w:tc>
        <w:tc>
          <w:tcPr>
            <w:tcW w:w="6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научно-исследовательская работа студентов</w:t>
            </w:r>
          </w:p>
        </w:tc>
      </w:tr>
      <w:tr w:rsidR="00AA174C" w:rsidRPr="00DD6034">
        <w:trPr>
          <w:trHeight w:val="1171"/>
          <w:jc w:val="center"/>
        </w:trPr>
        <w:tc>
          <w:tcPr>
            <w:tcW w:w="15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lastRenderedPageBreak/>
              <w:t>Примечания:</w:t>
            </w:r>
          </w:p>
          <w:p w:rsidR="00AA174C" w:rsidRPr="00DD6034" w:rsidRDefault="008758A5" w:rsidP="00DD6034">
            <w:pPr>
              <w:pStyle w:val="a7"/>
              <w:jc w:val="both"/>
            </w:pPr>
            <w:r w:rsidRPr="00DD6034">
              <w:t>Без звездочек - традиционные образовательные технологии *Обозначены интерактивные образовательные технологии **</w:t>
            </w:r>
            <w:proofErr w:type="spellStart"/>
            <w:r w:rsidRPr="00DD6034">
              <w:t>Обозначеныдеятельностно-ориентированые</w:t>
            </w:r>
            <w:proofErr w:type="spellEnd"/>
            <w:r w:rsidRPr="00DD6034">
              <w:t xml:space="preserve"> образовательные технологии</w:t>
            </w:r>
          </w:p>
        </w:tc>
      </w:tr>
      <w:tr w:rsidR="00AA174C" w:rsidRPr="00DD6034" w:rsidTr="00E421F2">
        <w:trPr>
          <w:trHeight w:val="586"/>
          <w:jc w:val="center"/>
        </w:trPr>
        <w:tc>
          <w:tcPr>
            <w:tcW w:w="150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5BC5" w:rsidRPr="00DD6034" w:rsidRDefault="00E55BC5" w:rsidP="00DD6034">
            <w:pPr>
              <w:pStyle w:val="a7"/>
              <w:jc w:val="both"/>
              <w:rPr>
                <w:b/>
              </w:rPr>
            </w:pPr>
          </w:p>
          <w:p w:rsidR="00673A28" w:rsidRPr="00DD6034" w:rsidRDefault="00673A28" w:rsidP="00DD6034">
            <w:pPr>
              <w:pStyle w:val="a7"/>
              <w:jc w:val="both"/>
              <w:rPr>
                <w:b/>
              </w:rPr>
            </w:pPr>
          </w:p>
          <w:p w:rsidR="00AA174C" w:rsidRPr="00DD6034" w:rsidRDefault="00694E0D" w:rsidP="00DD6034">
            <w:pPr>
              <w:pStyle w:val="a7"/>
              <w:jc w:val="both"/>
              <w:rPr>
                <w:b/>
              </w:rPr>
            </w:pPr>
            <w:r w:rsidRPr="00DD6034">
              <w:rPr>
                <w:b/>
              </w:rPr>
              <w:t>5</w:t>
            </w:r>
            <w:r w:rsidR="008758A5" w:rsidRPr="00DD6034">
              <w:rPr>
                <w:b/>
              </w:rPr>
              <w:t>.2 Формы текущего и рубежного контроля успеваемости</w:t>
            </w:r>
          </w:p>
          <w:p w:rsidR="00673A28" w:rsidRPr="00DD6034" w:rsidRDefault="00673A28" w:rsidP="00DD6034">
            <w:pPr>
              <w:pStyle w:val="a7"/>
              <w:jc w:val="both"/>
              <w:rPr>
                <w:b/>
              </w:rPr>
            </w:pPr>
          </w:p>
        </w:tc>
        <w:tc>
          <w:tcPr>
            <w:tcW w:w="106" w:type="dxa"/>
            <w:tcBorders>
              <w:top w:val="single" w:sz="4" w:space="0" w:color="auto"/>
            </w:tcBorders>
            <w:shd w:val="clear" w:color="auto" w:fill="FFFFFF"/>
          </w:tcPr>
          <w:p w:rsidR="00AA174C" w:rsidRPr="00DD6034" w:rsidRDefault="00AA174C" w:rsidP="00DD6034">
            <w:pPr>
              <w:pStyle w:val="a7"/>
              <w:jc w:val="both"/>
              <w:rPr>
                <w:b/>
                <w:sz w:val="10"/>
                <w:szCs w:val="10"/>
              </w:rPr>
            </w:pPr>
          </w:p>
        </w:tc>
      </w:tr>
      <w:tr w:rsidR="00AA174C" w:rsidRPr="00DD6034" w:rsidTr="00E421F2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proofErr w:type="gramStart"/>
            <w:r w:rsidRPr="00DD6034">
              <w:t>КЗ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комплексная оценка зн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Т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тестирование</w:t>
            </w:r>
          </w:p>
        </w:tc>
        <w:tc>
          <w:tcPr>
            <w:tcW w:w="10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A174C" w:rsidRPr="00DD6034" w:rsidRDefault="00AA174C" w:rsidP="00DD6034">
            <w:pPr>
              <w:pStyle w:val="a7"/>
              <w:jc w:val="both"/>
              <w:rPr>
                <w:sz w:val="10"/>
                <w:szCs w:val="10"/>
              </w:rPr>
            </w:pPr>
          </w:p>
        </w:tc>
      </w:tr>
      <w:tr w:rsidR="00AA174C" w:rsidRPr="00DD6034" w:rsidTr="00E421F2">
        <w:trPr>
          <w:trHeight w:val="302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АК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анализ клинических случаев (клинический разбо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Пр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оценка освоения практических навыков (умений)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174C" w:rsidRPr="00DD6034" w:rsidRDefault="00AA174C" w:rsidP="00DD6034">
            <w:pPr>
              <w:pStyle w:val="a7"/>
              <w:jc w:val="both"/>
            </w:pPr>
          </w:p>
        </w:tc>
      </w:tr>
      <w:tr w:rsidR="00AA174C" w:rsidRPr="00DD6034" w:rsidTr="00E421F2">
        <w:trPr>
          <w:trHeight w:val="30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ЗИБ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защита историй боле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С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74C" w:rsidRPr="00DD6034" w:rsidRDefault="008758A5" w:rsidP="00DD6034">
            <w:pPr>
              <w:pStyle w:val="a7"/>
              <w:jc w:val="both"/>
            </w:pPr>
            <w:r w:rsidRPr="00DD6034">
              <w:t>оценка по результатам собеседования (устный опрос)</w:t>
            </w:r>
          </w:p>
        </w:tc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A174C" w:rsidRPr="00DD6034" w:rsidRDefault="00AA174C" w:rsidP="00DD6034">
            <w:pPr>
              <w:pStyle w:val="a7"/>
              <w:jc w:val="both"/>
            </w:pPr>
          </w:p>
        </w:tc>
      </w:tr>
    </w:tbl>
    <w:p w:rsidR="00AA174C" w:rsidRPr="00DD6034" w:rsidRDefault="00AA174C" w:rsidP="00DD6034">
      <w:pPr>
        <w:pStyle w:val="a7"/>
        <w:jc w:val="both"/>
        <w:rPr>
          <w:sz w:val="2"/>
          <w:szCs w:val="2"/>
        </w:rPr>
        <w:sectPr w:rsidR="00AA174C" w:rsidRPr="00DD6034" w:rsidSect="00B16432">
          <w:pgSz w:w="16839" w:h="11907" w:orient="landscape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FE5057" w:rsidRPr="00DD6034" w:rsidRDefault="00FE5057" w:rsidP="00640F9E">
      <w:pPr>
        <w:pStyle w:val="a7"/>
        <w:spacing w:line="360" w:lineRule="auto"/>
        <w:jc w:val="center"/>
        <w:rPr>
          <w:b/>
        </w:rPr>
      </w:pPr>
      <w:bookmarkStart w:id="9" w:name="bookmark13"/>
      <w:r w:rsidRPr="00DD6034">
        <w:rPr>
          <w:b/>
        </w:rPr>
        <w:lastRenderedPageBreak/>
        <w:t>4.3.Содержание занятий</w:t>
      </w:r>
    </w:p>
    <w:p w:rsidR="001810B1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>Занятие №1. Базисные принципы и методология доказательной медицины</w:t>
      </w:r>
      <w:r w:rsidRPr="00DD6034">
        <w:rPr>
          <w:rFonts w:ascii="Times New Roman" w:hAnsi="Times New Roman"/>
          <w:color w:val="auto"/>
          <w:spacing w:val="-4"/>
        </w:rPr>
        <w:t xml:space="preserve">.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color w:val="auto"/>
          <w:spacing w:val="-4"/>
        </w:rPr>
        <w:t xml:space="preserve">Основные задачи доказательной медицины. История доказательной медицины.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</w:p>
    <w:p w:rsidR="001F0CE9" w:rsidRPr="00DD6034" w:rsidRDefault="00015E62" w:rsidP="00640F9E">
      <w:pPr>
        <w:pStyle w:val="a7"/>
        <w:spacing w:line="360" w:lineRule="auto"/>
        <w:rPr>
          <w:b/>
        </w:rPr>
      </w:pPr>
      <w:r w:rsidRPr="00DD6034">
        <w:rPr>
          <w:b/>
          <w:spacing w:val="-4"/>
        </w:rPr>
        <w:t xml:space="preserve">Занятие №2. </w:t>
      </w:r>
      <w:r w:rsidRPr="00DD6034">
        <w:rPr>
          <w:b/>
        </w:rPr>
        <w:t xml:space="preserve">Уровни доказанности и классы рекомендаций. Их клиническое значение. </w:t>
      </w:r>
    </w:p>
    <w:p w:rsidR="001F0CE9" w:rsidRPr="00DD6034" w:rsidRDefault="001F0CE9" w:rsidP="00640F9E">
      <w:pPr>
        <w:pStyle w:val="12"/>
        <w:shd w:val="clear" w:color="auto" w:fill="auto"/>
        <w:spacing w:line="360" w:lineRule="auto"/>
        <w:ind w:right="20"/>
        <w:jc w:val="both"/>
        <w:rPr>
          <w:color w:val="auto"/>
          <w:sz w:val="24"/>
          <w:szCs w:val="24"/>
        </w:rPr>
      </w:pPr>
      <w:r w:rsidRPr="00DD6034">
        <w:rPr>
          <w:color w:val="auto"/>
          <w:sz w:val="24"/>
          <w:szCs w:val="24"/>
        </w:rPr>
        <w:t xml:space="preserve">       Важнейший принцип доказательной медицины: критическое отношение к клинической информации, ее интерпретации и качеству. Характеристика методов и критериев отбора информации в зависимости от тематики, взаимосвязи дизайна и структуры клинических испытаний.</w:t>
      </w:r>
    </w:p>
    <w:p w:rsidR="001F0CE9" w:rsidRPr="00DD6034" w:rsidRDefault="001F0CE9" w:rsidP="00640F9E">
      <w:pPr>
        <w:pStyle w:val="12"/>
        <w:shd w:val="clear" w:color="auto" w:fill="auto"/>
        <w:spacing w:line="360" w:lineRule="auto"/>
        <w:ind w:right="20"/>
        <w:jc w:val="both"/>
        <w:rPr>
          <w:color w:val="auto"/>
          <w:sz w:val="24"/>
          <w:szCs w:val="24"/>
        </w:rPr>
      </w:pPr>
      <w:r w:rsidRPr="00DD6034">
        <w:rPr>
          <w:color w:val="auto"/>
          <w:sz w:val="24"/>
          <w:szCs w:val="24"/>
        </w:rPr>
        <w:t xml:space="preserve">       Понятия о таких параметрах как степень пользы (или вреда) вмешательства, уровень доказательности данных и степень их неопределенности. Различие между понятиями «отсутствие эффективности вмешательства» и «отсутствие доказательств эффективности вмешательства». Уровни доказательности  данных в медицине. </w:t>
      </w:r>
    </w:p>
    <w:p w:rsidR="001F0CE9" w:rsidRPr="00DD6034" w:rsidRDefault="001F0CE9" w:rsidP="00640F9E">
      <w:pPr>
        <w:pStyle w:val="a7"/>
        <w:spacing w:line="360" w:lineRule="auto"/>
        <w:rPr>
          <w:spacing w:val="-4"/>
        </w:rPr>
      </w:pPr>
    </w:p>
    <w:p w:rsidR="001F0CE9" w:rsidRPr="00DD6034" w:rsidRDefault="00015E62" w:rsidP="00640F9E">
      <w:pPr>
        <w:pStyle w:val="a7"/>
        <w:spacing w:line="360" w:lineRule="auto"/>
      </w:pPr>
      <w:r w:rsidRPr="00DD6034">
        <w:rPr>
          <w:b/>
          <w:spacing w:val="-4"/>
        </w:rPr>
        <w:t>Занятие №3</w:t>
      </w:r>
      <w:r w:rsidRPr="00DD6034">
        <w:rPr>
          <w:b/>
        </w:rPr>
        <w:t xml:space="preserve"> Анализ медицинских публикаций с позиций доказательной медицины.</w:t>
      </w:r>
      <w:r w:rsidR="001F0CE9" w:rsidRPr="00DD6034">
        <w:t xml:space="preserve">     Интернет </w:t>
      </w:r>
      <w:proofErr w:type="gramStart"/>
      <w:r w:rsidR="001F0CE9" w:rsidRPr="00DD6034">
        <w:t>–б</w:t>
      </w:r>
      <w:proofErr w:type="gramEnd"/>
      <w:r w:rsidR="001F0CE9" w:rsidRPr="00DD6034">
        <w:t xml:space="preserve">азы данных клинических исследований и их применение. Поиск в базе данных </w:t>
      </w:r>
      <w:proofErr w:type="spellStart"/>
      <w:r w:rsidR="001F0CE9" w:rsidRPr="00DD6034">
        <w:t>Кокрановской</w:t>
      </w:r>
      <w:proofErr w:type="spellEnd"/>
      <w:r w:rsidR="001F0CE9" w:rsidRPr="00DD6034">
        <w:t xml:space="preserve"> библиотеки систематических обзоров. Оценка их практической ценности.</w:t>
      </w:r>
      <w:r w:rsidR="001F0CE9" w:rsidRPr="00DD6034">
        <w:rPr>
          <w:shd w:val="clear" w:color="auto" w:fill="FFFFFF"/>
        </w:rPr>
        <w:t xml:space="preserve"> Ресурсы по научно обоснованной медицине, компьютерные базы данных по доказательной медицине. Поиск медицинской информации в компьютерной базе данных, международных </w:t>
      </w:r>
      <w:proofErr w:type="gramStart"/>
      <w:r w:rsidR="001F0CE9" w:rsidRPr="00DD6034">
        <w:rPr>
          <w:shd w:val="clear" w:color="auto" w:fill="FFFFFF"/>
        </w:rPr>
        <w:t>интернет-систем</w:t>
      </w:r>
      <w:proofErr w:type="gramEnd"/>
      <w:r w:rsidR="001F0CE9" w:rsidRPr="00DD6034">
        <w:rPr>
          <w:shd w:val="clear" w:color="auto" w:fill="FFFFFF"/>
        </w:rPr>
        <w:t>, средства поиска, универсальные поисковые машины. Поисковые службы I и II поколения</w:t>
      </w:r>
      <w:r w:rsidR="001F0CE9" w:rsidRPr="00DD6034">
        <w:t>.</w:t>
      </w:r>
    </w:p>
    <w:p w:rsidR="00015E62" w:rsidRPr="00DD6034" w:rsidRDefault="00015E62" w:rsidP="00640F9E">
      <w:pPr>
        <w:pStyle w:val="a7"/>
        <w:spacing w:line="360" w:lineRule="auto"/>
      </w:pPr>
    </w:p>
    <w:p w:rsidR="001F0CE9" w:rsidRPr="00DD6034" w:rsidRDefault="001F0CE9" w:rsidP="00640F9E">
      <w:pPr>
        <w:pStyle w:val="12"/>
        <w:shd w:val="clear" w:color="auto" w:fill="auto"/>
        <w:tabs>
          <w:tab w:val="left" w:pos="1080"/>
        </w:tabs>
        <w:spacing w:line="360" w:lineRule="auto"/>
        <w:ind w:right="20"/>
        <w:jc w:val="both"/>
        <w:rPr>
          <w:b/>
          <w:color w:val="auto"/>
          <w:sz w:val="24"/>
          <w:szCs w:val="24"/>
          <w:shd w:val="clear" w:color="auto" w:fill="FFFFFF"/>
        </w:rPr>
      </w:pPr>
      <w:r w:rsidRPr="00DD6034">
        <w:rPr>
          <w:b/>
          <w:color w:val="auto"/>
          <w:spacing w:val="-4"/>
          <w:sz w:val="24"/>
          <w:szCs w:val="24"/>
        </w:rPr>
        <w:t xml:space="preserve">       </w:t>
      </w:r>
      <w:r w:rsidR="00015E62" w:rsidRPr="00DD6034">
        <w:rPr>
          <w:b/>
          <w:color w:val="auto"/>
          <w:spacing w:val="-4"/>
          <w:sz w:val="24"/>
          <w:szCs w:val="24"/>
        </w:rPr>
        <w:t xml:space="preserve">Занятие №4. </w:t>
      </w:r>
      <w:r w:rsidR="00015E62" w:rsidRPr="00DD6034">
        <w:rPr>
          <w:b/>
          <w:color w:val="auto"/>
          <w:sz w:val="24"/>
          <w:szCs w:val="24"/>
        </w:rPr>
        <w:t>Базовые статистические знания, необходимые для интерпретации данных по доказательной медицине</w:t>
      </w:r>
      <w:r w:rsidR="0015210C" w:rsidRPr="00DD6034">
        <w:rPr>
          <w:b/>
          <w:color w:val="auto"/>
          <w:sz w:val="24"/>
          <w:szCs w:val="24"/>
        </w:rPr>
        <w:t>.</w:t>
      </w:r>
      <w:r w:rsidR="0015210C" w:rsidRPr="00DD6034">
        <w:rPr>
          <w:b/>
          <w:color w:val="auto"/>
          <w:sz w:val="24"/>
          <w:szCs w:val="24"/>
          <w:shd w:val="clear" w:color="auto" w:fill="FFFFFF"/>
        </w:rPr>
        <w:t xml:space="preserve">     </w:t>
      </w:r>
    </w:p>
    <w:p w:rsidR="0015210C" w:rsidRPr="00DD6034" w:rsidRDefault="001F0CE9" w:rsidP="00640F9E">
      <w:pPr>
        <w:pStyle w:val="12"/>
        <w:shd w:val="clear" w:color="auto" w:fill="auto"/>
        <w:tabs>
          <w:tab w:val="left" w:pos="1080"/>
        </w:tabs>
        <w:spacing w:line="360" w:lineRule="auto"/>
        <w:ind w:right="20"/>
        <w:jc w:val="both"/>
        <w:rPr>
          <w:color w:val="auto"/>
          <w:sz w:val="24"/>
          <w:szCs w:val="24"/>
        </w:rPr>
      </w:pPr>
      <w:r w:rsidRPr="00DD6034">
        <w:rPr>
          <w:color w:val="auto"/>
          <w:sz w:val="24"/>
          <w:szCs w:val="24"/>
          <w:shd w:val="clear" w:color="auto" w:fill="FFFFFF"/>
        </w:rPr>
        <w:t xml:space="preserve">       </w:t>
      </w:r>
      <w:r w:rsidR="0015210C" w:rsidRPr="00DD6034">
        <w:rPr>
          <w:color w:val="auto"/>
          <w:sz w:val="24"/>
          <w:szCs w:val="24"/>
          <w:shd w:val="clear" w:color="auto" w:fill="FFFFFF"/>
        </w:rPr>
        <w:t>Частотные распределения. Понятие о нулевой гипотезе. Критерии статистики. Инструменты научного анализа. Достоверность результатов исследования.</w:t>
      </w:r>
      <w:r w:rsidR="0015210C" w:rsidRPr="00DD6034">
        <w:rPr>
          <w:rStyle w:val="apple-converted-space"/>
          <w:color w:val="auto"/>
          <w:sz w:val="24"/>
          <w:szCs w:val="24"/>
        </w:rPr>
        <w:t> </w:t>
      </w:r>
    </w:p>
    <w:p w:rsidR="0015210C" w:rsidRPr="00DD6034" w:rsidRDefault="0015210C" w:rsidP="00640F9E">
      <w:pPr>
        <w:pStyle w:val="12"/>
        <w:shd w:val="clear" w:color="auto" w:fill="auto"/>
        <w:spacing w:line="360" w:lineRule="auto"/>
        <w:ind w:left="20" w:right="20"/>
        <w:jc w:val="both"/>
        <w:rPr>
          <w:color w:val="auto"/>
          <w:sz w:val="24"/>
          <w:szCs w:val="24"/>
          <w:u w:val="single"/>
        </w:rPr>
      </w:pPr>
    </w:p>
    <w:p w:rsidR="001F0CE9" w:rsidRPr="00DD6034" w:rsidRDefault="00015E62" w:rsidP="00640F9E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 xml:space="preserve">Занятие №5. </w:t>
      </w:r>
      <w:proofErr w:type="spellStart"/>
      <w:r w:rsidRPr="00DD6034">
        <w:rPr>
          <w:rFonts w:ascii="Times New Roman" w:hAnsi="Times New Roman" w:cs="Times New Roman"/>
          <w:b/>
          <w:color w:val="auto"/>
        </w:rPr>
        <w:t>Фармакоэпидемиология</w:t>
      </w:r>
      <w:proofErr w:type="spellEnd"/>
      <w:r w:rsidRPr="00DD6034">
        <w:rPr>
          <w:rFonts w:ascii="Times New Roman" w:hAnsi="Times New Roman" w:cs="Times New Roman"/>
          <w:b/>
          <w:color w:val="auto"/>
        </w:rPr>
        <w:t>.</w:t>
      </w:r>
      <w:r w:rsidRPr="00DD6034">
        <w:rPr>
          <w:rFonts w:ascii="Times New Roman" w:hAnsi="Times New Roman" w:cs="Times New Roman"/>
          <w:b/>
          <w:color w:val="auto"/>
          <w:spacing w:val="-4"/>
        </w:rPr>
        <w:t xml:space="preserve"> </w:t>
      </w:r>
    </w:p>
    <w:p w:rsidR="00015E62" w:rsidRPr="00DD6034" w:rsidRDefault="00015E62" w:rsidP="00640F9E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  <w:spacing w:val="-4"/>
        </w:rPr>
      </w:pPr>
      <w:r w:rsidRPr="00DD6034">
        <w:rPr>
          <w:rFonts w:ascii="Times New Roman" w:hAnsi="Times New Roman" w:cs="Times New Roman"/>
          <w:color w:val="auto"/>
          <w:spacing w:val="-4"/>
        </w:rPr>
        <w:t xml:space="preserve">Основные методы </w:t>
      </w:r>
      <w:proofErr w:type="spellStart"/>
      <w:r w:rsidRPr="00DD6034">
        <w:rPr>
          <w:rFonts w:ascii="Times New Roman" w:hAnsi="Times New Roman" w:cs="Times New Roman"/>
          <w:color w:val="auto"/>
          <w:spacing w:val="-4"/>
        </w:rPr>
        <w:t>фармакоэпидемиологического</w:t>
      </w:r>
      <w:proofErr w:type="spellEnd"/>
      <w:r w:rsidRPr="00DD6034">
        <w:rPr>
          <w:rFonts w:ascii="Times New Roman" w:hAnsi="Times New Roman" w:cs="Times New Roman"/>
          <w:color w:val="auto"/>
          <w:spacing w:val="-4"/>
        </w:rPr>
        <w:t xml:space="preserve"> анализа. Анализ потребления ЛС. Основные источники информации при проведении  </w:t>
      </w:r>
      <w:proofErr w:type="spellStart"/>
      <w:r w:rsidRPr="00DD6034">
        <w:rPr>
          <w:rFonts w:ascii="Times New Roman" w:hAnsi="Times New Roman" w:cs="Times New Roman"/>
          <w:color w:val="auto"/>
          <w:spacing w:val="-4"/>
        </w:rPr>
        <w:t>фармако</w:t>
      </w:r>
      <w:proofErr w:type="spellEnd"/>
      <w:r w:rsidRPr="00DD6034">
        <w:rPr>
          <w:rFonts w:ascii="Times New Roman" w:hAnsi="Times New Roman" w:cs="Times New Roman"/>
          <w:color w:val="auto"/>
          <w:spacing w:val="-4"/>
        </w:rPr>
        <w:t>-эпидемиологических исследований.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auto"/>
          <w:spacing w:val="-4"/>
        </w:rPr>
      </w:pPr>
    </w:p>
    <w:p w:rsidR="001F0CE9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 xml:space="preserve">Занятие №6. </w:t>
      </w:r>
      <w:proofErr w:type="spellStart"/>
      <w:r w:rsidRPr="00DD6034">
        <w:rPr>
          <w:rFonts w:ascii="Times New Roman" w:hAnsi="Times New Roman"/>
          <w:b/>
          <w:color w:val="auto"/>
          <w:spacing w:val="-4"/>
        </w:rPr>
        <w:t>Фармакоэкономика</w:t>
      </w:r>
      <w:proofErr w:type="spellEnd"/>
      <w:r w:rsidRPr="00DD6034">
        <w:rPr>
          <w:rFonts w:ascii="Times New Roman" w:hAnsi="Times New Roman"/>
          <w:b/>
          <w:color w:val="auto"/>
          <w:spacing w:val="-4"/>
        </w:rPr>
        <w:t xml:space="preserve">.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proofErr w:type="gramStart"/>
      <w:r w:rsidRPr="00DD6034">
        <w:rPr>
          <w:rFonts w:ascii="Times New Roman" w:hAnsi="Times New Roman"/>
          <w:color w:val="auto"/>
          <w:spacing w:val="-4"/>
        </w:rPr>
        <w:t xml:space="preserve">Методы </w:t>
      </w:r>
      <w:proofErr w:type="spellStart"/>
      <w:r w:rsidRPr="00DD6034">
        <w:rPr>
          <w:rFonts w:ascii="Times New Roman" w:hAnsi="Times New Roman"/>
          <w:color w:val="auto"/>
          <w:spacing w:val="-4"/>
        </w:rPr>
        <w:t>фармакоэкономического</w:t>
      </w:r>
      <w:proofErr w:type="spellEnd"/>
      <w:r w:rsidRPr="00DD6034">
        <w:rPr>
          <w:rFonts w:ascii="Times New Roman" w:hAnsi="Times New Roman"/>
          <w:color w:val="auto"/>
          <w:spacing w:val="-4"/>
        </w:rPr>
        <w:t xml:space="preserve"> анализа: анализ «минимизация затрат», анализ «затраты-эффективность», анализ «затраты – выгода», анализ «затраты  - полезность»; </w:t>
      </w:r>
      <w:r w:rsidRPr="00DD6034">
        <w:rPr>
          <w:rFonts w:ascii="Times New Roman" w:hAnsi="Times New Roman"/>
          <w:color w:val="auto"/>
          <w:spacing w:val="-4"/>
        </w:rPr>
        <w:lastRenderedPageBreak/>
        <w:t>ABC/VEN –анализ, анализ стоимости болезни, анализ «затраты-последствия».</w:t>
      </w:r>
      <w:proofErr w:type="gramEnd"/>
      <w:r w:rsidRPr="00DD6034">
        <w:rPr>
          <w:rFonts w:ascii="Times New Roman" w:hAnsi="Times New Roman"/>
          <w:color w:val="auto"/>
          <w:spacing w:val="-4"/>
        </w:rPr>
        <w:t xml:space="preserve"> Методы </w:t>
      </w:r>
      <w:proofErr w:type="spellStart"/>
      <w:r w:rsidRPr="00DD6034">
        <w:rPr>
          <w:rFonts w:ascii="Times New Roman" w:hAnsi="Times New Roman"/>
          <w:color w:val="auto"/>
          <w:spacing w:val="-4"/>
        </w:rPr>
        <w:t>фармакоэкономического</w:t>
      </w:r>
      <w:proofErr w:type="spellEnd"/>
      <w:r w:rsidRPr="00DD6034">
        <w:rPr>
          <w:rFonts w:ascii="Times New Roman" w:hAnsi="Times New Roman"/>
          <w:color w:val="auto"/>
          <w:spacing w:val="-4"/>
        </w:rPr>
        <w:t xml:space="preserve"> моделирования: модель «дерево решений», модель Маркова.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</w:p>
    <w:p w:rsidR="00015E62" w:rsidRPr="00DD6034" w:rsidRDefault="00015E62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 xml:space="preserve">Занятие №7. Источники информации  по доказательной медицине:  Систематические обзоры и </w:t>
      </w:r>
      <w:proofErr w:type="gramStart"/>
      <w:r w:rsidRPr="00DD6034">
        <w:rPr>
          <w:b/>
        </w:rPr>
        <w:t>мета-анализы</w:t>
      </w:r>
      <w:proofErr w:type="gramEnd"/>
      <w:r w:rsidRPr="00DD6034">
        <w:rPr>
          <w:b/>
        </w:rPr>
        <w:t xml:space="preserve">. </w:t>
      </w:r>
    </w:p>
    <w:p w:rsidR="00EE08F8" w:rsidRPr="00DD6034" w:rsidRDefault="001F0CE9" w:rsidP="00640F9E">
      <w:pPr>
        <w:pStyle w:val="a7"/>
        <w:spacing w:line="360" w:lineRule="auto"/>
        <w:jc w:val="both"/>
        <w:rPr>
          <w:shd w:val="clear" w:color="auto" w:fill="FFFFFF"/>
        </w:rPr>
      </w:pPr>
      <w:r w:rsidRPr="00DD6034">
        <w:t xml:space="preserve">Понятие о систематическом обзоре.  Преимущества и отличия систематических обзоров. Практическая ценность систематических обзоров. Формирование базы данных систематических обзоров  </w:t>
      </w:r>
      <w:proofErr w:type="spellStart"/>
      <w:r w:rsidRPr="00DD6034">
        <w:t>рандомизированных</w:t>
      </w:r>
      <w:proofErr w:type="spellEnd"/>
      <w:r w:rsidRPr="00DD6034">
        <w:t xml:space="preserve">  контролируемых исследований.</w:t>
      </w:r>
      <w:r w:rsidR="00EE08F8" w:rsidRPr="00DD6034">
        <w:rPr>
          <w:shd w:val="clear" w:color="auto" w:fill="FFFFFF"/>
        </w:rPr>
        <w:t xml:space="preserve"> Роль систематических обзоров в подготовке клинических рекомендаций, методология поиска и обобщения информации как первого этапа разработки клинических рекомендаций. Этапы подготовки доказательных клинических рекомендаций. </w:t>
      </w:r>
    </w:p>
    <w:p w:rsidR="001F0CE9" w:rsidRPr="00DD6034" w:rsidRDefault="00EE08F8" w:rsidP="00640F9E">
      <w:pPr>
        <w:pStyle w:val="a7"/>
        <w:spacing w:line="360" w:lineRule="auto"/>
        <w:jc w:val="both"/>
      </w:pPr>
      <w:r w:rsidRPr="00DD6034">
        <w:rPr>
          <w:shd w:val="clear" w:color="auto" w:fill="FFFFFF"/>
        </w:rPr>
        <w:tab/>
      </w:r>
      <w:r w:rsidRPr="00DD6034">
        <w:br/>
      </w:r>
    </w:p>
    <w:p w:rsidR="001F0CE9" w:rsidRPr="00DD6034" w:rsidRDefault="001F0CE9" w:rsidP="00640F9E">
      <w:pPr>
        <w:pStyle w:val="a7"/>
        <w:spacing w:line="360" w:lineRule="auto"/>
        <w:jc w:val="both"/>
      </w:pPr>
      <w:r w:rsidRPr="00DD6034">
        <w:t xml:space="preserve"> Мета-анализ. Принципы отбора клинических исследований для проведения мет</w:t>
      </w:r>
      <w:proofErr w:type="gramStart"/>
      <w:r w:rsidRPr="00DD6034">
        <w:t>а-</w:t>
      </w:r>
      <w:proofErr w:type="gramEnd"/>
      <w:r w:rsidRPr="00DD6034">
        <w:t xml:space="preserve"> анализа. Методологическое качество </w:t>
      </w:r>
      <w:proofErr w:type="gramStart"/>
      <w:r w:rsidRPr="00DD6034">
        <w:t>мета-анализа</w:t>
      </w:r>
      <w:proofErr w:type="gramEnd"/>
      <w:r w:rsidRPr="00DD6034">
        <w:t xml:space="preserve">. </w:t>
      </w:r>
    </w:p>
    <w:p w:rsidR="001F0CE9" w:rsidRPr="00DD6034" w:rsidRDefault="001F0CE9" w:rsidP="00640F9E">
      <w:pPr>
        <w:pStyle w:val="af0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auto"/>
          <w:spacing w:val="-4"/>
        </w:rPr>
      </w:pPr>
    </w:p>
    <w:p w:rsidR="00D729FE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 xml:space="preserve">Занятие №8. Исследования </w:t>
      </w:r>
      <w:proofErr w:type="gramStart"/>
      <w:r w:rsidRPr="00DD6034">
        <w:rPr>
          <w:rFonts w:ascii="Times New Roman" w:hAnsi="Times New Roman"/>
          <w:b/>
          <w:color w:val="auto"/>
          <w:spacing w:val="-4"/>
        </w:rPr>
        <w:t>новых</w:t>
      </w:r>
      <w:proofErr w:type="gramEnd"/>
      <w:r w:rsidRPr="00DD6034">
        <w:rPr>
          <w:rFonts w:ascii="Times New Roman" w:hAnsi="Times New Roman"/>
          <w:b/>
          <w:color w:val="auto"/>
          <w:spacing w:val="-4"/>
        </w:rPr>
        <w:t xml:space="preserve"> ЛС</w:t>
      </w:r>
      <w:r w:rsidRPr="00DD6034">
        <w:rPr>
          <w:rFonts w:ascii="Times New Roman" w:hAnsi="Times New Roman"/>
          <w:color w:val="auto"/>
          <w:spacing w:val="-4"/>
        </w:rPr>
        <w:t xml:space="preserve">.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color w:val="auto"/>
          <w:spacing w:val="-4"/>
        </w:rPr>
        <w:t xml:space="preserve">Доклинические исследования лекарственных средств. Клинические исследования новых лекарственных средств: фазы, цели и задачи, конечные точки. Нормативная база по КИ ЛС. Клинические отчеты и их анализ. Дизайн и протокол исследования. Размер исследования. Выбор пациентов. Этико-правовые нормы проведения клинических исследований. Рандомизация. «Ослепление» Анализ и интерпретация результатов. 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color w:val="auto"/>
          <w:spacing w:val="-4"/>
        </w:rPr>
        <w:t>Доклинические исследования и их интерпретация при формировании протокола клинических исследований ЛС</w:t>
      </w:r>
    </w:p>
    <w:p w:rsidR="00015E62" w:rsidRPr="00DD6034" w:rsidRDefault="00015E62" w:rsidP="00640F9E">
      <w:pPr>
        <w:pStyle w:val="af0"/>
        <w:shd w:val="clear" w:color="auto" w:fill="FFFFFF"/>
        <w:spacing w:line="360" w:lineRule="auto"/>
        <w:ind w:left="0"/>
        <w:jc w:val="both"/>
        <w:rPr>
          <w:rFonts w:ascii="Times New Roman" w:hAnsi="Times New Roman"/>
          <w:color w:val="auto"/>
          <w:spacing w:val="-4"/>
        </w:rPr>
      </w:pPr>
    </w:p>
    <w:p w:rsidR="001F0CE9" w:rsidRPr="00DD6034" w:rsidRDefault="00015E62" w:rsidP="00640F9E">
      <w:pPr>
        <w:pStyle w:val="a7"/>
        <w:spacing w:line="360" w:lineRule="auto"/>
        <w:jc w:val="both"/>
      </w:pPr>
      <w:r w:rsidRPr="00DD6034">
        <w:rPr>
          <w:b/>
        </w:rPr>
        <w:t>Занятие №</w:t>
      </w:r>
      <w:r w:rsidR="001F0CE9" w:rsidRPr="00DD6034">
        <w:rPr>
          <w:b/>
        </w:rPr>
        <w:t>9</w:t>
      </w:r>
      <w:r w:rsidRPr="00DD6034">
        <w:rPr>
          <w:b/>
        </w:rPr>
        <w:t>. Основные принципы разработки клинических руководств и рекомендаций.</w:t>
      </w:r>
      <w:r w:rsidRPr="00DD6034">
        <w:t xml:space="preserve"> Стандарты ведения пациентов в клинической  практике врача.</w:t>
      </w:r>
      <w:r w:rsidR="00D729FE" w:rsidRPr="00DD6034">
        <w:t xml:space="preserve"> </w:t>
      </w:r>
      <w:r w:rsidR="001F0CE9" w:rsidRPr="00DD6034">
        <w:rPr>
          <w:shd w:val="clear" w:color="auto" w:fill="FFFFFF"/>
        </w:rPr>
        <w:t xml:space="preserve">     </w:t>
      </w:r>
      <w:r w:rsidR="00D729FE" w:rsidRPr="00DD6034">
        <w:rPr>
          <w:shd w:val="clear" w:color="auto" w:fill="FFFFFF"/>
        </w:rPr>
        <w:t xml:space="preserve">  </w:t>
      </w:r>
      <w:r w:rsidR="001F0CE9" w:rsidRPr="00DD6034">
        <w:rPr>
          <w:shd w:val="clear" w:color="auto" w:fill="FFFFFF"/>
        </w:rPr>
        <w:t>Стандартизация в здравоохранении, цель работ по стандартизации (принципы, объекты, направления, проблемы). Характеристика современных этапов в развитии стандартизации в здравоохранении.</w:t>
      </w:r>
      <w:r w:rsidR="001F0CE9" w:rsidRPr="00DD6034">
        <w:rPr>
          <w:shd w:val="clear" w:color="auto" w:fill="FFFFFF"/>
        </w:rPr>
        <w:tab/>
        <w:t xml:space="preserve"> </w:t>
      </w:r>
      <w:r w:rsidR="001F0CE9" w:rsidRPr="00DD6034">
        <w:t>Основания для рассмотрения возможности включения новых лека</w:t>
      </w:r>
      <w:proofErr w:type="gramStart"/>
      <w:r w:rsidR="001F0CE9" w:rsidRPr="00DD6034">
        <w:t>рств в ф</w:t>
      </w:r>
      <w:proofErr w:type="gramEnd"/>
      <w:r w:rsidR="001F0CE9" w:rsidRPr="00DD6034">
        <w:t>ормуляры государственных лечебных учреждений, и их использования в стандартах  лечения.</w:t>
      </w:r>
    </w:p>
    <w:p w:rsidR="00EE08F8" w:rsidRPr="00DD6034" w:rsidRDefault="00EE08F8" w:rsidP="00640F9E">
      <w:pPr>
        <w:pStyle w:val="a7"/>
        <w:spacing w:line="360" w:lineRule="auto"/>
        <w:jc w:val="both"/>
      </w:pPr>
    </w:p>
    <w:p w:rsidR="001F0CE9" w:rsidRPr="00DD6034" w:rsidRDefault="001F0CE9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>Занятие №10.</w:t>
      </w:r>
      <w:r w:rsidRPr="00DD6034">
        <w:rPr>
          <w:rFonts w:ascii="Times New Roman" w:hAnsi="Times New Roman"/>
          <w:color w:val="auto"/>
          <w:spacing w:val="-4"/>
        </w:rPr>
        <w:t xml:space="preserve"> Формулярная система. Формулярная система. Жизненно необходимые и важнейшие лекарственные средства (ЖНВЛС). Особенности работы с формуляром.</w:t>
      </w:r>
    </w:p>
    <w:p w:rsidR="001F0CE9" w:rsidRPr="00DD6034" w:rsidRDefault="001F0CE9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>Занятие №11</w:t>
      </w:r>
      <w:r w:rsidRPr="00DD6034">
        <w:rPr>
          <w:rFonts w:ascii="Times New Roman" w:hAnsi="Times New Roman"/>
          <w:color w:val="auto"/>
          <w:spacing w:val="-4"/>
        </w:rPr>
        <w:t xml:space="preserve"> Клинико-фармакологические подходы к выбору и назначению лекарственных препаратов с позиций доказательной медицины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>Занятие №12.</w:t>
      </w:r>
      <w:r w:rsidRPr="00DD6034">
        <w:rPr>
          <w:rFonts w:ascii="Times New Roman" w:hAnsi="Times New Roman"/>
          <w:color w:val="auto"/>
          <w:spacing w:val="-4"/>
        </w:rPr>
        <w:t xml:space="preserve"> Нежелательные лекарственные реакции. Нежелательное лекарственное событие. Определение причинно-следственной связи «НЛР – ЛС»: алгоритмы </w:t>
      </w:r>
      <w:proofErr w:type="spellStart"/>
      <w:r w:rsidRPr="00DD6034">
        <w:rPr>
          <w:rFonts w:ascii="Times New Roman" w:hAnsi="Times New Roman"/>
          <w:color w:val="auto"/>
          <w:spacing w:val="-4"/>
        </w:rPr>
        <w:t>Naranjo</w:t>
      </w:r>
      <w:proofErr w:type="spellEnd"/>
      <w:r w:rsidRPr="00DD6034">
        <w:rPr>
          <w:rFonts w:ascii="Times New Roman" w:hAnsi="Times New Roman"/>
          <w:color w:val="auto"/>
          <w:spacing w:val="-4"/>
        </w:rPr>
        <w:t xml:space="preserve">, </w:t>
      </w:r>
      <w:proofErr w:type="spellStart"/>
      <w:r w:rsidRPr="00DD6034">
        <w:rPr>
          <w:rFonts w:ascii="Times New Roman" w:hAnsi="Times New Roman"/>
          <w:color w:val="auto"/>
          <w:spacing w:val="-4"/>
          <w:lang w:val="en-US"/>
        </w:rPr>
        <w:t>Karch</w:t>
      </w:r>
      <w:proofErr w:type="spellEnd"/>
      <w:r w:rsidRPr="00DD6034">
        <w:rPr>
          <w:rFonts w:ascii="Times New Roman" w:hAnsi="Times New Roman"/>
          <w:color w:val="auto"/>
          <w:spacing w:val="-4"/>
        </w:rPr>
        <w:t xml:space="preserve">.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color w:val="auto"/>
          <w:spacing w:val="-4"/>
        </w:rPr>
        <w:t xml:space="preserve">Классификация НЛР (ВОЗ). </w:t>
      </w: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</w:p>
    <w:p w:rsidR="00015E62" w:rsidRPr="00DD6034" w:rsidRDefault="00015E62" w:rsidP="00640F9E">
      <w:pPr>
        <w:shd w:val="clear" w:color="auto" w:fill="FFFFFF"/>
        <w:spacing w:line="360" w:lineRule="auto"/>
        <w:jc w:val="both"/>
        <w:rPr>
          <w:rFonts w:ascii="Times New Roman" w:hAnsi="Times New Roman"/>
          <w:color w:val="auto"/>
          <w:spacing w:val="-4"/>
        </w:rPr>
      </w:pPr>
      <w:r w:rsidRPr="00DD6034">
        <w:rPr>
          <w:rFonts w:ascii="Times New Roman" w:hAnsi="Times New Roman"/>
          <w:b/>
          <w:color w:val="auto"/>
          <w:spacing w:val="-4"/>
        </w:rPr>
        <w:t>Занятие №13.</w:t>
      </w:r>
      <w:r w:rsidRPr="00DD6034">
        <w:rPr>
          <w:rFonts w:ascii="Times New Roman" w:hAnsi="Times New Roman"/>
          <w:color w:val="auto"/>
          <w:spacing w:val="-4"/>
        </w:rPr>
        <w:t xml:space="preserve"> Методы мониторинга НЛР. Извещение о неблагоприятной побочной реакции или неэффективности ЛС. </w:t>
      </w:r>
      <w:proofErr w:type="spellStart"/>
      <w:r w:rsidRPr="00DD6034">
        <w:rPr>
          <w:rFonts w:ascii="Times New Roman" w:hAnsi="Times New Roman"/>
          <w:color w:val="auto"/>
          <w:spacing w:val="-4"/>
        </w:rPr>
        <w:t>Фармаконадзор</w:t>
      </w:r>
      <w:proofErr w:type="spellEnd"/>
      <w:r w:rsidRPr="00DD6034">
        <w:rPr>
          <w:rFonts w:ascii="Times New Roman" w:hAnsi="Times New Roman"/>
          <w:color w:val="auto"/>
          <w:spacing w:val="-4"/>
        </w:rPr>
        <w:t xml:space="preserve"> в России.</w:t>
      </w:r>
    </w:p>
    <w:p w:rsidR="00D729FE" w:rsidRPr="00DD6034" w:rsidRDefault="00D729FE" w:rsidP="00640F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pacing w:val="-4"/>
        </w:rPr>
      </w:pPr>
    </w:p>
    <w:p w:rsidR="00015E62" w:rsidRPr="00DD6034" w:rsidRDefault="00D729FE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jc w:val="both"/>
        <w:rPr>
          <w:rStyle w:val="af1"/>
          <w:i w:val="0"/>
          <w:color w:val="auto"/>
          <w:sz w:val="24"/>
          <w:szCs w:val="24"/>
          <w:u w:val="none"/>
        </w:rPr>
      </w:pPr>
      <w:r w:rsidRPr="00DD6034">
        <w:rPr>
          <w:rStyle w:val="af1"/>
          <w:i w:val="0"/>
          <w:color w:val="auto"/>
          <w:sz w:val="24"/>
          <w:szCs w:val="24"/>
          <w:u w:val="none"/>
        </w:rPr>
        <w:t xml:space="preserve">      </w:t>
      </w:r>
      <w:r w:rsidR="00904AB9" w:rsidRPr="00DD6034">
        <w:rPr>
          <w:rStyle w:val="af1"/>
          <w:i w:val="0"/>
          <w:color w:val="auto"/>
          <w:sz w:val="24"/>
          <w:szCs w:val="24"/>
          <w:u w:val="none"/>
        </w:rPr>
        <w:t>Занятие №14</w:t>
      </w:r>
      <w:r w:rsidR="00015E62" w:rsidRPr="00DD6034">
        <w:rPr>
          <w:rStyle w:val="af1"/>
          <w:i w:val="0"/>
          <w:color w:val="auto"/>
          <w:sz w:val="24"/>
          <w:szCs w:val="24"/>
          <w:u w:val="none"/>
        </w:rPr>
        <w:t xml:space="preserve"> Актуальные вопросы пульмонологии  с позиции доказательной медицины. </w:t>
      </w:r>
    </w:p>
    <w:p w:rsidR="00015E62" w:rsidRPr="00DD6034" w:rsidRDefault="00015E62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jc w:val="both"/>
        <w:rPr>
          <w:rStyle w:val="af1"/>
          <w:b w:val="0"/>
          <w:i w:val="0"/>
          <w:color w:val="auto"/>
          <w:sz w:val="24"/>
          <w:szCs w:val="24"/>
          <w:u w:val="none"/>
        </w:rPr>
      </w:pPr>
      <w:r w:rsidRPr="00DD6034">
        <w:rPr>
          <w:rStyle w:val="af1"/>
          <w:i w:val="0"/>
          <w:color w:val="auto"/>
          <w:sz w:val="24"/>
          <w:szCs w:val="24"/>
          <w:u w:val="none"/>
        </w:rPr>
        <w:t xml:space="preserve">     </w:t>
      </w:r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Доказательная база лекарственных сре</w:t>
      </w:r>
      <w:proofErr w:type="gram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дств пр</w:t>
      </w:r>
      <w:proofErr w:type="gram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именяемых для лечения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бронхообструктивного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синдрома.  Ингаляционные и  системные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глюкокортикоиды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.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Бронходилататоры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(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метилксантины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,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дреномиметики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короткого и пролонгированного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дейсивия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, М-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холинолитики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)</w:t>
      </w:r>
      <w:proofErr w:type="gram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.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Т</w:t>
      </w:r>
      <w:proofErr w:type="gram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блетированные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и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ингалициооные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лекарственные формы. </w:t>
      </w:r>
    </w:p>
    <w:p w:rsidR="00015E62" w:rsidRPr="00DD6034" w:rsidRDefault="00D729FE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jc w:val="both"/>
        <w:rPr>
          <w:rStyle w:val="af1"/>
          <w:i w:val="0"/>
          <w:color w:val="auto"/>
          <w:sz w:val="24"/>
          <w:szCs w:val="24"/>
          <w:u w:val="none"/>
        </w:rPr>
      </w:pPr>
      <w:r w:rsidRPr="00DD6034">
        <w:rPr>
          <w:rStyle w:val="af1"/>
          <w:i w:val="0"/>
          <w:color w:val="auto"/>
          <w:sz w:val="24"/>
          <w:szCs w:val="24"/>
          <w:u w:val="none"/>
        </w:rPr>
        <w:t xml:space="preserve">     </w:t>
      </w:r>
      <w:r w:rsidR="00904AB9" w:rsidRPr="00DD6034">
        <w:rPr>
          <w:rStyle w:val="af1"/>
          <w:i w:val="0"/>
          <w:color w:val="auto"/>
          <w:sz w:val="24"/>
          <w:szCs w:val="24"/>
          <w:u w:val="none"/>
        </w:rPr>
        <w:t>Занятие №15.</w:t>
      </w:r>
      <w:r w:rsidR="00015E62" w:rsidRPr="00DD6034">
        <w:rPr>
          <w:rStyle w:val="af1"/>
          <w:i w:val="0"/>
          <w:color w:val="auto"/>
          <w:sz w:val="24"/>
          <w:szCs w:val="24"/>
          <w:u w:val="none"/>
        </w:rPr>
        <w:t xml:space="preserve"> Актуальные вопросы кардиологии с позиции доказательной медицины. </w:t>
      </w:r>
    </w:p>
    <w:p w:rsidR="00015E62" w:rsidRPr="00DD6034" w:rsidRDefault="00015E62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jc w:val="both"/>
        <w:rPr>
          <w:rStyle w:val="af1"/>
          <w:b w:val="0"/>
          <w:i w:val="0"/>
          <w:color w:val="auto"/>
          <w:sz w:val="24"/>
          <w:szCs w:val="24"/>
          <w:u w:val="none"/>
        </w:rPr>
      </w:pPr>
      <w:r w:rsidRPr="00DD6034">
        <w:rPr>
          <w:rStyle w:val="af1"/>
          <w:i w:val="0"/>
          <w:color w:val="auto"/>
          <w:sz w:val="24"/>
          <w:szCs w:val="24"/>
          <w:u w:val="none"/>
        </w:rPr>
        <w:t xml:space="preserve">    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нтиангинальные</w:t>
      </w:r>
      <w:proofErr w:type="spellEnd"/>
      <w:r w:rsidR="00904AB9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и </w:t>
      </w:r>
      <w:proofErr w:type="spellStart"/>
      <w:r w:rsidR="00904AB9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нтигипертензивные</w:t>
      </w:r>
      <w:proofErr w:type="spellEnd"/>
      <w:r w:rsidR="00904AB9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</w:t>
      </w:r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(нитраты, бета-блокаторы, антагонисты кальция и </w:t>
      </w:r>
      <w:proofErr w:type="spellStart"/>
      <w:proofErr w:type="gram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др</w:t>
      </w:r>
      <w:proofErr w:type="spellEnd"/>
      <w:proofErr w:type="gram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)  Доказательная база 6 классов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нтигипертензивных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 препаратов (бета-блокаторы, диуретики, антагонисты кальция, ингибиторы АПФ, антагонисты рецепторов АГ1, агонисты 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имидазолиновых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рецепторов, Альфа-1 –</w:t>
      </w:r>
      <w:proofErr w:type="spellStart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дреноблокаторы</w:t>
      </w:r>
      <w:proofErr w:type="spellEnd"/>
      <w:r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..</w:t>
      </w:r>
    </w:p>
    <w:p w:rsidR="00015E62" w:rsidRPr="00DD6034" w:rsidRDefault="00D729FE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jc w:val="both"/>
        <w:rPr>
          <w:rStyle w:val="af1"/>
          <w:b w:val="0"/>
          <w:i w:val="0"/>
          <w:color w:val="auto"/>
          <w:sz w:val="24"/>
          <w:szCs w:val="24"/>
          <w:u w:val="double"/>
        </w:rPr>
      </w:pPr>
      <w:r w:rsidRPr="00DD6034">
        <w:rPr>
          <w:rStyle w:val="af1"/>
          <w:i w:val="0"/>
          <w:color w:val="auto"/>
          <w:sz w:val="24"/>
          <w:szCs w:val="24"/>
          <w:u w:val="none"/>
        </w:rPr>
        <w:t xml:space="preserve">      Занятие №16.</w:t>
      </w:r>
      <w:r w:rsidR="00015E62" w:rsidRPr="00DD6034">
        <w:rPr>
          <w:rStyle w:val="af1"/>
          <w:i w:val="0"/>
          <w:color w:val="auto"/>
          <w:sz w:val="24"/>
          <w:szCs w:val="24"/>
          <w:u w:val="none"/>
        </w:rPr>
        <w:t xml:space="preserve"> Актуальные вопросы гастроэнтерологии  с позиции доказательной медицины. </w:t>
      </w:r>
      <w:proofErr w:type="spellStart"/>
      <w:r w:rsidR="00015E62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нтисекреторные</w:t>
      </w:r>
      <w:proofErr w:type="spellEnd"/>
      <w:r w:rsidR="00015E62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 и </w:t>
      </w:r>
      <w:proofErr w:type="spellStart"/>
      <w:r w:rsidR="00015E62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>антихеликобатерные</w:t>
      </w:r>
      <w:proofErr w:type="spellEnd"/>
      <w:r w:rsidR="00015E62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препараты в лечении язвенной болезни и  хронических гастритов. Противовирусные средства для лечения гепатита</w:t>
      </w:r>
      <w:proofErr w:type="gramStart"/>
      <w:r w:rsidR="00015E62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В</w:t>
      </w:r>
      <w:proofErr w:type="gramEnd"/>
      <w:r w:rsidR="00015E62" w:rsidRPr="00DD6034">
        <w:rPr>
          <w:rStyle w:val="af1"/>
          <w:b w:val="0"/>
          <w:i w:val="0"/>
          <w:color w:val="auto"/>
          <w:sz w:val="24"/>
          <w:szCs w:val="24"/>
          <w:u w:val="none"/>
        </w:rPr>
        <w:t xml:space="preserve"> и С.</w:t>
      </w:r>
    </w:p>
    <w:p w:rsidR="00015E62" w:rsidRPr="00DD6034" w:rsidRDefault="00D729FE" w:rsidP="00640F9E">
      <w:pPr>
        <w:pStyle w:val="12"/>
        <w:shd w:val="clear" w:color="auto" w:fill="auto"/>
        <w:tabs>
          <w:tab w:val="left" w:pos="1075"/>
        </w:tabs>
        <w:spacing w:after="275" w:line="360" w:lineRule="auto"/>
        <w:ind w:right="20"/>
        <w:jc w:val="both"/>
        <w:rPr>
          <w:rStyle w:val="af1"/>
          <w:i w:val="0"/>
          <w:color w:val="auto"/>
          <w:sz w:val="24"/>
          <w:szCs w:val="24"/>
          <w:u w:val="none"/>
        </w:rPr>
      </w:pPr>
      <w:r w:rsidRPr="00DD6034">
        <w:rPr>
          <w:rStyle w:val="af1"/>
          <w:i w:val="0"/>
          <w:color w:val="auto"/>
          <w:sz w:val="24"/>
          <w:szCs w:val="24"/>
          <w:u w:val="none"/>
        </w:rPr>
        <w:t xml:space="preserve">      Занятие №17 </w:t>
      </w:r>
      <w:r w:rsidR="00015E62" w:rsidRPr="00DD6034">
        <w:rPr>
          <w:rStyle w:val="af1"/>
          <w:i w:val="0"/>
          <w:color w:val="auto"/>
          <w:sz w:val="24"/>
          <w:szCs w:val="24"/>
          <w:u w:val="none"/>
        </w:rPr>
        <w:t xml:space="preserve">  Зачетное занятие.</w:t>
      </w:r>
    </w:p>
    <w:p w:rsidR="00015E62" w:rsidRPr="00DD6034" w:rsidRDefault="00015E62" w:rsidP="00640F9E">
      <w:pPr>
        <w:pStyle w:val="a7"/>
        <w:spacing w:line="360" w:lineRule="auto"/>
        <w:jc w:val="both"/>
      </w:pPr>
      <w:r w:rsidRPr="00DD6034">
        <w:t xml:space="preserve">Требования к уровню освоения:  студент должен знать основные понятия и принципы доказательной медицины;  студент должен уметь применять  принципы ДМ для получения  и критического анализа результатов  клинических исследований для рационального выбора лекарственного средства  и последующего его применения. По результатам прохождения </w:t>
      </w:r>
      <w:r w:rsidRPr="00DD6034">
        <w:lastRenderedPageBreak/>
        <w:t xml:space="preserve">цикла студент готовит мультимедийную презентацию  и  докладывает ее во время занятия. </w:t>
      </w:r>
    </w:p>
    <w:p w:rsidR="00015E62" w:rsidRPr="00DD6034" w:rsidRDefault="00015E62" w:rsidP="00640F9E">
      <w:pPr>
        <w:pStyle w:val="a7"/>
        <w:spacing w:line="360" w:lineRule="auto"/>
        <w:jc w:val="both"/>
      </w:pP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4.4.Глосссарий (</w:t>
      </w:r>
      <w:proofErr w:type="spellStart"/>
      <w:r w:rsidRPr="00DD6034">
        <w:rPr>
          <w:b/>
        </w:rPr>
        <w:t>см</w:t>
      </w:r>
      <w:proofErr w:type="gramStart"/>
      <w:r w:rsidRPr="00DD6034">
        <w:rPr>
          <w:b/>
        </w:rPr>
        <w:t>.п</w:t>
      </w:r>
      <w:proofErr w:type="gramEnd"/>
      <w:r w:rsidRPr="00DD6034">
        <w:rPr>
          <w:b/>
        </w:rPr>
        <w:t>риложение</w:t>
      </w:r>
      <w:proofErr w:type="spellEnd"/>
      <w:r w:rsidRPr="00DD6034">
        <w:rPr>
          <w:b/>
        </w:rPr>
        <w:t xml:space="preserve"> № </w:t>
      </w:r>
      <w:r w:rsidR="004771E3" w:rsidRPr="00DD6034">
        <w:rPr>
          <w:b/>
        </w:rPr>
        <w:t>1</w:t>
      </w:r>
      <w:r w:rsidRPr="00DD6034">
        <w:rPr>
          <w:b/>
        </w:rPr>
        <w:t xml:space="preserve"> ) .</w:t>
      </w: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5.Оценочные средства для контроля уровня подготовки</w:t>
      </w:r>
      <w:r w:rsidR="00331392" w:rsidRPr="00DD6034">
        <w:rPr>
          <w:b/>
        </w:rPr>
        <w:t>.</w:t>
      </w: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5.1.Форма текущего и рубежного контроля уровня усвоения дисциплин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9"/>
        <w:gridCol w:w="4073"/>
        <w:gridCol w:w="540"/>
        <w:gridCol w:w="4290"/>
      </w:tblGrid>
      <w:tr w:rsidR="00DD6034" w:rsidRPr="00DD6034" w:rsidTr="00C366DA"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proofErr w:type="gramStart"/>
            <w:r w:rsidRPr="00DD6034">
              <w:t>КЗ</w:t>
            </w:r>
            <w:proofErr w:type="gramEnd"/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комплексная оценка знаний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Т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тестирование</w:t>
            </w:r>
          </w:p>
        </w:tc>
      </w:tr>
      <w:tr w:rsidR="00DD6034" w:rsidRPr="00DD6034" w:rsidTr="00C366DA"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АКС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анализ клинических случаев (клинический разбор)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Пр.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оценка освоения практических навыков (умений)</w:t>
            </w:r>
          </w:p>
        </w:tc>
      </w:tr>
      <w:tr w:rsidR="00DD6034" w:rsidRPr="00DD6034" w:rsidTr="00C366DA"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ЗИБ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защита историй болезни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С</w:t>
            </w:r>
          </w:p>
        </w:tc>
        <w:tc>
          <w:tcPr>
            <w:tcW w:w="0" w:type="auto"/>
          </w:tcPr>
          <w:p w:rsidR="00694E0D" w:rsidRPr="00DD6034" w:rsidRDefault="00694E0D" w:rsidP="00640F9E">
            <w:pPr>
              <w:pStyle w:val="a7"/>
              <w:spacing w:line="360" w:lineRule="auto"/>
              <w:jc w:val="both"/>
            </w:pPr>
            <w:r w:rsidRPr="00DD6034">
              <w:t>оценка по результатам собеседования (устный опрос)</w:t>
            </w:r>
          </w:p>
        </w:tc>
      </w:tr>
    </w:tbl>
    <w:p w:rsidR="00694E0D" w:rsidRPr="00DD6034" w:rsidRDefault="00694E0D" w:rsidP="00640F9E">
      <w:pPr>
        <w:pStyle w:val="a7"/>
        <w:spacing w:line="360" w:lineRule="auto"/>
        <w:jc w:val="both"/>
      </w:pP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5.2.  Тесты для текущего и рубежного контроля успеваемости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>(см</w:t>
      </w:r>
      <w:proofErr w:type="gramStart"/>
      <w:r w:rsidRPr="00DD6034">
        <w:t>.п</w:t>
      </w:r>
      <w:proofErr w:type="gramEnd"/>
      <w:r w:rsidRPr="00DD6034">
        <w:t>риложение№</w:t>
      </w:r>
      <w:r w:rsidR="004771E3" w:rsidRPr="00DD6034">
        <w:t>2</w:t>
      </w:r>
      <w:r w:rsidRPr="00DD6034">
        <w:t xml:space="preserve">  ).</w:t>
      </w: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 xml:space="preserve">5.3. </w:t>
      </w:r>
      <w:proofErr w:type="gramStart"/>
      <w:r w:rsidRPr="00DD6034">
        <w:rPr>
          <w:b/>
        </w:rPr>
        <w:t>Критерии оценки  знаний по пятибалльной системе при тестовом и устной формах контроля</w:t>
      </w:r>
      <w:proofErr w:type="gramEnd"/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5.4.Вопросы к  итоговому зачету по дисциплине</w:t>
      </w:r>
    </w:p>
    <w:p w:rsidR="00694E0D" w:rsidRDefault="00694E0D" w:rsidP="00640F9E">
      <w:pPr>
        <w:pStyle w:val="a7"/>
        <w:spacing w:line="360" w:lineRule="auto"/>
        <w:jc w:val="both"/>
      </w:pPr>
      <w:r w:rsidRPr="00DD6034">
        <w:t>(</w:t>
      </w:r>
      <w:proofErr w:type="spellStart"/>
      <w:r w:rsidRPr="00DD6034">
        <w:t>см</w:t>
      </w:r>
      <w:proofErr w:type="gramStart"/>
      <w:r w:rsidRPr="00DD6034">
        <w:t>.п</w:t>
      </w:r>
      <w:proofErr w:type="gramEnd"/>
      <w:r w:rsidRPr="00DD6034">
        <w:t>риложение</w:t>
      </w:r>
      <w:proofErr w:type="spellEnd"/>
      <w:r w:rsidRPr="00DD6034">
        <w:t xml:space="preserve"> № </w:t>
      </w:r>
      <w:r w:rsidR="004771E3" w:rsidRPr="00DD6034">
        <w:t>3</w:t>
      </w:r>
      <w:r w:rsidRPr="00DD6034">
        <w:t xml:space="preserve"> ).</w:t>
      </w:r>
    </w:p>
    <w:p w:rsidR="00DD6034" w:rsidRPr="00DD6034" w:rsidRDefault="00DD6034" w:rsidP="00640F9E">
      <w:pPr>
        <w:pStyle w:val="a7"/>
        <w:spacing w:line="360" w:lineRule="auto"/>
        <w:jc w:val="both"/>
      </w:pP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5.5. Примерное содержание  УИРС.</w:t>
      </w:r>
    </w:p>
    <w:p w:rsidR="0007639B" w:rsidRPr="00DD6034" w:rsidRDefault="00694E0D" w:rsidP="00640F9E">
      <w:pPr>
        <w:pStyle w:val="a7"/>
        <w:spacing w:line="360" w:lineRule="auto"/>
        <w:jc w:val="both"/>
      </w:pPr>
      <w:r w:rsidRPr="00DD6034">
        <w:t xml:space="preserve">За время изучения дисциплины студенты выполняют УИРС, заключающуюся в </w:t>
      </w:r>
      <w:r w:rsidR="0007639B" w:rsidRPr="00DD6034">
        <w:t xml:space="preserve">анализе литературных данных с позиций ДМ и готовит мультимедийную презентацию. </w:t>
      </w:r>
    </w:p>
    <w:p w:rsidR="00694E0D" w:rsidRPr="00DD6034" w:rsidRDefault="00694E0D" w:rsidP="00640F9E">
      <w:pPr>
        <w:pStyle w:val="a7"/>
        <w:spacing w:line="360" w:lineRule="auto"/>
        <w:jc w:val="both"/>
      </w:pP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5.6. Самостоятельная работа студентов.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rPr>
          <w:b/>
        </w:rPr>
        <w:t xml:space="preserve">Цель: </w:t>
      </w:r>
      <w:r w:rsidRPr="00DD6034">
        <w:t>приобретение знаний по выбору лекарственных сре</w:t>
      </w:r>
      <w:proofErr w:type="gramStart"/>
      <w:r w:rsidRPr="00DD6034">
        <w:t>дств дл</w:t>
      </w:r>
      <w:proofErr w:type="gramEnd"/>
      <w:r w:rsidRPr="00DD6034">
        <w:t xml:space="preserve">я проведения рациональной эффективной и безопасной фармакотерапии по нозологиям основного курса. </w:t>
      </w: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Задачи: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 xml:space="preserve">Изучить имеющиеся научные данные по разделам общей и  частной клинической фармакологии классов препаратов, алгоритмы выбора и принципы фармакотерапии заболеваний и синдромов основного курса по клинической фармакологии с позиций доказательной медицины. </w:t>
      </w:r>
    </w:p>
    <w:p w:rsidR="0007639B" w:rsidRPr="00DD6034" w:rsidRDefault="00694E0D" w:rsidP="00640F9E">
      <w:pPr>
        <w:pStyle w:val="a7"/>
        <w:spacing w:line="360" w:lineRule="auto"/>
        <w:jc w:val="both"/>
      </w:pPr>
      <w:r w:rsidRPr="00DD6034">
        <w:t xml:space="preserve">Отработать знания и умения, необходимые для </w:t>
      </w:r>
      <w:r w:rsidR="0007639B" w:rsidRPr="00DD6034">
        <w:t xml:space="preserve"> работы с базами данных медицинской информации.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>Закрепить подход к рациональному выбору лекарственных сре</w:t>
      </w:r>
      <w:proofErr w:type="gramStart"/>
      <w:r w:rsidRPr="00DD6034">
        <w:t>дств пр</w:t>
      </w:r>
      <w:proofErr w:type="gramEnd"/>
      <w:r w:rsidRPr="00DD6034">
        <w:t>и проведении фармакотерапии на основе принципов доказательной медицины по нозологиям основного курса.</w:t>
      </w:r>
    </w:p>
    <w:p w:rsidR="00694E0D" w:rsidRPr="00DD6034" w:rsidRDefault="00694E0D" w:rsidP="00640F9E">
      <w:pPr>
        <w:pStyle w:val="a7"/>
        <w:spacing w:line="360" w:lineRule="auto"/>
        <w:jc w:val="both"/>
      </w:pPr>
    </w:p>
    <w:p w:rsidR="004911C1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>6.Требования  к условиям  реализации дисциплины</w:t>
      </w:r>
    </w:p>
    <w:p w:rsidR="00694E0D" w:rsidRPr="00DD6034" w:rsidRDefault="00694E0D" w:rsidP="00640F9E">
      <w:pPr>
        <w:pStyle w:val="a7"/>
        <w:spacing w:line="360" w:lineRule="auto"/>
        <w:jc w:val="both"/>
        <w:rPr>
          <w:b/>
        </w:rPr>
      </w:pPr>
      <w:r w:rsidRPr="00DD6034">
        <w:rPr>
          <w:b/>
        </w:rPr>
        <w:t xml:space="preserve">6.1. Перечень </w:t>
      </w:r>
      <w:proofErr w:type="spellStart"/>
      <w:r w:rsidRPr="00DD6034">
        <w:rPr>
          <w:b/>
        </w:rPr>
        <w:t>интернет-ресурсов</w:t>
      </w:r>
      <w:proofErr w:type="spellEnd"/>
      <w:r w:rsidRPr="00DD6034">
        <w:rPr>
          <w:b/>
        </w:rPr>
        <w:t xml:space="preserve"> для самостоятельной работы студентов.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>1. Рекомендации по диагностике и лечению стабильной стенокардии.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 xml:space="preserve">Российские рекомендации Разработано рабочей группой экспертов ВНОК Секция хронической ишемической болезни сердца. 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>2. Лечение ОКС без стойкого подъема сегмента ST на ЭКГ. Российские рекомендации.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 xml:space="preserve">3. Рекомендации по </w:t>
      </w:r>
      <w:proofErr w:type="spellStart"/>
      <w:r w:rsidRPr="00DD6034">
        <w:t>антитромботической</w:t>
      </w:r>
      <w:proofErr w:type="spellEnd"/>
      <w:r w:rsidRPr="00DD6034">
        <w:t xml:space="preserve"> терапии у больных со стабильными проявлениями </w:t>
      </w:r>
      <w:proofErr w:type="spellStart"/>
      <w:r w:rsidRPr="00DD6034">
        <w:t>атеротромбоза</w:t>
      </w:r>
      <w:proofErr w:type="spellEnd"/>
      <w:r w:rsidRPr="00DD6034">
        <w:t>.</w:t>
      </w:r>
    </w:p>
    <w:p w:rsidR="00694E0D" w:rsidRPr="00DD6034" w:rsidRDefault="00694E0D" w:rsidP="00640F9E">
      <w:pPr>
        <w:pStyle w:val="a7"/>
        <w:spacing w:line="360" w:lineRule="auto"/>
        <w:jc w:val="both"/>
      </w:pPr>
      <w:r w:rsidRPr="00DD6034">
        <w:t>4. Национальные рекомендации по профилактике, диагностике и лечению артериальной гипертонии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5. Диагностика и лечение артериальной гипертензии. Рекомендации Российского медицинского общества по артериальной гипертонии и Всероссийского научного общества кардиологов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6. Национальные Рекомендации ВНОК и ОССН по диагностике и лечению ХСН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7. Глобальная стратегия лечения и профилактики бронхиальной астмы (2006). 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8. Глобальная стратегия диагностики, лечения и профилактики ХОБЛ (</w:t>
      </w:r>
      <w:smartTag w:uri="urn:schemas-microsoft-com:office:smarttags" w:element="metricconverter">
        <w:smartTagPr>
          <w:attr w:name="ProductID" w:val="2003 г"/>
        </w:smartTagPr>
        <w:r w:rsidRPr="00DD6034">
          <w:rPr>
            <w:rFonts w:ascii="Times New Roman" w:hAnsi="Times New Roman" w:cs="Times New Roman"/>
            <w:color w:val="auto"/>
          </w:rPr>
          <w:t>2003 г</w:t>
        </w:r>
      </w:smartTag>
      <w:r w:rsidRPr="00DD6034">
        <w:rPr>
          <w:rFonts w:ascii="Times New Roman" w:hAnsi="Times New Roman" w:cs="Times New Roman"/>
          <w:color w:val="auto"/>
        </w:rPr>
        <w:t xml:space="preserve">). 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9. Клиническая характеристика и сравнительный анализ основных групп антибактериальных средств (Часть 1,2,3)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10. Антибактериальная терапия неосложненного острого цистита и пиелонефрита у взрослых (практические рекомендации)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11. Практические рекомендации Американского общества инфекционных болезней по диагностике и лечению бессимптомной бактериурии у взрослых. 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12. Внебольничная пневмония у взрослых: практические рекомендации по диагностике, лечению и профилактике (методическое пособие)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13. Национальные рекомендации по внебольничной пневмонии  (</w:t>
      </w:r>
      <w:hyperlink r:id="rId10" w:history="1">
        <w:r w:rsidRPr="00DD6034">
          <w:rPr>
            <w:rStyle w:val="a3"/>
            <w:rFonts w:ascii="Times New Roman" w:hAnsi="Times New Roman" w:cs="Times New Roman"/>
            <w:color w:val="auto"/>
          </w:rPr>
          <w:t>http://www.antibiotic.ru/cmac/pdf/8_1_054.pdf</w:t>
        </w:r>
      </w:hyperlink>
      <w:proofErr w:type="gramStart"/>
      <w:r w:rsidRPr="00DD6034">
        <w:rPr>
          <w:rFonts w:ascii="Times New Roman" w:hAnsi="Times New Roman" w:cs="Times New Roman"/>
          <w:color w:val="auto"/>
        </w:rPr>
        <w:t xml:space="preserve"> )</w:t>
      </w:r>
      <w:proofErr w:type="gramEnd"/>
      <w:r w:rsidRPr="00DD6034">
        <w:rPr>
          <w:rFonts w:ascii="Times New Roman" w:hAnsi="Times New Roman" w:cs="Times New Roman"/>
          <w:color w:val="auto"/>
        </w:rPr>
        <w:t>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14. </w:t>
      </w:r>
      <w:proofErr w:type="spellStart"/>
      <w:r w:rsidRPr="00DD6034">
        <w:rPr>
          <w:rFonts w:ascii="Times New Roman" w:hAnsi="Times New Roman" w:cs="Times New Roman"/>
          <w:color w:val="auto"/>
        </w:rPr>
        <w:t>Нозокомиальная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пневмония у взрослых: практические рекомендации по диагностике, лечению и профилактике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15. Рекомендации по диагностике и лечению язвенной болезни </w:t>
      </w:r>
      <w:proofErr w:type="gramStart"/>
      <w:r w:rsidRPr="00DD6034">
        <w:rPr>
          <w:rFonts w:ascii="Times New Roman" w:hAnsi="Times New Roman" w:cs="Times New Roman"/>
          <w:color w:val="auto"/>
        </w:rPr>
        <w:t xml:space="preserve">( </w:t>
      </w:r>
      <w:proofErr w:type="gramEnd"/>
      <w:r w:rsidRPr="00DD6034">
        <w:rPr>
          <w:rFonts w:ascii="Times New Roman" w:hAnsi="Times New Roman" w:cs="Times New Roman"/>
          <w:color w:val="auto"/>
        </w:rPr>
        <w:t xml:space="preserve">Методическое пособие для врачей). 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16. Клиническая фармакология </w:t>
      </w:r>
      <w:proofErr w:type="spellStart"/>
      <w:r w:rsidRPr="00DD6034">
        <w:rPr>
          <w:rFonts w:ascii="Times New Roman" w:hAnsi="Times New Roman" w:cs="Times New Roman"/>
          <w:color w:val="auto"/>
        </w:rPr>
        <w:t>противоязвенных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препаратов 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17. Рекомендации по лечению инфекции </w:t>
      </w:r>
      <w:proofErr w:type="spellStart"/>
      <w:r w:rsidRPr="00DD6034">
        <w:rPr>
          <w:rFonts w:ascii="Times New Roman" w:hAnsi="Times New Roman" w:cs="Times New Roman"/>
          <w:color w:val="auto"/>
        </w:rPr>
        <w:t>Helicobacterpylori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. </w:t>
      </w:r>
      <w:proofErr w:type="spellStart"/>
      <w:r w:rsidRPr="00DD6034">
        <w:rPr>
          <w:rFonts w:ascii="Times New Roman" w:hAnsi="Times New Roman" w:cs="Times New Roman"/>
          <w:color w:val="auto"/>
        </w:rPr>
        <w:t>Маастрихт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III-2005.</w:t>
      </w:r>
    </w:p>
    <w:p w:rsidR="00694E0D" w:rsidRPr="00DD6034" w:rsidRDefault="00694E0D" w:rsidP="00640F9E">
      <w:pPr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 xml:space="preserve">18. Современные стандарты лечения </w:t>
      </w:r>
      <w:proofErr w:type="spellStart"/>
      <w:r w:rsidRPr="00DD6034">
        <w:rPr>
          <w:rFonts w:ascii="Times New Roman" w:hAnsi="Times New Roman" w:cs="Times New Roman"/>
          <w:color w:val="auto"/>
        </w:rPr>
        <w:t>кислотозависимых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заболеваний, ассоциированных с </w:t>
      </w:r>
      <w:proofErr w:type="spellStart"/>
      <w:r w:rsidRPr="00DD6034">
        <w:rPr>
          <w:rFonts w:ascii="Times New Roman" w:hAnsi="Times New Roman" w:cs="Times New Roman"/>
          <w:color w:val="auto"/>
        </w:rPr>
        <w:t>H.pylori</w:t>
      </w:r>
      <w:proofErr w:type="spellEnd"/>
      <w:r w:rsidRPr="00DD6034">
        <w:rPr>
          <w:rFonts w:ascii="Times New Roman" w:hAnsi="Times New Roman" w:cs="Times New Roman"/>
          <w:color w:val="auto"/>
        </w:rPr>
        <w:t xml:space="preserve"> (материалы консенсуса Маастрихт-3). </w:t>
      </w:r>
    </w:p>
    <w:p w:rsidR="00331392" w:rsidRPr="00DD6034" w:rsidRDefault="00331392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6D2645" w:rsidRPr="00DD6034" w:rsidRDefault="006D2645" w:rsidP="00640F9E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034">
        <w:rPr>
          <w:rFonts w:ascii="Times New Roman" w:hAnsi="Times New Roman" w:cs="Times New Roman"/>
          <w:color w:val="auto"/>
          <w:sz w:val="24"/>
          <w:szCs w:val="24"/>
        </w:rPr>
        <w:t xml:space="preserve">6.2. Кадровое обеспечение  дисциплины  </w:t>
      </w:r>
    </w:p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7"/>
        <w:gridCol w:w="4072"/>
        <w:gridCol w:w="2016"/>
        <w:gridCol w:w="2136"/>
        <w:gridCol w:w="1011"/>
      </w:tblGrid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ная степень, ученое (почетное) звание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ж работы, лет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акаров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джиевич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961</w:t>
            </w:r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к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федрой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доктор медицинских наук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дурахманов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нав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гомедович</w:t>
            </w:r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Доцент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евМагомедрасулГаджиевич</w:t>
            </w:r>
            <w:proofErr w:type="spellEnd"/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Доцент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цент,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нд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м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цинских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ук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ева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ьвира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иретдиновна</w:t>
            </w:r>
            <w:proofErr w:type="spellEnd"/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Доцент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ент, канд. медицинских наук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нмагомедоваКезлерШиринбеговна</w:t>
            </w:r>
            <w:proofErr w:type="spellEnd"/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.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федры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аева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ият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дуновна</w:t>
            </w:r>
            <w:proofErr w:type="spellEnd"/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федры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истент канд. медицинских наук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6D2645" w:rsidRPr="00DD6034" w:rsidTr="00640F9E">
        <w:tc>
          <w:tcPr>
            <w:tcW w:w="17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127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лейманова Саида Владимировна</w:t>
            </w:r>
          </w:p>
        </w:tc>
        <w:tc>
          <w:tcPr>
            <w:tcW w:w="1053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ГМУ, асс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федры клинической фармакологии</w:t>
            </w:r>
          </w:p>
        </w:tc>
        <w:tc>
          <w:tcPr>
            <w:tcW w:w="111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ссистент 0.5 </w:t>
            </w:r>
            <w:proofErr w:type="spellStart"/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ез ученой степени</w:t>
            </w:r>
          </w:p>
        </w:tc>
        <w:tc>
          <w:tcPr>
            <w:tcW w:w="528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6D2645" w:rsidRPr="00DD6034" w:rsidRDefault="006D2645" w:rsidP="00640F9E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034">
        <w:rPr>
          <w:rFonts w:ascii="Times New Roman" w:hAnsi="Times New Roman" w:cs="Times New Roman"/>
          <w:color w:val="auto"/>
          <w:sz w:val="24"/>
          <w:szCs w:val="24"/>
        </w:rPr>
        <w:lastRenderedPageBreak/>
        <w:t>6.3.Учебно-методическое и информационное обеспечение дисциплины</w:t>
      </w:r>
    </w:p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W w:w="98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898"/>
        <w:gridCol w:w="1046"/>
        <w:gridCol w:w="1402"/>
      </w:tblGrid>
      <w:tr w:rsidR="006D2645" w:rsidRPr="00DD6034" w:rsidTr="00640F9E"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1"/>
              <w:widowControl/>
              <w:rPr>
                <w:rStyle w:val="FontStyle70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0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68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ind w:left="346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Наименование согласно библиографическим требованиям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Количество экзем</w:t>
            </w: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ляров</w:t>
            </w:r>
          </w:p>
        </w:tc>
      </w:tr>
      <w:tr w:rsidR="006D2645" w:rsidRPr="00DD6034" w:rsidTr="00640F9E"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D2645" w:rsidRPr="00DD6034" w:rsidRDefault="006D2645" w:rsidP="00DD6034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  <w:p w:rsidR="006D2645" w:rsidRPr="00DD6034" w:rsidRDefault="006D2645" w:rsidP="00DD6034">
            <w:pPr>
              <w:rPr>
                <w:rStyle w:val="FontStyle71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На кафедр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В библио</w:t>
            </w: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softHyphen/>
              <w:t>теке</w:t>
            </w:r>
          </w:p>
        </w:tc>
      </w:tr>
      <w:tr w:rsidR="006D2645" w:rsidRPr="00DD6034" w:rsidTr="00640F9E">
        <w:tc>
          <w:tcPr>
            <w:tcW w:w="98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ind w:left="3394"/>
              <w:jc w:val="left"/>
              <w:rPr>
                <w:rStyle w:val="FontStyle71"/>
                <w:rFonts w:eastAsiaTheme="minorEastAsia"/>
                <w:b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b/>
                <w:sz w:val="24"/>
                <w:szCs w:val="24"/>
              </w:rPr>
              <w:t>Клиническая фармакология</w:t>
            </w:r>
          </w:p>
        </w:tc>
      </w:tr>
      <w:tr w:rsidR="006D2645" w:rsidRPr="00DD6034" w:rsidTr="00640F9E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a7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t>Клиническая фармакология.: учебник для вузов</w:t>
            </w:r>
            <w:proofErr w:type="gramStart"/>
            <w:r w:rsidRPr="00DD6034">
              <w:t xml:space="preserve"> / П</w:t>
            </w:r>
            <w:proofErr w:type="gramEnd"/>
            <w:r w:rsidRPr="00DD6034">
              <w:t xml:space="preserve">од ред. В.Г. </w:t>
            </w:r>
            <w:proofErr w:type="spellStart"/>
            <w:r w:rsidRPr="00DD6034">
              <w:t>Кукеса</w:t>
            </w:r>
            <w:proofErr w:type="spellEnd"/>
            <w:r w:rsidRPr="00DD6034">
              <w:t>.- М.: ГЭОТАР-Медиа, 2009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30</w:t>
            </w:r>
          </w:p>
        </w:tc>
      </w:tr>
      <w:tr w:rsidR="006D2645" w:rsidRPr="00DD6034" w:rsidTr="00640F9E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a7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t>Клиническая фармакология.: учебник для вузов</w:t>
            </w:r>
            <w:proofErr w:type="gramStart"/>
            <w:r w:rsidRPr="00DD6034">
              <w:t xml:space="preserve"> / П</w:t>
            </w:r>
            <w:proofErr w:type="gramEnd"/>
            <w:r w:rsidRPr="00DD6034">
              <w:t xml:space="preserve">од ред. В.Г. </w:t>
            </w:r>
            <w:proofErr w:type="spellStart"/>
            <w:r w:rsidRPr="00DD6034">
              <w:t>Кукеса</w:t>
            </w:r>
            <w:proofErr w:type="spellEnd"/>
            <w:r w:rsidRPr="00DD6034">
              <w:t>.- М.: ГЭОТАР-Медиа, 2013. - 1056 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100</w:t>
            </w:r>
          </w:p>
        </w:tc>
      </w:tr>
      <w:tr w:rsidR="006D2645" w:rsidRPr="00DD6034" w:rsidTr="00640F9E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a7"/>
            </w:pPr>
            <w:r w:rsidRPr="00DD6034">
              <w:t>Петров В.И. Клиническая фармакология и фармакотерапия в реальной клинической практике: мастер-класс: учебник, М., Гэотар-Медиа.-2011.-880с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11</w:t>
            </w:r>
          </w:p>
        </w:tc>
      </w:tr>
      <w:tr w:rsidR="006D2645" w:rsidRPr="00DD6034" w:rsidTr="00640F9E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a7"/>
            </w:pPr>
            <w:r w:rsidRPr="00DD6034">
              <w:t xml:space="preserve">Белоусов Ю.Б., В.Г. </w:t>
            </w:r>
            <w:proofErr w:type="spellStart"/>
            <w:r w:rsidRPr="00DD6034">
              <w:t>Кукес</w:t>
            </w:r>
            <w:proofErr w:type="spellEnd"/>
            <w:r w:rsidRPr="00DD6034">
              <w:t xml:space="preserve">, В.К. </w:t>
            </w:r>
            <w:proofErr w:type="spellStart"/>
            <w:r w:rsidRPr="00DD6034">
              <w:t>Лепахин</w:t>
            </w:r>
            <w:proofErr w:type="spellEnd"/>
            <w:r w:rsidRPr="00DD6034">
              <w:t xml:space="preserve">, В.И. Петров. Клиническая фармакология. Национальное руководство. - ГЭОТАР-Медиа, 2012. 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2</w:t>
            </w:r>
          </w:p>
        </w:tc>
      </w:tr>
      <w:tr w:rsidR="006D2645" w:rsidRPr="00DD6034" w:rsidTr="00640F9E">
        <w:trPr>
          <w:trHeight w:val="54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jc w:val="left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a7"/>
            </w:pPr>
            <w:r w:rsidRPr="00DD6034">
              <w:t xml:space="preserve">Федеральное руководство по использованию лекарственных средств (формулярная система) / Под ред. </w:t>
            </w:r>
            <w:proofErr w:type="spellStart"/>
            <w:r w:rsidRPr="00DD6034">
              <w:t>Чучалина</w:t>
            </w:r>
            <w:proofErr w:type="spellEnd"/>
            <w:r w:rsidRPr="00DD6034">
              <w:t xml:space="preserve"> А.Г., Выпуск </w:t>
            </w:r>
            <w:proofErr w:type="gramStart"/>
            <w:r w:rsidRPr="00DD6034">
              <w:t>Х</w:t>
            </w:r>
            <w:proofErr w:type="gramEnd"/>
            <w:r w:rsidRPr="00DD6034">
              <w:t>II, М., 2000.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12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4</w:t>
            </w:r>
          </w:p>
        </w:tc>
      </w:tr>
      <w:tr w:rsidR="006D2645" w:rsidRPr="00DD6034" w:rsidTr="00640F9E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51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51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proofErr w:type="spellStart"/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Абрамченко</w:t>
            </w:r>
            <w:proofErr w:type="spellEnd"/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В.В.Фармакотерапия</w:t>
            </w:r>
            <w:proofErr w:type="spellEnd"/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 xml:space="preserve"> беременности, родов и по</w:t>
            </w: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softHyphen/>
              <w:t>слеродового периода. Антагонисты кальция в акушерстве</w:t>
            </w:r>
            <w:proofErr w:type="gramStart"/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.-</w:t>
            </w:r>
            <w:proofErr w:type="gramEnd"/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СПб. : Сотис,20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51"/>
              <w:widowControl/>
              <w:spacing w:line="240" w:lineRule="auto"/>
              <w:jc w:val="center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1</w:t>
            </w:r>
          </w:p>
        </w:tc>
      </w:tr>
      <w:tr w:rsidR="006D2645" w:rsidRPr="00DD6034" w:rsidTr="00640F9E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51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51"/>
              <w:widowControl/>
              <w:spacing w:line="240" w:lineRule="auto"/>
              <w:ind w:firstLine="5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Основные периодические издания: «Антибиотики и химиотера</w:t>
            </w: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softHyphen/>
              <w:t>пия», «Кардиология», «Клиническая медицина», «Клиническая микробиология и антимикробная химиотерапия» (КМАХ), «Клиническая фармакология и терапия», «Пульмонология», «Российский журнал гастроэнтерологии», «Терапевтический архив», «Урология», «Экспериментальная и клиническая фар</w:t>
            </w: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softHyphen/>
              <w:t>макология»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  <w:r w:rsidRPr="00DD6034">
              <w:rPr>
                <w:rFonts w:eastAsiaTheme="minorEastAsia"/>
              </w:rPr>
              <w:t>Все имеются</w:t>
            </w:r>
          </w:p>
        </w:tc>
      </w:tr>
      <w:tr w:rsidR="006D2645" w:rsidRPr="00DD6034" w:rsidTr="00640F9E"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51"/>
              <w:widowControl/>
              <w:spacing w:line="240" w:lineRule="auto"/>
              <w:rPr>
                <w:rStyle w:val="FontStyle71"/>
                <w:rFonts w:eastAsiaTheme="minorEastAsia"/>
                <w:sz w:val="24"/>
                <w:szCs w:val="24"/>
              </w:rPr>
            </w:pPr>
            <w:r w:rsidRPr="00DD6034">
              <w:rPr>
                <w:rStyle w:val="FontStyle71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a7"/>
              <w:jc w:val="both"/>
            </w:pPr>
            <w:r w:rsidRPr="00DD6034">
              <w:t xml:space="preserve">Государственный реестр лекарственных средств./ Электронный ресурс: </w:t>
            </w:r>
            <w:r w:rsidRPr="00DD6034">
              <w:rPr>
                <w:lang w:val="en-US"/>
              </w:rPr>
              <w:t>http</w:t>
            </w:r>
            <w:r w:rsidRPr="00DD6034">
              <w:t xml:space="preserve">:// </w:t>
            </w:r>
            <w:proofErr w:type="spellStart"/>
            <w:r w:rsidRPr="00DD6034">
              <w:rPr>
                <w:lang w:val="en-US"/>
              </w:rPr>
              <w:t>grls</w:t>
            </w:r>
            <w:proofErr w:type="spellEnd"/>
            <w:r w:rsidRPr="00DD6034">
              <w:t>.</w:t>
            </w:r>
            <w:proofErr w:type="spellStart"/>
            <w:r w:rsidRPr="00DD6034">
              <w:rPr>
                <w:lang w:val="en-US"/>
              </w:rPr>
              <w:t>rosminzdrav</w:t>
            </w:r>
            <w:proofErr w:type="spellEnd"/>
            <w:r w:rsidRPr="00DD6034">
              <w:t>.</w:t>
            </w:r>
            <w:proofErr w:type="spellStart"/>
            <w:r w:rsidRPr="00DD6034">
              <w:rPr>
                <w:lang w:val="en-US"/>
              </w:rPr>
              <w:t>ru</w:t>
            </w:r>
            <w:proofErr w:type="spellEnd"/>
            <w:r w:rsidRPr="00DD6034">
              <w:t>/</w:t>
            </w:r>
          </w:p>
          <w:p w:rsidR="006D2645" w:rsidRPr="00DD6034" w:rsidRDefault="006D2645" w:rsidP="00DD6034">
            <w:pPr>
              <w:pStyle w:val="a7"/>
              <w:jc w:val="both"/>
            </w:pPr>
            <w:r w:rsidRPr="00DD6034">
              <w:t>Национальные клинические рекомендации по кардиологии. / Электронный ресурс:</w:t>
            </w:r>
            <w:hyperlink r:id="rId11" w:history="1">
              <w:r w:rsidRPr="00DD6034">
                <w:rPr>
                  <w:rStyle w:val="a3"/>
                  <w:color w:val="auto"/>
                  <w:lang w:val="en-US"/>
                </w:rPr>
                <w:t>http</w:t>
              </w:r>
              <w:proofErr w:type="gramStart"/>
              <w:r w:rsidRPr="00DD6034">
                <w:rPr>
                  <w:rStyle w:val="a3"/>
                  <w:color w:val="auto"/>
                </w:rPr>
                <w:t xml:space="preserve"> :</w:t>
              </w:r>
              <w:proofErr w:type="gramEnd"/>
              <w:r w:rsidRPr="00DD6034">
                <w:rPr>
                  <w:rStyle w:val="a3"/>
                  <w:color w:val="auto"/>
                </w:rPr>
                <w:t>//</w:t>
              </w:r>
              <w:r w:rsidRPr="00DD6034">
                <w:rPr>
                  <w:rStyle w:val="a3"/>
                  <w:color w:val="auto"/>
                  <w:lang w:val="en-US"/>
                </w:rPr>
                <w:t>www</w:t>
              </w:r>
              <w:r w:rsidRPr="00DD6034">
                <w:rPr>
                  <w:rStyle w:val="a3"/>
                  <w:color w:val="auto"/>
                </w:rPr>
                <w:t xml:space="preserve">. 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scardio</w:t>
              </w:r>
              <w:proofErr w:type="spellEnd"/>
              <w:r w:rsidRPr="00DD6034">
                <w:rPr>
                  <w:rStyle w:val="a3"/>
                  <w:color w:val="auto"/>
                </w:rPr>
                <w:t xml:space="preserve"> 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D2645" w:rsidRPr="00DD6034" w:rsidRDefault="006D2645" w:rsidP="00DD6034">
            <w:pPr>
              <w:pStyle w:val="a7"/>
            </w:pPr>
            <w:r w:rsidRPr="00DD6034">
              <w:t xml:space="preserve">Регистр Лекарственных Средств России. / Электронный ресурс: </w:t>
            </w:r>
            <w:hyperlink r:id="rId12" w:history="1">
              <w:r w:rsidRPr="00DD6034">
                <w:rPr>
                  <w:rStyle w:val="a3"/>
                  <w:color w:val="auto"/>
                  <w:lang w:val="en-US"/>
                </w:rPr>
                <w:t>http</w:t>
              </w:r>
              <w:proofErr w:type="gramStart"/>
              <w:r w:rsidRPr="00DD6034">
                <w:rPr>
                  <w:rStyle w:val="a3"/>
                  <w:color w:val="auto"/>
                </w:rPr>
                <w:t xml:space="preserve"> :</w:t>
              </w:r>
              <w:proofErr w:type="gramEnd"/>
              <w:r w:rsidRPr="00DD6034">
                <w:rPr>
                  <w:rStyle w:val="a3"/>
                  <w:color w:val="auto"/>
                </w:rPr>
                <w:t>//</w:t>
              </w:r>
              <w:r w:rsidRPr="00DD6034">
                <w:rPr>
                  <w:rStyle w:val="a3"/>
                  <w:color w:val="auto"/>
                  <w:lang w:val="en-US"/>
                </w:rPr>
                <w:t>www</w:t>
              </w:r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rlsnet</w:t>
              </w:r>
              <w:proofErr w:type="spellEnd"/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D2645" w:rsidRPr="00DD6034" w:rsidRDefault="006D2645" w:rsidP="00DD6034">
            <w:pPr>
              <w:pStyle w:val="a7"/>
              <w:jc w:val="both"/>
            </w:pPr>
            <w:r w:rsidRPr="00DD6034">
              <w:t xml:space="preserve">Стандарты медицинской помощи. / Электронный ресурс: </w:t>
            </w:r>
            <w:hyperlink r:id="rId13" w:history="1">
              <w:r w:rsidRPr="00DD6034">
                <w:rPr>
                  <w:rStyle w:val="a3"/>
                  <w:color w:val="auto"/>
                  <w:lang w:val="en-US"/>
                </w:rPr>
                <w:t>http</w:t>
              </w:r>
              <w:r w:rsidRPr="00DD6034">
                <w:rPr>
                  <w:rStyle w:val="a3"/>
                  <w:color w:val="auto"/>
                </w:rPr>
                <w:t>://</w:t>
              </w:r>
              <w:r w:rsidRPr="00DD6034">
                <w:rPr>
                  <w:rStyle w:val="a3"/>
                  <w:color w:val="auto"/>
                  <w:lang w:val="en-US"/>
                </w:rPr>
                <w:t>www</w:t>
              </w:r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rspor</w:t>
              </w:r>
              <w:proofErr w:type="spellEnd"/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  <w:r w:rsidRPr="00DD6034">
                <w:rPr>
                  <w:rStyle w:val="a3"/>
                  <w:color w:val="auto"/>
                </w:rPr>
                <w:t>/</w:t>
              </w:r>
              <w:r w:rsidRPr="00DD6034">
                <w:rPr>
                  <w:rStyle w:val="a3"/>
                  <w:color w:val="auto"/>
                  <w:lang w:val="en-US"/>
                </w:rPr>
                <w:t>index</w:t>
              </w:r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php</w:t>
              </w:r>
              <w:proofErr w:type="spellEnd"/>
              <w:r w:rsidRPr="00DD6034">
                <w:rPr>
                  <w:rStyle w:val="a3"/>
                  <w:color w:val="auto"/>
                </w:rPr>
                <w:t>?</w:t>
              </w:r>
              <w:r w:rsidRPr="00DD6034">
                <w:rPr>
                  <w:rStyle w:val="a3"/>
                  <w:color w:val="auto"/>
                  <w:lang w:val="en-US"/>
                </w:rPr>
                <w:t>mod</w:t>
              </w:r>
              <w:r w:rsidRPr="00DD6034">
                <w:rPr>
                  <w:rStyle w:val="a3"/>
                  <w:color w:val="auto"/>
                </w:rPr>
                <w:t>1=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standarts</w:t>
              </w:r>
              <w:proofErr w:type="spellEnd"/>
              <w:r w:rsidRPr="00DD6034">
                <w:rPr>
                  <w:rStyle w:val="a3"/>
                  <w:color w:val="auto"/>
                </w:rPr>
                <w:t>3</w:t>
              </w:r>
            </w:hyperlink>
          </w:p>
          <w:p w:rsidR="006D2645" w:rsidRPr="00DD6034" w:rsidRDefault="006D2645" w:rsidP="00DD6034">
            <w:pPr>
              <w:pStyle w:val="a7"/>
              <w:jc w:val="both"/>
            </w:pPr>
            <w:r w:rsidRPr="00DD6034">
              <w:t xml:space="preserve">Электронная библиотека медицинского вуза «Консультант студента» </w:t>
            </w:r>
            <w:hyperlink r:id="rId14" w:history="1">
              <w:r w:rsidRPr="00DD6034">
                <w:rPr>
                  <w:rStyle w:val="a3"/>
                  <w:color w:val="auto"/>
                  <w:lang w:val="en-US"/>
                </w:rPr>
                <w:t>www</w:t>
              </w:r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studmedlib</w:t>
              </w:r>
              <w:proofErr w:type="spellEnd"/>
              <w:r w:rsidRPr="00DD6034">
                <w:rPr>
                  <w:rStyle w:val="a3"/>
                  <w:color w:val="auto"/>
                </w:rPr>
                <w:t>.</w:t>
              </w:r>
              <w:proofErr w:type="spellStart"/>
              <w:r w:rsidRPr="00DD6034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D2645" w:rsidRPr="00DD6034" w:rsidRDefault="006D2645" w:rsidP="00DD6034">
            <w:pPr>
              <w:pStyle w:val="Style51"/>
              <w:widowControl/>
              <w:spacing w:line="240" w:lineRule="auto"/>
              <w:ind w:firstLine="5"/>
              <w:rPr>
                <w:rStyle w:val="FontStyle71"/>
                <w:rFonts w:eastAsiaTheme="minorEastAsia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645" w:rsidRPr="00DD6034" w:rsidRDefault="006D2645" w:rsidP="00DD6034">
            <w:pPr>
              <w:pStyle w:val="Style49"/>
              <w:widowControl/>
              <w:rPr>
                <w:rFonts w:eastAsiaTheme="minorEastAsia"/>
              </w:rPr>
            </w:pPr>
          </w:p>
        </w:tc>
      </w:tr>
    </w:tbl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DD6034" w:rsidRPr="00DD6034" w:rsidRDefault="00DD6034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p w:rsidR="006D2645" w:rsidRPr="00DD6034" w:rsidRDefault="006D2645" w:rsidP="00640F9E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D6034">
        <w:rPr>
          <w:rFonts w:ascii="Times New Roman" w:hAnsi="Times New Roman" w:cs="Times New Roman"/>
          <w:color w:val="auto"/>
          <w:sz w:val="24"/>
          <w:szCs w:val="24"/>
        </w:rPr>
        <w:lastRenderedPageBreak/>
        <w:t>6.4 Материально-техническое обеспечение дисциплины.</w:t>
      </w:r>
    </w:p>
    <w:p w:rsidR="006D2645" w:rsidRPr="00DD6034" w:rsidRDefault="006D2645" w:rsidP="00640F9E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r w:rsidRPr="00DD6034">
        <w:rPr>
          <w:rFonts w:ascii="Times New Roman" w:hAnsi="Times New Roman" w:cs="Times New Roman"/>
          <w:color w:val="auto"/>
        </w:rPr>
        <w:t>6.4.1. Перечень помещений и оборудования, необходимого  для проведения</w:t>
      </w:r>
      <w:r w:rsidR="00DD6034" w:rsidRPr="00DD6034">
        <w:rPr>
          <w:rFonts w:ascii="Times New Roman" w:hAnsi="Times New Roman" w:cs="Times New Roman"/>
          <w:color w:val="auto"/>
        </w:rPr>
        <w:t xml:space="preserve"> </w:t>
      </w:r>
      <w:r w:rsidRPr="00DD6034">
        <w:rPr>
          <w:rFonts w:ascii="Times New Roman" w:hAnsi="Times New Roman" w:cs="Times New Roman"/>
          <w:color w:val="auto"/>
        </w:rPr>
        <w:t>аудиторных занятий по дисциплине</w:t>
      </w:r>
    </w:p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45"/>
        <w:gridCol w:w="3380"/>
        <w:gridCol w:w="2439"/>
        <w:gridCol w:w="1152"/>
        <w:gridCol w:w="2156"/>
      </w:tblGrid>
      <w:tr w:rsidR="006D2645" w:rsidRPr="00DD6034" w:rsidTr="00640F9E">
        <w:tc>
          <w:tcPr>
            <w:tcW w:w="23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76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аудитории</w:t>
            </w:r>
          </w:p>
        </w:tc>
        <w:tc>
          <w:tcPr>
            <w:tcW w:w="1274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ащение </w:t>
            </w:r>
          </w:p>
        </w:tc>
        <w:tc>
          <w:tcPr>
            <w:tcW w:w="60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ощадь </w:t>
            </w:r>
          </w:p>
        </w:tc>
        <w:tc>
          <w:tcPr>
            <w:tcW w:w="112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положение </w:t>
            </w:r>
          </w:p>
        </w:tc>
      </w:tr>
      <w:tr w:rsidR="006D2645" w:rsidRPr="00DD6034" w:rsidTr="00640F9E">
        <w:tc>
          <w:tcPr>
            <w:tcW w:w="23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6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1</w:t>
            </w:r>
          </w:p>
        </w:tc>
        <w:tc>
          <w:tcPr>
            <w:tcW w:w="1274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зентации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лы- 6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645" w:rsidRPr="00DD6034" w:rsidTr="00640F9E">
        <w:tc>
          <w:tcPr>
            <w:tcW w:w="23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76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2</w:t>
            </w:r>
          </w:p>
        </w:tc>
        <w:tc>
          <w:tcPr>
            <w:tcW w:w="1274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5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645" w:rsidRPr="00DD6034" w:rsidTr="00640F9E">
        <w:tc>
          <w:tcPr>
            <w:tcW w:w="23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6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ая аудитория для практических  занятий  №3</w:t>
            </w:r>
          </w:p>
        </w:tc>
        <w:tc>
          <w:tcPr>
            <w:tcW w:w="1274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ы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6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D2645" w:rsidRPr="00DD6034" w:rsidTr="00640F9E">
        <w:tc>
          <w:tcPr>
            <w:tcW w:w="23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76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ебная аудитория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онного</w:t>
            </w:r>
            <w:proofErr w:type="gram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</w:t>
            </w:r>
            <w:proofErr w:type="gram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а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1</w:t>
            </w:r>
          </w:p>
        </w:tc>
        <w:tc>
          <w:tcPr>
            <w:tcW w:w="1274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имедийный комплекс, Ноутбук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блицы, Столы- 6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л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под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- 1</w:t>
            </w:r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лья- 16</w:t>
            </w:r>
          </w:p>
        </w:tc>
        <w:tc>
          <w:tcPr>
            <w:tcW w:w="602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.м</w:t>
            </w:r>
            <w:proofErr w:type="spellEnd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26" w:type="pct"/>
          </w:tcPr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ГМУ,  </w:t>
            </w:r>
            <w:proofErr w:type="spellStart"/>
            <w:r w:rsidRPr="00DD60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корпус</w:t>
            </w:r>
            <w:proofErr w:type="spellEnd"/>
          </w:p>
          <w:p w:rsidR="006D2645" w:rsidRPr="00DD6034" w:rsidRDefault="006D2645" w:rsidP="00DD603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D2645" w:rsidRPr="00DD6034" w:rsidRDefault="006D2645" w:rsidP="00640F9E">
      <w:pPr>
        <w:spacing w:line="360" w:lineRule="auto"/>
        <w:rPr>
          <w:rFonts w:ascii="Times New Roman" w:hAnsi="Times New Roman" w:cs="Times New Roman"/>
          <w:color w:val="auto"/>
        </w:rPr>
      </w:pPr>
    </w:p>
    <w:bookmarkEnd w:id="9"/>
    <w:p w:rsidR="006D2645" w:rsidRPr="00DD6034" w:rsidRDefault="006D2645" w:rsidP="00640F9E">
      <w:pPr>
        <w:pStyle w:val="2"/>
        <w:spacing w:line="360" w:lineRule="auto"/>
        <w:rPr>
          <w:color w:val="auto"/>
        </w:rPr>
      </w:pPr>
    </w:p>
    <w:sectPr w:rsidR="006D2645" w:rsidRPr="00DD6034" w:rsidSect="00E626FF"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09" w:rsidRDefault="004E5609">
      <w:r>
        <w:separator/>
      </w:r>
    </w:p>
  </w:endnote>
  <w:endnote w:type="continuationSeparator" w:id="0">
    <w:p w:rsidR="004E5609" w:rsidRDefault="004E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09" w:rsidRDefault="004E5609"/>
  </w:footnote>
  <w:footnote w:type="continuationSeparator" w:id="0">
    <w:p w:rsidR="004E5609" w:rsidRDefault="004E56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269483"/>
      <w:docPartObj>
        <w:docPartGallery w:val="Page Numbers (Top of Page)"/>
        <w:docPartUnique/>
      </w:docPartObj>
    </w:sdtPr>
    <w:sdtEndPr/>
    <w:sdtContent>
      <w:p w:rsidR="005C42EE" w:rsidRDefault="005C42EE">
        <w:pPr>
          <w:pStyle w:val="ab"/>
          <w:jc w:val="center"/>
        </w:pPr>
      </w:p>
      <w:p w:rsidR="005C42EE" w:rsidRDefault="005C42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DD">
          <w:rPr>
            <w:noProof/>
          </w:rPr>
          <w:t>6</w:t>
        </w:r>
        <w:r>
          <w:fldChar w:fldCharType="end"/>
        </w:r>
      </w:p>
    </w:sdtContent>
  </w:sdt>
  <w:p w:rsidR="005C42EE" w:rsidRDefault="005C42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C2ADF"/>
    <w:multiLevelType w:val="hybridMultilevel"/>
    <w:tmpl w:val="BFF4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3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2"/>
  </w:num>
  <w:num w:numId="10">
    <w:abstractNumId w:val="8"/>
  </w:num>
  <w:num w:numId="11">
    <w:abstractNumId w:val="16"/>
  </w:num>
  <w:num w:numId="12">
    <w:abstractNumId w:val="11"/>
  </w:num>
  <w:num w:numId="13">
    <w:abstractNumId w:val="4"/>
  </w:num>
  <w:num w:numId="14">
    <w:abstractNumId w:val="22"/>
  </w:num>
  <w:num w:numId="15">
    <w:abstractNumId w:val="18"/>
  </w:num>
  <w:num w:numId="16">
    <w:abstractNumId w:val="19"/>
  </w:num>
  <w:num w:numId="17">
    <w:abstractNumId w:val="5"/>
  </w:num>
  <w:num w:numId="18">
    <w:abstractNumId w:val="6"/>
  </w:num>
  <w:num w:numId="19">
    <w:abstractNumId w:val="21"/>
  </w:num>
  <w:num w:numId="20">
    <w:abstractNumId w:val="7"/>
  </w:num>
  <w:num w:numId="21">
    <w:abstractNumId w:val="2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15E62"/>
    <w:rsid w:val="00040954"/>
    <w:rsid w:val="000411ED"/>
    <w:rsid w:val="00043BBD"/>
    <w:rsid w:val="00047B1E"/>
    <w:rsid w:val="000508EF"/>
    <w:rsid w:val="0007639B"/>
    <w:rsid w:val="000A56CE"/>
    <w:rsid w:val="000D7B71"/>
    <w:rsid w:val="000F65B9"/>
    <w:rsid w:val="0011035A"/>
    <w:rsid w:val="001171ED"/>
    <w:rsid w:val="001373CB"/>
    <w:rsid w:val="0015210C"/>
    <w:rsid w:val="00167D74"/>
    <w:rsid w:val="001810B1"/>
    <w:rsid w:val="001A6E70"/>
    <w:rsid w:val="001C132E"/>
    <w:rsid w:val="001D29DB"/>
    <w:rsid w:val="001F0CE9"/>
    <w:rsid w:val="001F253A"/>
    <w:rsid w:val="001F29C0"/>
    <w:rsid w:val="0020262E"/>
    <w:rsid w:val="00205DE5"/>
    <w:rsid w:val="00207289"/>
    <w:rsid w:val="0020732D"/>
    <w:rsid w:val="00220942"/>
    <w:rsid w:val="002229EA"/>
    <w:rsid w:val="00222D65"/>
    <w:rsid w:val="0022752B"/>
    <w:rsid w:val="00231821"/>
    <w:rsid w:val="0023183F"/>
    <w:rsid w:val="00235164"/>
    <w:rsid w:val="0023627F"/>
    <w:rsid w:val="002367CB"/>
    <w:rsid w:val="00261DDD"/>
    <w:rsid w:val="00274E5F"/>
    <w:rsid w:val="00285FE5"/>
    <w:rsid w:val="002A22AA"/>
    <w:rsid w:val="002C3F85"/>
    <w:rsid w:val="002D5157"/>
    <w:rsid w:val="002E09BD"/>
    <w:rsid w:val="002F737B"/>
    <w:rsid w:val="00302D82"/>
    <w:rsid w:val="00303103"/>
    <w:rsid w:val="003051AB"/>
    <w:rsid w:val="00310370"/>
    <w:rsid w:val="00313F83"/>
    <w:rsid w:val="00323E4A"/>
    <w:rsid w:val="00331392"/>
    <w:rsid w:val="003470EB"/>
    <w:rsid w:val="00395E23"/>
    <w:rsid w:val="003A2116"/>
    <w:rsid w:val="003A33EC"/>
    <w:rsid w:val="003C2CCD"/>
    <w:rsid w:val="003C3912"/>
    <w:rsid w:val="003C4131"/>
    <w:rsid w:val="003D0818"/>
    <w:rsid w:val="003D0B3B"/>
    <w:rsid w:val="003D11F8"/>
    <w:rsid w:val="003D32FF"/>
    <w:rsid w:val="003D3AE3"/>
    <w:rsid w:val="003F035D"/>
    <w:rsid w:val="004019DC"/>
    <w:rsid w:val="00407322"/>
    <w:rsid w:val="0042096B"/>
    <w:rsid w:val="004729FF"/>
    <w:rsid w:val="00474CB2"/>
    <w:rsid w:val="004771E3"/>
    <w:rsid w:val="00480289"/>
    <w:rsid w:val="00483979"/>
    <w:rsid w:val="004911C1"/>
    <w:rsid w:val="004952B1"/>
    <w:rsid w:val="004A6D75"/>
    <w:rsid w:val="004B27D4"/>
    <w:rsid w:val="004E11E5"/>
    <w:rsid w:val="004E5609"/>
    <w:rsid w:val="004F6B8D"/>
    <w:rsid w:val="00511504"/>
    <w:rsid w:val="0051580D"/>
    <w:rsid w:val="0052661D"/>
    <w:rsid w:val="00564F21"/>
    <w:rsid w:val="0057117F"/>
    <w:rsid w:val="00573CF7"/>
    <w:rsid w:val="005C089B"/>
    <w:rsid w:val="005C0CC1"/>
    <w:rsid w:val="005C42EE"/>
    <w:rsid w:val="00603C52"/>
    <w:rsid w:val="00611C70"/>
    <w:rsid w:val="006206D4"/>
    <w:rsid w:val="00640F9E"/>
    <w:rsid w:val="0064335C"/>
    <w:rsid w:val="00673A28"/>
    <w:rsid w:val="00675D4E"/>
    <w:rsid w:val="00676D4D"/>
    <w:rsid w:val="00677A04"/>
    <w:rsid w:val="006840D2"/>
    <w:rsid w:val="00694E0D"/>
    <w:rsid w:val="006C486D"/>
    <w:rsid w:val="006D2645"/>
    <w:rsid w:val="006D50AB"/>
    <w:rsid w:val="006D6DBE"/>
    <w:rsid w:val="006E2D45"/>
    <w:rsid w:val="006E6FA3"/>
    <w:rsid w:val="006E7040"/>
    <w:rsid w:val="006F3031"/>
    <w:rsid w:val="006F44CB"/>
    <w:rsid w:val="00713F92"/>
    <w:rsid w:val="0072526F"/>
    <w:rsid w:val="007272CC"/>
    <w:rsid w:val="00735DB4"/>
    <w:rsid w:val="00736068"/>
    <w:rsid w:val="00737739"/>
    <w:rsid w:val="00752317"/>
    <w:rsid w:val="0076496E"/>
    <w:rsid w:val="007816A6"/>
    <w:rsid w:val="0078224A"/>
    <w:rsid w:val="00782C6B"/>
    <w:rsid w:val="007A62D6"/>
    <w:rsid w:val="007B039D"/>
    <w:rsid w:val="007B5433"/>
    <w:rsid w:val="007C420C"/>
    <w:rsid w:val="007E0360"/>
    <w:rsid w:val="007E3FFA"/>
    <w:rsid w:val="007E6AE5"/>
    <w:rsid w:val="007F1C38"/>
    <w:rsid w:val="007F6556"/>
    <w:rsid w:val="008055D9"/>
    <w:rsid w:val="00822FB5"/>
    <w:rsid w:val="00825B20"/>
    <w:rsid w:val="00830DE8"/>
    <w:rsid w:val="00833CC7"/>
    <w:rsid w:val="00847F4A"/>
    <w:rsid w:val="00873DF3"/>
    <w:rsid w:val="008758A5"/>
    <w:rsid w:val="0088271E"/>
    <w:rsid w:val="00884E10"/>
    <w:rsid w:val="008A6B36"/>
    <w:rsid w:val="008B596F"/>
    <w:rsid w:val="008D5A8B"/>
    <w:rsid w:val="008E1DB1"/>
    <w:rsid w:val="008E4CEE"/>
    <w:rsid w:val="00903EDD"/>
    <w:rsid w:val="00904921"/>
    <w:rsid w:val="00904AB9"/>
    <w:rsid w:val="00904E2C"/>
    <w:rsid w:val="00905997"/>
    <w:rsid w:val="00905E4D"/>
    <w:rsid w:val="00907318"/>
    <w:rsid w:val="00923437"/>
    <w:rsid w:val="0093089B"/>
    <w:rsid w:val="00931B2D"/>
    <w:rsid w:val="00934437"/>
    <w:rsid w:val="00972B71"/>
    <w:rsid w:val="009752DF"/>
    <w:rsid w:val="00990134"/>
    <w:rsid w:val="00990CF3"/>
    <w:rsid w:val="009934C9"/>
    <w:rsid w:val="00994577"/>
    <w:rsid w:val="00995C3C"/>
    <w:rsid w:val="009A7776"/>
    <w:rsid w:val="009C0D43"/>
    <w:rsid w:val="009D0C0A"/>
    <w:rsid w:val="009D59CB"/>
    <w:rsid w:val="009E09DE"/>
    <w:rsid w:val="009E2574"/>
    <w:rsid w:val="009F01FA"/>
    <w:rsid w:val="00A0753C"/>
    <w:rsid w:val="00A20848"/>
    <w:rsid w:val="00A20D2C"/>
    <w:rsid w:val="00A22E77"/>
    <w:rsid w:val="00A425B2"/>
    <w:rsid w:val="00A54661"/>
    <w:rsid w:val="00A55751"/>
    <w:rsid w:val="00A77682"/>
    <w:rsid w:val="00A922F6"/>
    <w:rsid w:val="00A92CAC"/>
    <w:rsid w:val="00AA174C"/>
    <w:rsid w:val="00AA6D5E"/>
    <w:rsid w:val="00AB749D"/>
    <w:rsid w:val="00AE25A8"/>
    <w:rsid w:val="00AF5153"/>
    <w:rsid w:val="00B10E85"/>
    <w:rsid w:val="00B11D0E"/>
    <w:rsid w:val="00B16432"/>
    <w:rsid w:val="00B22211"/>
    <w:rsid w:val="00B273FE"/>
    <w:rsid w:val="00B27D8B"/>
    <w:rsid w:val="00B30973"/>
    <w:rsid w:val="00B31B77"/>
    <w:rsid w:val="00B40DCD"/>
    <w:rsid w:val="00B440DB"/>
    <w:rsid w:val="00B448E1"/>
    <w:rsid w:val="00B7514D"/>
    <w:rsid w:val="00B85A6E"/>
    <w:rsid w:val="00B954E6"/>
    <w:rsid w:val="00B965D1"/>
    <w:rsid w:val="00B97DF7"/>
    <w:rsid w:val="00BA3540"/>
    <w:rsid w:val="00BA533A"/>
    <w:rsid w:val="00BE7D37"/>
    <w:rsid w:val="00C059C3"/>
    <w:rsid w:val="00C31E37"/>
    <w:rsid w:val="00C366DA"/>
    <w:rsid w:val="00C53E5A"/>
    <w:rsid w:val="00C54C9B"/>
    <w:rsid w:val="00C62C3B"/>
    <w:rsid w:val="00C62E2A"/>
    <w:rsid w:val="00C74945"/>
    <w:rsid w:val="00C75192"/>
    <w:rsid w:val="00C773AD"/>
    <w:rsid w:val="00C84C23"/>
    <w:rsid w:val="00CC072D"/>
    <w:rsid w:val="00CE525B"/>
    <w:rsid w:val="00CE6581"/>
    <w:rsid w:val="00CF3945"/>
    <w:rsid w:val="00D02C1E"/>
    <w:rsid w:val="00D32067"/>
    <w:rsid w:val="00D3719F"/>
    <w:rsid w:val="00D53B07"/>
    <w:rsid w:val="00D64BD9"/>
    <w:rsid w:val="00D729FE"/>
    <w:rsid w:val="00D72C29"/>
    <w:rsid w:val="00D748F7"/>
    <w:rsid w:val="00D86CE4"/>
    <w:rsid w:val="00D93355"/>
    <w:rsid w:val="00DA54F0"/>
    <w:rsid w:val="00DB7771"/>
    <w:rsid w:val="00DC3131"/>
    <w:rsid w:val="00DC5AEF"/>
    <w:rsid w:val="00DD6034"/>
    <w:rsid w:val="00DD7FAC"/>
    <w:rsid w:val="00DE380D"/>
    <w:rsid w:val="00DF036D"/>
    <w:rsid w:val="00E0668B"/>
    <w:rsid w:val="00E112C4"/>
    <w:rsid w:val="00E13365"/>
    <w:rsid w:val="00E14043"/>
    <w:rsid w:val="00E16CCB"/>
    <w:rsid w:val="00E222C5"/>
    <w:rsid w:val="00E22B3A"/>
    <w:rsid w:val="00E249F0"/>
    <w:rsid w:val="00E338AA"/>
    <w:rsid w:val="00E33D64"/>
    <w:rsid w:val="00E374A8"/>
    <w:rsid w:val="00E41B2A"/>
    <w:rsid w:val="00E421F2"/>
    <w:rsid w:val="00E55BC5"/>
    <w:rsid w:val="00E623C6"/>
    <w:rsid w:val="00E626FF"/>
    <w:rsid w:val="00E8356E"/>
    <w:rsid w:val="00E835C5"/>
    <w:rsid w:val="00E90CB6"/>
    <w:rsid w:val="00E9273A"/>
    <w:rsid w:val="00E94B09"/>
    <w:rsid w:val="00E96257"/>
    <w:rsid w:val="00EA4F66"/>
    <w:rsid w:val="00EA655A"/>
    <w:rsid w:val="00EC6296"/>
    <w:rsid w:val="00EC6B4D"/>
    <w:rsid w:val="00ED31FC"/>
    <w:rsid w:val="00EE08F8"/>
    <w:rsid w:val="00F0000F"/>
    <w:rsid w:val="00F02EE9"/>
    <w:rsid w:val="00F07F42"/>
    <w:rsid w:val="00F24D1D"/>
    <w:rsid w:val="00F26D8E"/>
    <w:rsid w:val="00F32163"/>
    <w:rsid w:val="00F4234B"/>
    <w:rsid w:val="00F47890"/>
    <w:rsid w:val="00F47B5D"/>
    <w:rsid w:val="00F51273"/>
    <w:rsid w:val="00F7136F"/>
    <w:rsid w:val="00F75DA9"/>
    <w:rsid w:val="00FD1B24"/>
    <w:rsid w:val="00FD6A25"/>
    <w:rsid w:val="00FE36EE"/>
    <w:rsid w:val="00FE5057"/>
    <w:rsid w:val="00FE5DAF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8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9">
    <w:name w:val="Document Map"/>
    <w:basedOn w:val="a"/>
    <w:link w:val="aa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6FF"/>
    <w:rPr>
      <w:color w:val="000000"/>
    </w:rPr>
  </w:style>
  <w:style w:type="paragraph" w:styleId="ad">
    <w:name w:val="footer"/>
    <w:basedOn w:val="a"/>
    <w:link w:val="ae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0">
    <w:name w:val="List Paragraph"/>
    <w:basedOn w:val="a"/>
    <w:uiPriority w:val="34"/>
    <w:qFormat/>
    <w:rsid w:val="00B16432"/>
    <w:pPr>
      <w:ind w:left="720"/>
      <w:contextualSpacing/>
    </w:pPr>
  </w:style>
  <w:style w:type="character" w:customStyle="1" w:styleId="af1">
    <w:name w:val="Основной текст + Полужирный;Курсив"/>
    <w:basedOn w:val="a6"/>
    <w:rsid w:val="00FE36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FE3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por.ru/index.php?mod1=standarts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lsn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biotic.ru/cmac/pdf/8_1_054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tudmed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3A4B-4E73-4C6D-8BAE-B0545E8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28468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Магомед -</cp:lastModifiedBy>
  <cp:revision>51</cp:revision>
  <cp:lastPrinted>2016-04-06T07:04:00Z</cp:lastPrinted>
  <dcterms:created xsi:type="dcterms:W3CDTF">2016-04-02T08:45:00Z</dcterms:created>
  <dcterms:modified xsi:type="dcterms:W3CDTF">2016-12-02T14:31:00Z</dcterms:modified>
</cp:coreProperties>
</file>